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A5528" w14:textId="77777777" w:rsidR="00776AA5" w:rsidRDefault="003803C7" w:rsidP="003803C7">
      <w:pPr>
        <w:jc w:val="center"/>
        <w:rPr>
          <w:rFonts w:ascii="MV Boli" w:hAnsi="MV Boli" w:cs="MV Boli"/>
          <w:sz w:val="48"/>
        </w:rPr>
      </w:pPr>
      <w:r w:rsidRPr="003803C7">
        <w:rPr>
          <w:rFonts w:ascii="MV Boli" w:hAnsi="MV Boli" w:cs="MV Boli"/>
          <w:sz w:val="48"/>
        </w:rPr>
        <w:t>Melontaretki</w:t>
      </w:r>
    </w:p>
    <w:p w14:paraId="1AD1B434" w14:textId="77777777" w:rsidR="00B724DC" w:rsidRPr="005C7C12" w:rsidRDefault="00B724DC" w:rsidP="003803C7">
      <w:pPr>
        <w:jc w:val="center"/>
        <w:rPr>
          <w:rFonts w:ascii="MV Boli" w:hAnsi="MV Boli" w:cs="MV Boli"/>
          <w:sz w:val="28"/>
          <w:szCs w:val="28"/>
        </w:rPr>
      </w:pPr>
      <w:r w:rsidRPr="005C7C12">
        <w:rPr>
          <w:rFonts w:ascii="MV Boli" w:hAnsi="MV Boli" w:cs="MV Boli"/>
          <w:sz w:val="28"/>
          <w:szCs w:val="28"/>
        </w:rPr>
        <w:t>Sari Pentikäinen</w:t>
      </w:r>
      <w:r w:rsidR="006D154C">
        <w:rPr>
          <w:rFonts w:ascii="MV Boli" w:hAnsi="MV Boli" w:cs="MV Boli"/>
          <w:sz w:val="28"/>
          <w:szCs w:val="28"/>
        </w:rPr>
        <w:t xml:space="preserve"> 201</w:t>
      </w:r>
      <w:r w:rsidR="005C7C12">
        <w:rPr>
          <w:rFonts w:ascii="MV Boli" w:hAnsi="MV Boli" w:cs="MV Boli"/>
          <w:sz w:val="28"/>
          <w:szCs w:val="28"/>
        </w:rPr>
        <w:t>5</w:t>
      </w:r>
    </w:p>
    <w:p w14:paraId="79FAEC1B" w14:textId="77777777" w:rsidR="003803C7" w:rsidRDefault="003803C7" w:rsidP="003803C7">
      <w:pPr>
        <w:spacing w:after="0"/>
        <w:jc w:val="center"/>
        <w:rPr>
          <w:rFonts w:ascii="MV Boli" w:hAnsi="MV Boli" w:cs="MV Boli"/>
          <w:sz w:val="32"/>
        </w:rPr>
      </w:pPr>
      <w:r w:rsidRPr="003803C7">
        <w:rPr>
          <w:rFonts w:ascii="MV Boli" w:hAnsi="MV Boli" w:cs="MV Boli"/>
          <w:sz w:val="32"/>
        </w:rPr>
        <w:t>Tuomiojärvi (</w:t>
      </w:r>
      <w:proofErr w:type="spellStart"/>
      <w:r w:rsidRPr="003803C7">
        <w:rPr>
          <w:rFonts w:ascii="MV Boli" w:hAnsi="MV Boli" w:cs="MV Boli"/>
          <w:sz w:val="32"/>
        </w:rPr>
        <w:t>Kivelänranta</w:t>
      </w:r>
      <w:proofErr w:type="spellEnd"/>
      <w:r w:rsidRPr="003803C7">
        <w:rPr>
          <w:rFonts w:ascii="MV Boli" w:hAnsi="MV Boli" w:cs="MV Boli"/>
          <w:sz w:val="32"/>
        </w:rPr>
        <w:t xml:space="preserve">) –Löylyjoki – </w:t>
      </w:r>
      <w:proofErr w:type="spellStart"/>
      <w:r w:rsidRPr="003803C7">
        <w:rPr>
          <w:rFonts w:ascii="MV Boli" w:hAnsi="MV Boli" w:cs="MV Boli"/>
          <w:sz w:val="32"/>
        </w:rPr>
        <w:t>Palokkajärvi</w:t>
      </w:r>
      <w:proofErr w:type="spellEnd"/>
      <w:r w:rsidRPr="003803C7">
        <w:rPr>
          <w:rFonts w:ascii="MV Boli" w:hAnsi="MV Boli" w:cs="MV Boli"/>
          <w:sz w:val="32"/>
        </w:rPr>
        <w:t xml:space="preserve"> – </w:t>
      </w:r>
    </w:p>
    <w:p w14:paraId="2A40B102" w14:textId="77777777" w:rsidR="003803C7" w:rsidRPr="003803C7" w:rsidRDefault="003803C7" w:rsidP="003803C7">
      <w:pPr>
        <w:spacing w:after="0"/>
        <w:jc w:val="center"/>
        <w:rPr>
          <w:rFonts w:ascii="MV Boli" w:hAnsi="MV Boli" w:cs="MV Boli"/>
          <w:sz w:val="32"/>
        </w:rPr>
      </w:pPr>
      <w:r w:rsidRPr="003803C7">
        <w:rPr>
          <w:rFonts w:ascii="MV Boli" w:hAnsi="MV Boli" w:cs="MV Boli"/>
          <w:sz w:val="32"/>
        </w:rPr>
        <w:t>Pappilanjoki – Alvajärvi (Lammassaari)</w:t>
      </w:r>
    </w:p>
    <w:p w14:paraId="0ED37478" w14:textId="77777777" w:rsidR="00776AA5" w:rsidRDefault="00776AA5" w:rsidP="00E05926"/>
    <w:p w14:paraId="6127D1CB" w14:textId="77777777" w:rsidR="003803C7" w:rsidRDefault="003803C7" w:rsidP="00E05926"/>
    <w:p w14:paraId="4FA84D69" w14:textId="77777777" w:rsidR="00776AA5" w:rsidRPr="000256B2" w:rsidRDefault="003803C7" w:rsidP="003803C7">
      <w:pPr>
        <w:jc w:val="center"/>
        <w:rPr>
          <w:rFonts w:ascii="MV Boli" w:hAnsi="MV Boli" w:cs="MV Boli"/>
          <w:b/>
          <w:color w:val="002060"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256B2">
        <w:rPr>
          <w:rFonts w:ascii="MV Boli" w:hAnsi="MV Boli" w:cs="MV Boli"/>
          <w:b/>
          <w:color w:val="002060"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TKISUUNNITELMA</w:t>
      </w:r>
    </w:p>
    <w:p w14:paraId="06AE87DF" w14:textId="77777777" w:rsidR="003803C7" w:rsidRDefault="003803C7">
      <w:pPr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  <w:lang w:eastAsia="fi-FI"/>
        </w:rPr>
        <w:drawing>
          <wp:anchor distT="0" distB="0" distL="114300" distR="114300" simplePos="0" relativeHeight="251766784" behindDoc="1" locked="0" layoutInCell="1" allowOverlap="1" wp14:anchorId="32877C7D" wp14:editId="12BFA167">
            <wp:simplePos x="0" y="0"/>
            <wp:positionH relativeFrom="column">
              <wp:posOffset>123431</wp:posOffset>
            </wp:positionH>
            <wp:positionV relativeFrom="paragraph">
              <wp:posOffset>317478</wp:posOffset>
            </wp:positionV>
            <wp:extent cx="6077590" cy="5186351"/>
            <wp:effectExtent l="0" t="0" r="0" b="0"/>
            <wp:wrapNone/>
            <wp:docPr id="57" name="Kuva 57" descr="C:\Users\Asennus\Desktop\Melontaretki_retkisuunnitelma\yleiskartta reitistä_merkinnä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ennus\Desktop\Melontaretki_retkisuunnitelma\yleiskartta reitistä_merkinnät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2" t="9917" b="8264"/>
                    <a:stretch/>
                  </pic:blipFill>
                  <pic:spPr bwMode="auto">
                    <a:xfrm>
                      <a:off x="0" y="0"/>
                      <a:ext cx="6077590" cy="5186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28"/>
        </w:rPr>
        <w:br w:type="page"/>
      </w:r>
    </w:p>
    <w:sdt>
      <w:sdtPr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  <w:lang w:eastAsia="en-US"/>
        </w:rPr>
        <w:id w:val="-1266693356"/>
        <w:docPartObj>
          <w:docPartGallery w:val="Table of Contents"/>
          <w:docPartUnique/>
        </w:docPartObj>
      </w:sdtPr>
      <w:sdtEndPr>
        <w:rPr>
          <w:sz w:val="28"/>
          <w:szCs w:val="24"/>
        </w:rPr>
      </w:sdtEndPr>
      <w:sdtContent>
        <w:p w14:paraId="709F1781" w14:textId="77777777" w:rsidR="00776AA5" w:rsidRPr="00C50D03" w:rsidRDefault="00776AA5" w:rsidP="00C50D03">
          <w:pPr>
            <w:pStyle w:val="TOCHeading"/>
            <w:spacing w:line="360" w:lineRule="auto"/>
            <w:rPr>
              <w:rFonts w:ascii="Garamond" w:hAnsi="Garamond"/>
              <w:b w:val="0"/>
              <w:bCs w:val="0"/>
              <w:color w:val="1F497D" w:themeColor="text2"/>
            </w:rPr>
          </w:pPr>
          <w:r w:rsidRPr="00C50D03">
            <w:rPr>
              <w:rFonts w:ascii="Garamond" w:hAnsi="Garamond"/>
              <w:color w:val="1F497D" w:themeColor="text2"/>
            </w:rPr>
            <w:t>Sisällys</w:t>
          </w:r>
        </w:p>
        <w:p w14:paraId="2255911F" w14:textId="77777777" w:rsidR="00776AA5" w:rsidRPr="00C50D03" w:rsidRDefault="00776AA5" w:rsidP="00C50D03">
          <w:pPr>
            <w:pStyle w:val="TOC1"/>
            <w:tabs>
              <w:tab w:val="right" w:leader="dot" w:pos="9628"/>
            </w:tabs>
            <w:spacing w:line="360" w:lineRule="auto"/>
            <w:rPr>
              <w:rFonts w:ascii="Garamond" w:hAnsi="Garamond"/>
              <w:sz w:val="28"/>
              <w:szCs w:val="28"/>
            </w:rPr>
          </w:pPr>
        </w:p>
        <w:p w14:paraId="47AD2369" w14:textId="77777777" w:rsidR="00A96A9D" w:rsidRPr="00A96A9D" w:rsidRDefault="00776AA5" w:rsidP="00A96A9D">
          <w:pPr>
            <w:pStyle w:val="TOC1"/>
            <w:tabs>
              <w:tab w:val="right" w:leader="dot" w:pos="9628"/>
            </w:tabs>
            <w:spacing w:line="360" w:lineRule="auto"/>
            <w:rPr>
              <w:rFonts w:ascii="Garamond" w:eastAsiaTheme="minorEastAsia" w:hAnsi="Garamond"/>
              <w:noProof/>
              <w:sz w:val="28"/>
              <w:szCs w:val="24"/>
              <w:lang w:eastAsia="fi-FI"/>
            </w:rPr>
          </w:pPr>
          <w:r w:rsidRPr="00A96A9D">
            <w:rPr>
              <w:rFonts w:ascii="Garamond" w:hAnsi="Garamond"/>
              <w:sz w:val="28"/>
              <w:szCs w:val="24"/>
            </w:rPr>
            <w:fldChar w:fldCharType="begin"/>
          </w:r>
          <w:r w:rsidRPr="00A96A9D">
            <w:rPr>
              <w:rFonts w:ascii="Garamond" w:hAnsi="Garamond"/>
              <w:sz w:val="28"/>
              <w:szCs w:val="24"/>
            </w:rPr>
            <w:instrText xml:space="preserve"> TOC \o "1-3" \h \z \u </w:instrText>
          </w:r>
          <w:r w:rsidRPr="00A96A9D">
            <w:rPr>
              <w:rFonts w:ascii="Garamond" w:hAnsi="Garamond"/>
              <w:sz w:val="28"/>
              <w:szCs w:val="24"/>
            </w:rPr>
            <w:fldChar w:fldCharType="separate"/>
          </w:r>
          <w:hyperlink w:anchor="_Toc408229075" w:history="1">
            <w:r w:rsidR="00A96A9D" w:rsidRPr="00A96A9D">
              <w:rPr>
                <w:rStyle w:val="Hyperlink"/>
                <w:rFonts w:ascii="Garamond" w:hAnsi="Garamond"/>
                <w:noProof/>
                <w:sz w:val="28"/>
                <w:szCs w:val="24"/>
              </w:rPr>
              <w:t>1. PERUSTIEDOT MELONTARETKESTÄ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tab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begin"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instrText xml:space="preserve"> PAGEREF _Toc408229075 \h </w:instrTex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separate"/>
            </w:r>
            <w:r w:rsidR="006B3D78">
              <w:rPr>
                <w:rFonts w:ascii="Garamond" w:hAnsi="Garamond"/>
                <w:noProof/>
                <w:webHidden/>
                <w:sz w:val="28"/>
                <w:szCs w:val="24"/>
              </w:rPr>
              <w:t>1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834421E" w14:textId="77777777" w:rsidR="00A96A9D" w:rsidRPr="00A96A9D" w:rsidRDefault="00000000" w:rsidP="00A96A9D">
          <w:pPr>
            <w:pStyle w:val="TOC1"/>
            <w:tabs>
              <w:tab w:val="right" w:leader="dot" w:pos="9628"/>
            </w:tabs>
            <w:spacing w:line="360" w:lineRule="auto"/>
            <w:rPr>
              <w:rFonts w:ascii="Garamond" w:eastAsiaTheme="minorEastAsia" w:hAnsi="Garamond"/>
              <w:noProof/>
              <w:sz w:val="28"/>
              <w:szCs w:val="24"/>
              <w:lang w:eastAsia="fi-FI"/>
            </w:rPr>
          </w:pPr>
          <w:hyperlink w:anchor="_Toc408229076" w:history="1">
            <w:r w:rsidR="00A96A9D" w:rsidRPr="00A96A9D">
              <w:rPr>
                <w:rStyle w:val="Hyperlink"/>
                <w:rFonts w:ascii="Garamond" w:hAnsi="Garamond"/>
                <w:noProof/>
                <w:sz w:val="28"/>
                <w:szCs w:val="24"/>
              </w:rPr>
              <w:t>2. REITTISELOSTUS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tab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begin"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instrText xml:space="preserve"> PAGEREF _Toc408229076 \h </w:instrTex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separate"/>
            </w:r>
            <w:r w:rsidR="006B3D78">
              <w:rPr>
                <w:rFonts w:ascii="Garamond" w:hAnsi="Garamond"/>
                <w:noProof/>
                <w:webHidden/>
                <w:sz w:val="28"/>
                <w:szCs w:val="24"/>
              </w:rPr>
              <w:t>1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D963F8" w14:textId="77777777" w:rsidR="00A96A9D" w:rsidRPr="00A96A9D" w:rsidRDefault="00000000" w:rsidP="00A96A9D">
          <w:pPr>
            <w:pStyle w:val="TOC1"/>
            <w:tabs>
              <w:tab w:val="right" w:leader="dot" w:pos="9628"/>
            </w:tabs>
            <w:spacing w:line="360" w:lineRule="auto"/>
            <w:rPr>
              <w:rFonts w:ascii="Garamond" w:eastAsiaTheme="minorEastAsia" w:hAnsi="Garamond"/>
              <w:noProof/>
              <w:sz w:val="28"/>
              <w:szCs w:val="24"/>
              <w:lang w:eastAsia="fi-FI"/>
            </w:rPr>
          </w:pPr>
          <w:hyperlink w:anchor="_Toc408229077" w:history="1">
            <w:r w:rsidR="00A96A9D" w:rsidRPr="00A96A9D">
              <w:rPr>
                <w:rStyle w:val="Hyperlink"/>
                <w:rFonts w:ascii="Garamond" w:hAnsi="Garamond"/>
                <w:noProof/>
                <w:sz w:val="28"/>
                <w:szCs w:val="24"/>
              </w:rPr>
              <w:t>3. VARUSTEET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tab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begin"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instrText xml:space="preserve"> PAGEREF _Toc408229077 \h </w:instrTex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separate"/>
            </w:r>
            <w:r w:rsidR="006B3D78">
              <w:rPr>
                <w:rFonts w:ascii="Garamond" w:hAnsi="Garamond"/>
                <w:noProof/>
                <w:webHidden/>
                <w:sz w:val="28"/>
                <w:szCs w:val="24"/>
              </w:rPr>
              <w:t>2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9DD1097" w14:textId="77777777" w:rsidR="00A96A9D" w:rsidRPr="00A96A9D" w:rsidRDefault="00000000" w:rsidP="00A96A9D">
          <w:pPr>
            <w:pStyle w:val="TOC2"/>
            <w:tabs>
              <w:tab w:val="right" w:leader="dot" w:pos="9628"/>
            </w:tabs>
            <w:spacing w:line="360" w:lineRule="auto"/>
            <w:rPr>
              <w:rFonts w:ascii="Garamond" w:eastAsiaTheme="minorEastAsia" w:hAnsi="Garamond"/>
              <w:noProof/>
              <w:sz w:val="28"/>
              <w:szCs w:val="24"/>
              <w:lang w:eastAsia="fi-FI"/>
            </w:rPr>
          </w:pPr>
          <w:hyperlink w:anchor="_Toc408229078" w:history="1">
            <w:r w:rsidR="00A96A9D" w:rsidRPr="00A96A9D">
              <w:rPr>
                <w:rStyle w:val="Hyperlink"/>
                <w:rFonts w:ascii="Garamond" w:hAnsi="Garamond"/>
                <w:noProof/>
                <w:sz w:val="28"/>
                <w:szCs w:val="24"/>
              </w:rPr>
              <w:t>3.1 Osallistujien varusteet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tab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begin"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instrText xml:space="preserve"> PAGEREF _Toc408229078 \h </w:instrTex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separate"/>
            </w:r>
            <w:r w:rsidR="006B3D78">
              <w:rPr>
                <w:rFonts w:ascii="Garamond" w:hAnsi="Garamond"/>
                <w:noProof/>
                <w:webHidden/>
                <w:sz w:val="28"/>
                <w:szCs w:val="24"/>
              </w:rPr>
              <w:t>2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0D22F1F" w14:textId="77777777" w:rsidR="00A96A9D" w:rsidRPr="00A96A9D" w:rsidRDefault="00000000" w:rsidP="00A96A9D">
          <w:pPr>
            <w:pStyle w:val="TOC2"/>
            <w:tabs>
              <w:tab w:val="right" w:leader="dot" w:pos="9628"/>
            </w:tabs>
            <w:spacing w:line="360" w:lineRule="auto"/>
            <w:rPr>
              <w:rFonts w:ascii="Garamond" w:eastAsiaTheme="minorEastAsia" w:hAnsi="Garamond"/>
              <w:noProof/>
              <w:sz w:val="28"/>
              <w:szCs w:val="24"/>
              <w:lang w:eastAsia="fi-FI"/>
            </w:rPr>
          </w:pPr>
          <w:hyperlink w:anchor="_Toc408229079" w:history="1">
            <w:r w:rsidR="00A96A9D" w:rsidRPr="00A96A9D">
              <w:rPr>
                <w:rStyle w:val="Hyperlink"/>
                <w:rFonts w:ascii="Garamond" w:hAnsi="Garamond"/>
                <w:noProof/>
                <w:sz w:val="28"/>
                <w:szCs w:val="24"/>
              </w:rPr>
              <w:t>3.2 Ohjaajan varusteet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tab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begin"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instrText xml:space="preserve"> PAGEREF _Toc408229079 \h </w:instrTex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separate"/>
            </w:r>
            <w:r w:rsidR="006B3D78">
              <w:rPr>
                <w:rFonts w:ascii="Garamond" w:hAnsi="Garamond"/>
                <w:noProof/>
                <w:webHidden/>
                <w:sz w:val="28"/>
                <w:szCs w:val="24"/>
              </w:rPr>
              <w:t>3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A668FEE" w14:textId="77777777" w:rsidR="00A96A9D" w:rsidRPr="00A96A9D" w:rsidRDefault="00000000" w:rsidP="00A96A9D">
          <w:pPr>
            <w:pStyle w:val="TOC1"/>
            <w:tabs>
              <w:tab w:val="right" w:leader="dot" w:pos="9628"/>
            </w:tabs>
            <w:spacing w:line="360" w:lineRule="auto"/>
            <w:rPr>
              <w:rFonts w:ascii="Garamond" w:eastAsiaTheme="minorEastAsia" w:hAnsi="Garamond"/>
              <w:noProof/>
              <w:sz w:val="28"/>
              <w:szCs w:val="24"/>
              <w:lang w:eastAsia="fi-FI"/>
            </w:rPr>
          </w:pPr>
          <w:hyperlink w:anchor="_Toc408229080" w:history="1">
            <w:r w:rsidR="00A96A9D" w:rsidRPr="00A96A9D">
              <w:rPr>
                <w:rStyle w:val="Hyperlink"/>
                <w:rFonts w:ascii="Garamond" w:hAnsi="Garamond"/>
                <w:noProof/>
                <w:sz w:val="28"/>
                <w:szCs w:val="24"/>
              </w:rPr>
              <w:t>4. TURVALLISUUSSUUNNITELMA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tab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begin"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instrText xml:space="preserve"> PAGEREF _Toc408229080 \h </w:instrTex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separate"/>
            </w:r>
            <w:r w:rsidR="006B3D78">
              <w:rPr>
                <w:rFonts w:ascii="Garamond" w:hAnsi="Garamond"/>
                <w:noProof/>
                <w:webHidden/>
                <w:sz w:val="28"/>
                <w:szCs w:val="24"/>
              </w:rPr>
              <w:t>4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BAC64DE" w14:textId="77777777" w:rsidR="00A96A9D" w:rsidRPr="00A96A9D" w:rsidRDefault="00000000" w:rsidP="00A96A9D">
          <w:pPr>
            <w:pStyle w:val="TOC2"/>
            <w:tabs>
              <w:tab w:val="right" w:leader="dot" w:pos="9628"/>
            </w:tabs>
            <w:spacing w:line="360" w:lineRule="auto"/>
            <w:rPr>
              <w:rFonts w:ascii="Garamond" w:eastAsiaTheme="minorEastAsia" w:hAnsi="Garamond"/>
              <w:noProof/>
              <w:sz w:val="28"/>
              <w:szCs w:val="24"/>
              <w:lang w:eastAsia="fi-FI"/>
            </w:rPr>
          </w:pPr>
          <w:hyperlink w:anchor="_Toc408229081" w:history="1">
            <w:r w:rsidR="00A96A9D" w:rsidRPr="00A96A9D">
              <w:rPr>
                <w:rStyle w:val="Hyperlink"/>
                <w:rFonts w:ascii="Garamond" w:hAnsi="Garamond"/>
                <w:noProof/>
                <w:sz w:val="28"/>
                <w:szCs w:val="24"/>
              </w:rPr>
              <w:t>4.1 Toiminnan ja suorituspaikan kuvaus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tab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begin"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instrText xml:space="preserve"> PAGEREF _Toc408229081 \h </w:instrTex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separate"/>
            </w:r>
            <w:r w:rsidR="006B3D78">
              <w:rPr>
                <w:rFonts w:ascii="Garamond" w:hAnsi="Garamond"/>
                <w:noProof/>
                <w:webHidden/>
                <w:sz w:val="28"/>
                <w:szCs w:val="24"/>
              </w:rPr>
              <w:t>4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FA67675" w14:textId="77777777" w:rsidR="00A96A9D" w:rsidRPr="00A96A9D" w:rsidRDefault="00000000" w:rsidP="00A96A9D">
          <w:pPr>
            <w:pStyle w:val="TOC2"/>
            <w:tabs>
              <w:tab w:val="right" w:leader="dot" w:pos="9628"/>
            </w:tabs>
            <w:spacing w:line="360" w:lineRule="auto"/>
            <w:rPr>
              <w:rFonts w:ascii="Garamond" w:eastAsiaTheme="minorEastAsia" w:hAnsi="Garamond"/>
              <w:noProof/>
              <w:sz w:val="28"/>
              <w:szCs w:val="24"/>
              <w:lang w:eastAsia="fi-FI"/>
            </w:rPr>
          </w:pPr>
          <w:hyperlink w:anchor="_Toc408229082" w:history="1">
            <w:r w:rsidR="00A96A9D" w:rsidRPr="00A96A9D">
              <w:rPr>
                <w:rStyle w:val="Hyperlink"/>
                <w:rFonts w:ascii="Garamond" w:hAnsi="Garamond"/>
                <w:noProof/>
                <w:sz w:val="28"/>
                <w:szCs w:val="24"/>
              </w:rPr>
              <w:t>4.2 Retken turvallisuudesta vastaava henkilö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tab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begin"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instrText xml:space="preserve"> PAGEREF _Toc408229082 \h </w:instrTex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separate"/>
            </w:r>
            <w:r w:rsidR="006B3D78">
              <w:rPr>
                <w:rFonts w:ascii="Garamond" w:hAnsi="Garamond"/>
                <w:noProof/>
                <w:webHidden/>
                <w:sz w:val="28"/>
                <w:szCs w:val="24"/>
              </w:rPr>
              <w:t>4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01B503B" w14:textId="77777777" w:rsidR="00A96A9D" w:rsidRPr="00A96A9D" w:rsidRDefault="00000000" w:rsidP="00A96A9D">
          <w:pPr>
            <w:pStyle w:val="TOC2"/>
            <w:tabs>
              <w:tab w:val="right" w:leader="dot" w:pos="9628"/>
            </w:tabs>
            <w:spacing w:line="360" w:lineRule="auto"/>
            <w:rPr>
              <w:rFonts w:ascii="Garamond" w:eastAsiaTheme="minorEastAsia" w:hAnsi="Garamond"/>
              <w:noProof/>
              <w:sz w:val="28"/>
              <w:szCs w:val="24"/>
              <w:lang w:eastAsia="fi-FI"/>
            </w:rPr>
          </w:pPr>
          <w:hyperlink w:anchor="_Toc408229083" w:history="1">
            <w:r w:rsidR="00A96A9D" w:rsidRPr="00A96A9D">
              <w:rPr>
                <w:rStyle w:val="Hyperlink"/>
                <w:rFonts w:ascii="Garamond" w:hAnsi="Garamond"/>
                <w:noProof/>
                <w:sz w:val="28"/>
                <w:szCs w:val="24"/>
              </w:rPr>
              <w:t>4.3 Reittiselostus ja pelastuspaikat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tab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begin"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instrText xml:space="preserve"> PAGEREF _Toc408229083 \h </w:instrTex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separate"/>
            </w:r>
            <w:r w:rsidR="006B3D78">
              <w:rPr>
                <w:rFonts w:ascii="Garamond" w:hAnsi="Garamond"/>
                <w:noProof/>
                <w:webHidden/>
                <w:sz w:val="28"/>
                <w:szCs w:val="24"/>
              </w:rPr>
              <w:t>4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2E1A63A" w14:textId="77777777" w:rsidR="00A96A9D" w:rsidRPr="00A96A9D" w:rsidRDefault="00000000" w:rsidP="00A96A9D">
          <w:pPr>
            <w:pStyle w:val="TOC2"/>
            <w:tabs>
              <w:tab w:val="right" w:leader="dot" w:pos="9628"/>
            </w:tabs>
            <w:spacing w:line="360" w:lineRule="auto"/>
            <w:rPr>
              <w:rFonts w:ascii="Garamond" w:eastAsiaTheme="minorEastAsia" w:hAnsi="Garamond"/>
              <w:noProof/>
              <w:sz w:val="28"/>
              <w:szCs w:val="24"/>
              <w:lang w:eastAsia="fi-FI"/>
            </w:rPr>
          </w:pPr>
          <w:hyperlink w:anchor="_Toc408229084" w:history="1">
            <w:r w:rsidR="00A96A9D" w:rsidRPr="00A96A9D">
              <w:rPr>
                <w:rStyle w:val="Hyperlink"/>
                <w:rFonts w:ascii="Garamond" w:hAnsi="Garamond"/>
                <w:noProof/>
                <w:sz w:val="28"/>
                <w:szCs w:val="24"/>
              </w:rPr>
              <w:t>4.4 Toimintaan liittyvät riskit ja niiden hallinta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tab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begin"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instrText xml:space="preserve"> PAGEREF _Toc408229084 \h </w:instrTex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separate"/>
            </w:r>
            <w:r w:rsidR="006B3D78">
              <w:rPr>
                <w:rFonts w:ascii="Garamond" w:hAnsi="Garamond"/>
                <w:noProof/>
                <w:webHidden/>
                <w:sz w:val="28"/>
                <w:szCs w:val="24"/>
              </w:rPr>
              <w:t>5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5B2BACA" w14:textId="77777777" w:rsidR="00A96A9D" w:rsidRPr="00A96A9D" w:rsidRDefault="00000000" w:rsidP="00A96A9D">
          <w:pPr>
            <w:pStyle w:val="TOC2"/>
            <w:tabs>
              <w:tab w:val="right" w:leader="dot" w:pos="9628"/>
            </w:tabs>
            <w:spacing w:line="360" w:lineRule="auto"/>
            <w:rPr>
              <w:rFonts w:ascii="Garamond" w:eastAsiaTheme="minorEastAsia" w:hAnsi="Garamond"/>
              <w:noProof/>
              <w:sz w:val="28"/>
              <w:szCs w:val="24"/>
              <w:lang w:eastAsia="fi-FI"/>
            </w:rPr>
          </w:pPr>
          <w:hyperlink w:anchor="_Toc408229085" w:history="1">
            <w:r w:rsidR="00A96A9D" w:rsidRPr="00A96A9D">
              <w:rPr>
                <w:rStyle w:val="Hyperlink"/>
                <w:rFonts w:ascii="Garamond" w:hAnsi="Garamond"/>
                <w:noProof/>
                <w:sz w:val="28"/>
                <w:szCs w:val="24"/>
              </w:rPr>
              <w:t>4.5 Toiminta hätätilanteessa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tab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begin"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instrText xml:space="preserve"> PAGEREF _Toc408229085 \h </w:instrTex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separate"/>
            </w:r>
            <w:r w:rsidR="006B3D78">
              <w:rPr>
                <w:rFonts w:ascii="Garamond" w:hAnsi="Garamond"/>
                <w:noProof/>
                <w:webHidden/>
                <w:sz w:val="28"/>
                <w:szCs w:val="24"/>
              </w:rPr>
              <w:t>6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4B4A84F" w14:textId="77777777" w:rsidR="00776AA5" w:rsidRPr="00A96A9D" w:rsidRDefault="00776AA5" w:rsidP="00A96A9D">
          <w:pPr>
            <w:spacing w:line="360" w:lineRule="auto"/>
            <w:rPr>
              <w:rFonts w:ascii="Garamond" w:hAnsi="Garamond"/>
              <w:sz w:val="28"/>
              <w:szCs w:val="24"/>
            </w:rPr>
          </w:pPr>
          <w:r w:rsidRPr="00A96A9D">
            <w:rPr>
              <w:rFonts w:ascii="Garamond" w:hAnsi="Garamond"/>
              <w:b/>
              <w:bCs/>
              <w:sz w:val="28"/>
              <w:szCs w:val="24"/>
            </w:rPr>
            <w:fldChar w:fldCharType="end"/>
          </w:r>
        </w:p>
      </w:sdtContent>
    </w:sdt>
    <w:p w14:paraId="31A9AFC6" w14:textId="77777777" w:rsidR="00083907" w:rsidRDefault="00083907" w:rsidP="00083907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LIITTEET</w:t>
      </w:r>
    </w:p>
    <w:p w14:paraId="55C906EF" w14:textId="77777777" w:rsidR="00083907" w:rsidRDefault="00083907" w:rsidP="00370305">
      <w:pPr>
        <w:ind w:firstLine="284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Liite 1 Reittikartta 1:80 000</w:t>
      </w:r>
    </w:p>
    <w:p w14:paraId="1C1BEE05" w14:textId="77777777" w:rsidR="00083907" w:rsidRPr="00083907" w:rsidRDefault="00083907" w:rsidP="00370305">
      <w:pPr>
        <w:ind w:firstLine="284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Liite 2 Reittikartta 1:16 000</w:t>
      </w:r>
    </w:p>
    <w:p w14:paraId="7686FE92" w14:textId="77777777" w:rsidR="00083907" w:rsidRDefault="00083907" w:rsidP="00083907"/>
    <w:p w14:paraId="33E10F31" w14:textId="77777777" w:rsidR="00E05926" w:rsidRPr="00083907" w:rsidRDefault="00E05926" w:rsidP="00083907">
      <w:pPr>
        <w:sectPr w:rsidR="00E05926" w:rsidRPr="00083907">
          <w:headerReference w:type="default" r:id="rId9"/>
          <w:footerReference w:type="default" r:id="rId10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5C1090DB" w14:textId="77777777" w:rsidR="00054321" w:rsidRPr="00026C90" w:rsidRDefault="000B130A" w:rsidP="00891E0A">
      <w:pPr>
        <w:pStyle w:val="Heading1"/>
        <w:rPr>
          <w:sz w:val="28"/>
          <w:szCs w:val="28"/>
        </w:rPr>
      </w:pPr>
      <w:bookmarkStart w:id="0" w:name="_Toc408222641"/>
      <w:bookmarkStart w:id="1" w:name="_Toc408229075"/>
      <w:r w:rsidRPr="00026C90">
        <w:rPr>
          <w:sz w:val="28"/>
          <w:szCs w:val="28"/>
        </w:rPr>
        <w:lastRenderedPageBreak/>
        <w:t>1. PERUSTIEDOT MELONTARETKESTÄ</w:t>
      </w:r>
      <w:bookmarkEnd w:id="0"/>
      <w:bookmarkEnd w:id="1"/>
    </w:p>
    <w:p w14:paraId="02921B65" w14:textId="77777777" w:rsidR="00054321" w:rsidRPr="00026C90" w:rsidRDefault="000B130A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Melontaretki Tuomiojärveltä Alvajärven Lammassaareen ja takaisin </w:t>
      </w:r>
      <w:r w:rsidR="00ED2221" w:rsidRPr="00026C90">
        <w:rPr>
          <w:rFonts w:ascii="Garamond" w:hAnsi="Garamond"/>
          <w:sz w:val="28"/>
          <w:szCs w:val="28"/>
        </w:rPr>
        <w:t xml:space="preserve">on osa </w:t>
      </w:r>
      <w:r w:rsidR="00493105" w:rsidRPr="00026C90">
        <w:rPr>
          <w:rFonts w:ascii="Garamond" w:hAnsi="Garamond"/>
          <w:sz w:val="28"/>
          <w:szCs w:val="28"/>
        </w:rPr>
        <w:t xml:space="preserve">Jyväskylän yliopiston </w:t>
      </w:r>
      <w:r w:rsidRPr="00026C90">
        <w:rPr>
          <w:rFonts w:ascii="Garamond" w:hAnsi="Garamond"/>
          <w:sz w:val="28"/>
          <w:szCs w:val="28"/>
        </w:rPr>
        <w:t>liikuntapedagogiikan syventävää Luontoliikunnan ja suunnistuksen (</w:t>
      </w:r>
      <w:proofErr w:type="gramStart"/>
      <w:r w:rsidRPr="00026C90">
        <w:rPr>
          <w:rFonts w:ascii="Garamond" w:hAnsi="Garamond"/>
          <w:sz w:val="28"/>
          <w:szCs w:val="28"/>
        </w:rPr>
        <w:t>4op</w:t>
      </w:r>
      <w:proofErr w:type="gramEnd"/>
      <w:r w:rsidRPr="00026C90">
        <w:rPr>
          <w:rFonts w:ascii="Garamond" w:hAnsi="Garamond"/>
          <w:sz w:val="28"/>
          <w:szCs w:val="28"/>
        </w:rPr>
        <w:t>) kurssia.</w:t>
      </w:r>
      <w:r w:rsidR="00493105" w:rsidRPr="00026C90">
        <w:rPr>
          <w:rFonts w:ascii="Garamond" w:hAnsi="Garamond"/>
          <w:sz w:val="28"/>
          <w:szCs w:val="28"/>
        </w:rPr>
        <w:t xml:space="preserve"> Retki toteutetaan vuosittain syys-l</w:t>
      </w:r>
      <w:r w:rsidR="006F547E">
        <w:rPr>
          <w:rFonts w:ascii="Garamond" w:hAnsi="Garamond"/>
          <w:sz w:val="28"/>
          <w:szCs w:val="28"/>
        </w:rPr>
        <w:t>okakuussa päiväretkenä</w:t>
      </w:r>
      <w:r w:rsidR="00493105" w:rsidRPr="00026C90">
        <w:rPr>
          <w:rFonts w:ascii="Garamond" w:hAnsi="Garamond"/>
          <w:sz w:val="28"/>
          <w:szCs w:val="28"/>
        </w:rPr>
        <w:t>. Retkelle osallistuu kerrallaan noin 15 opiskelijan ryhmä ja kurssin opettaja.</w:t>
      </w:r>
      <w:r w:rsidR="00B61213" w:rsidRPr="00026C90">
        <w:rPr>
          <w:rFonts w:ascii="Garamond" w:hAnsi="Garamond"/>
          <w:sz w:val="28"/>
          <w:szCs w:val="28"/>
        </w:rPr>
        <w:t xml:space="preserve"> </w:t>
      </w:r>
      <w:r w:rsidR="0082386A" w:rsidRPr="00026C90">
        <w:rPr>
          <w:rFonts w:ascii="Garamond" w:hAnsi="Garamond"/>
          <w:sz w:val="28"/>
          <w:szCs w:val="28"/>
        </w:rPr>
        <w:t xml:space="preserve">Reitin pituus on yhteensä noin 15 kilometriä, johon sisältyy joki- ja järviosuuksia. </w:t>
      </w:r>
    </w:p>
    <w:p w14:paraId="3A31B281" w14:textId="77777777" w:rsidR="00054321" w:rsidRPr="00026C90" w:rsidRDefault="00054321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1F99DD47" w14:textId="77777777" w:rsidR="00054321" w:rsidRPr="00026C90" w:rsidRDefault="00054321" w:rsidP="00891E0A">
      <w:pPr>
        <w:pStyle w:val="Heading1"/>
        <w:rPr>
          <w:sz w:val="28"/>
          <w:szCs w:val="28"/>
        </w:rPr>
      </w:pPr>
      <w:bookmarkStart w:id="2" w:name="_Toc408222642"/>
      <w:bookmarkStart w:id="3" w:name="_Toc408229076"/>
      <w:r w:rsidRPr="00026C90">
        <w:rPr>
          <w:sz w:val="28"/>
          <w:szCs w:val="28"/>
        </w:rPr>
        <w:t>2. REITTISELOSTUS</w:t>
      </w:r>
      <w:bookmarkEnd w:id="2"/>
      <w:bookmarkEnd w:id="3"/>
    </w:p>
    <w:p w14:paraId="6CCAB22D" w14:textId="77777777" w:rsidR="004C6319" w:rsidRDefault="004C6319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Yleiskartta melontaretken reitistä on liitteenä 1.</w:t>
      </w:r>
    </w:p>
    <w:p w14:paraId="372249D5" w14:textId="77777777" w:rsidR="005162C5" w:rsidRPr="00026C90" w:rsidRDefault="009723CF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Melontaretken lähtöpaikkana on </w:t>
      </w:r>
      <w:r w:rsidRPr="00026C90">
        <w:rPr>
          <w:rFonts w:ascii="Garamond" w:hAnsi="Garamond"/>
          <w:i/>
          <w:sz w:val="28"/>
          <w:szCs w:val="28"/>
        </w:rPr>
        <w:t xml:space="preserve">Tuomiojärven </w:t>
      </w:r>
      <w:proofErr w:type="spellStart"/>
      <w:r w:rsidRPr="00026C90">
        <w:rPr>
          <w:rFonts w:ascii="Garamond" w:hAnsi="Garamond"/>
          <w:i/>
          <w:sz w:val="28"/>
          <w:szCs w:val="28"/>
        </w:rPr>
        <w:t>Kivelänranta</w:t>
      </w:r>
      <w:proofErr w:type="spellEnd"/>
      <w:r w:rsidRPr="00026C90">
        <w:rPr>
          <w:rFonts w:ascii="Garamond" w:hAnsi="Garamond"/>
          <w:sz w:val="28"/>
          <w:szCs w:val="28"/>
        </w:rPr>
        <w:t xml:space="preserve"> (Taulumäentie 47). Tuomiojärveltä melotaan itä</w:t>
      </w:r>
      <w:r w:rsidR="00E57932" w:rsidRPr="00026C90">
        <w:rPr>
          <w:rFonts w:ascii="Garamond" w:hAnsi="Garamond"/>
          <w:sz w:val="28"/>
          <w:szCs w:val="28"/>
        </w:rPr>
        <w:t xml:space="preserve">istä </w:t>
      </w:r>
      <w:r w:rsidRPr="00026C90">
        <w:rPr>
          <w:rFonts w:ascii="Garamond" w:hAnsi="Garamond"/>
          <w:sz w:val="28"/>
          <w:szCs w:val="28"/>
        </w:rPr>
        <w:t xml:space="preserve">rantaa noin 400 metriä ja tullaan </w:t>
      </w:r>
      <w:r w:rsidRPr="00026C90">
        <w:rPr>
          <w:rFonts w:ascii="Garamond" w:hAnsi="Garamond"/>
          <w:i/>
          <w:sz w:val="28"/>
          <w:szCs w:val="28"/>
        </w:rPr>
        <w:t>Löylyjoelle</w:t>
      </w:r>
      <w:r w:rsidRPr="00026C90">
        <w:rPr>
          <w:rFonts w:ascii="Garamond" w:hAnsi="Garamond"/>
          <w:sz w:val="28"/>
          <w:szCs w:val="28"/>
        </w:rPr>
        <w:t>, joka alittaa</w:t>
      </w:r>
      <w:r w:rsidR="005162C5" w:rsidRPr="00026C90">
        <w:rPr>
          <w:rFonts w:ascii="Garamond" w:hAnsi="Garamond"/>
          <w:sz w:val="28"/>
          <w:szCs w:val="28"/>
        </w:rPr>
        <w:t xml:space="preserve"> Taulumäe</w:t>
      </w:r>
      <w:r w:rsidRPr="00026C90">
        <w:rPr>
          <w:rFonts w:ascii="Garamond" w:hAnsi="Garamond"/>
          <w:sz w:val="28"/>
          <w:szCs w:val="28"/>
        </w:rPr>
        <w:t>ntie</w:t>
      </w:r>
      <w:r w:rsidR="00672C9B" w:rsidRPr="00026C90">
        <w:rPr>
          <w:rFonts w:ascii="Garamond" w:hAnsi="Garamond"/>
          <w:sz w:val="28"/>
          <w:szCs w:val="28"/>
        </w:rPr>
        <w:t xml:space="preserve">n ja Nelostien (E75) yhtyen </w:t>
      </w:r>
      <w:proofErr w:type="spellStart"/>
      <w:r w:rsidR="00672C9B" w:rsidRPr="00026C90">
        <w:rPr>
          <w:rFonts w:ascii="Garamond" w:hAnsi="Garamond"/>
          <w:i/>
          <w:sz w:val="28"/>
          <w:szCs w:val="28"/>
        </w:rPr>
        <w:t>Palokkajärveen</w:t>
      </w:r>
      <w:proofErr w:type="spellEnd"/>
      <w:r w:rsidR="005162C5" w:rsidRPr="00026C90">
        <w:rPr>
          <w:rFonts w:ascii="Garamond" w:hAnsi="Garamond"/>
          <w:i/>
          <w:sz w:val="28"/>
          <w:szCs w:val="28"/>
        </w:rPr>
        <w:t>.</w:t>
      </w:r>
    </w:p>
    <w:p w14:paraId="39772FFE" w14:textId="77777777" w:rsidR="004A680D" w:rsidRPr="00026C90" w:rsidRDefault="009723CF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proofErr w:type="spellStart"/>
      <w:r w:rsidRPr="00026C90">
        <w:rPr>
          <w:rFonts w:ascii="Garamond" w:hAnsi="Garamond"/>
          <w:sz w:val="28"/>
          <w:szCs w:val="28"/>
        </w:rPr>
        <w:t>Palokkajärvellä</w:t>
      </w:r>
      <w:proofErr w:type="spellEnd"/>
      <w:r w:rsidRPr="00026C90">
        <w:rPr>
          <w:rFonts w:ascii="Garamond" w:hAnsi="Garamond"/>
          <w:sz w:val="28"/>
          <w:szCs w:val="28"/>
        </w:rPr>
        <w:t xml:space="preserve"> j</w:t>
      </w:r>
      <w:r w:rsidR="00512EF2" w:rsidRPr="00026C90">
        <w:rPr>
          <w:rFonts w:ascii="Garamond" w:hAnsi="Garamond"/>
          <w:sz w:val="28"/>
          <w:szCs w:val="28"/>
        </w:rPr>
        <w:t>atketaan läntistä rantaa pitkin</w:t>
      </w:r>
      <w:r w:rsidRPr="00026C90">
        <w:rPr>
          <w:rFonts w:ascii="Garamond" w:hAnsi="Garamond"/>
          <w:sz w:val="28"/>
          <w:szCs w:val="28"/>
        </w:rPr>
        <w:t xml:space="preserve"> </w:t>
      </w:r>
      <w:r w:rsidR="004A680D" w:rsidRPr="00026C90">
        <w:rPr>
          <w:rFonts w:ascii="Garamond" w:hAnsi="Garamond"/>
          <w:sz w:val="28"/>
          <w:szCs w:val="28"/>
        </w:rPr>
        <w:t>Nelostie</w:t>
      </w:r>
      <w:r w:rsidR="00512EF2" w:rsidRPr="00026C90">
        <w:rPr>
          <w:rFonts w:ascii="Garamond" w:hAnsi="Garamond"/>
          <w:sz w:val="28"/>
          <w:szCs w:val="28"/>
        </w:rPr>
        <w:t>n (E75) kulkiessa</w:t>
      </w:r>
      <w:r w:rsidR="004A680D" w:rsidRPr="00026C90">
        <w:rPr>
          <w:rFonts w:ascii="Garamond" w:hAnsi="Garamond"/>
          <w:sz w:val="28"/>
          <w:szCs w:val="28"/>
        </w:rPr>
        <w:t xml:space="preserve"> </w:t>
      </w:r>
      <w:r w:rsidR="00F36E87" w:rsidRPr="00026C90">
        <w:rPr>
          <w:rFonts w:ascii="Garamond" w:hAnsi="Garamond"/>
          <w:sz w:val="28"/>
          <w:szCs w:val="28"/>
        </w:rPr>
        <w:t xml:space="preserve">vieressä. </w:t>
      </w:r>
      <w:r w:rsidRPr="00026C90">
        <w:rPr>
          <w:rFonts w:ascii="Garamond" w:hAnsi="Garamond"/>
          <w:sz w:val="28"/>
          <w:szCs w:val="28"/>
        </w:rPr>
        <w:t xml:space="preserve">Kun </w:t>
      </w:r>
      <w:proofErr w:type="spellStart"/>
      <w:r w:rsidRPr="00026C90">
        <w:rPr>
          <w:rFonts w:ascii="Garamond" w:hAnsi="Garamond"/>
          <w:sz w:val="28"/>
          <w:szCs w:val="28"/>
        </w:rPr>
        <w:t>Pa</w:t>
      </w:r>
      <w:r w:rsidR="00E41801" w:rsidRPr="00026C90">
        <w:rPr>
          <w:rFonts w:ascii="Garamond" w:hAnsi="Garamond"/>
          <w:sz w:val="28"/>
          <w:szCs w:val="28"/>
        </w:rPr>
        <w:t>lokkajärvellä</w:t>
      </w:r>
      <w:proofErr w:type="spellEnd"/>
      <w:r w:rsidR="00E41801" w:rsidRPr="00026C90">
        <w:rPr>
          <w:rFonts w:ascii="Garamond" w:hAnsi="Garamond"/>
          <w:sz w:val="28"/>
          <w:szCs w:val="28"/>
        </w:rPr>
        <w:t xml:space="preserve"> on edetty noin kaksi</w:t>
      </w:r>
      <w:r w:rsidRPr="00026C90">
        <w:rPr>
          <w:rFonts w:ascii="Garamond" w:hAnsi="Garamond"/>
          <w:sz w:val="28"/>
          <w:szCs w:val="28"/>
        </w:rPr>
        <w:t xml:space="preserve"> k</w:t>
      </w:r>
      <w:r w:rsidR="00E41801" w:rsidRPr="00026C90">
        <w:rPr>
          <w:rFonts w:ascii="Garamond" w:hAnsi="Garamond"/>
          <w:sz w:val="28"/>
          <w:szCs w:val="28"/>
        </w:rPr>
        <w:t>ilometriä</w:t>
      </w:r>
      <w:r w:rsidR="00E57932" w:rsidRPr="00026C90">
        <w:rPr>
          <w:rFonts w:ascii="Garamond" w:hAnsi="Garamond"/>
          <w:sz w:val="28"/>
          <w:szCs w:val="28"/>
        </w:rPr>
        <w:t>, ohitetaan länsirannalla erottuva</w:t>
      </w:r>
      <w:r w:rsidRPr="00026C90">
        <w:rPr>
          <w:rFonts w:ascii="Garamond" w:hAnsi="Garamond"/>
          <w:sz w:val="28"/>
          <w:szCs w:val="28"/>
        </w:rPr>
        <w:t xml:space="preserve"> </w:t>
      </w:r>
      <w:proofErr w:type="spellStart"/>
      <w:r w:rsidRPr="00026C90">
        <w:rPr>
          <w:rFonts w:ascii="Garamond" w:hAnsi="Garamond"/>
          <w:sz w:val="28"/>
          <w:szCs w:val="28"/>
        </w:rPr>
        <w:t>Kaijalanniemi</w:t>
      </w:r>
      <w:proofErr w:type="spellEnd"/>
      <w:r w:rsidRPr="00026C90">
        <w:rPr>
          <w:rFonts w:ascii="Garamond" w:hAnsi="Garamond"/>
          <w:sz w:val="28"/>
          <w:szCs w:val="28"/>
        </w:rPr>
        <w:t xml:space="preserve">, jonka ohitse jatketaan edelleen kohti </w:t>
      </w:r>
      <w:r w:rsidRPr="00026C90">
        <w:rPr>
          <w:rFonts w:ascii="Garamond" w:hAnsi="Garamond"/>
          <w:i/>
          <w:sz w:val="28"/>
          <w:szCs w:val="28"/>
        </w:rPr>
        <w:t>Pappilanjokea</w:t>
      </w:r>
      <w:r w:rsidRPr="00026C90">
        <w:rPr>
          <w:rFonts w:ascii="Garamond" w:hAnsi="Garamond"/>
          <w:sz w:val="28"/>
          <w:szCs w:val="28"/>
        </w:rPr>
        <w:t>.</w:t>
      </w:r>
      <w:r w:rsidR="00E41801" w:rsidRPr="00026C90">
        <w:rPr>
          <w:rFonts w:ascii="Garamond" w:hAnsi="Garamond"/>
          <w:sz w:val="28"/>
          <w:szCs w:val="28"/>
        </w:rPr>
        <w:t xml:space="preserve"> </w:t>
      </w:r>
      <w:proofErr w:type="spellStart"/>
      <w:r w:rsidR="00E41801" w:rsidRPr="00026C90">
        <w:rPr>
          <w:rFonts w:ascii="Garamond" w:hAnsi="Garamond"/>
          <w:sz w:val="28"/>
          <w:szCs w:val="28"/>
        </w:rPr>
        <w:t>Kaijalanniemestä</w:t>
      </w:r>
      <w:proofErr w:type="spellEnd"/>
      <w:r w:rsidR="00E41801" w:rsidRPr="00026C90">
        <w:rPr>
          <w:rFonts w:ascii="Garamond" w:hAnsi="Garamond"/>
          <w:sz w:val="28"/>
          <w:szCs w:val="28"/>
        </w:rPr>
        <w:t xml:space="preserve"> on noin kilometrin matka Pappilanjoelle.</w:t>
      </w:r>
    </w:p>
    <w:p w14:paraId="2C790548" w14:textId="77777777" w:rsidR="006C2A29" w:rsidRPr="00026C90" w:rsidRDefault="00E41801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Pappilanjoki on vajaan kilometrin mittainen joki, joka</w:t>
      </w:r>
      <w:r w:rsidR="00E57932" w:rsidRPr="00026C90">
        <w:rPr>
          <w:rFonts w:ascii="Garamond" w:hAnsi="Garamond"/>
          <w:sz w:val="28"/>
          <w:szCs w:val="28"/>
        </w:rPr>
        <w:t xml:space="preserve"> alittaa</w:t>
      </w:r>
      <w:r w:rsidRPr="00026C90">
        <w:rPr>
          <w:rFonts w:ascii="Garamond" w:hAnsi="Garamond"/>
          <w:sz w:val="28"/>
          <w:szCs w:val="28"/>
        </w:rPr>
        <w:t xml:space="preserve"> </w:t>
      </w:r>
      <w:proofErr w:type="spellStart"/>
      <w:r w:rsidR="00EC542E" w:rsidRPr="00026C90">
        <w:rPr>
          <w:rFonts w:ascii="Garamond" w:hAnsi="Garamond"/>
          <w:sz w:val="28"/>
          <w:szCs w:val="28"/>
        </w:rPr>
        <w:t>Palonkanorsi</w:t>
      </w:r>
      <w:proofErr w:type="spellEnd"/>
      <w:r w:rsidR="00EC542E" w:rsidRPr="00026C90">
        <w:rPr>
          <w:rFonts w:ascii="Garamond" w:hAnsi="Garamond"/>
          <w:sz w:val="28"/>
          <w:szCs w:val="28"/>
        </w:rPr>
        <w:t xml:space="preserve">-nimisen tien ja yhtyy </w:t>
      </w:r>
      <w:r w:rsidR="00EC542E" w:rsidRPr="00026C90">
        <w:rPr>
          <w:rFonts w:ascii="Garamond" w:hAnsi="Garamond"/>
          <w:i/>
          <w:sz w:val="28"/>
          <w:szCs w:val="28"/>
        </w:rPr>
        <w:t>Alvajärveen</w:t>
      </w:r>
      <w:r w:rsidR="00EC542E" w:rsidRPr="00026C90">
        <w:rPr>
          <w:rFonts w:ascii="Garamond" w:hAnsi="Garamond"/>
          <w:sz w:val="28"/>
          <w:szCs w:val="28"/>
        </w:rPr>
        <w:t>.</w:t>
      </w:r>
      <w:r w:rsidR="00E57932" w:rsidRPr="00026C90">
        <w:rPr>
          <w:rFonts w:ascii="Garamond" w:hAnsi="Garamond"/>
          <w:sz w:val="28"/>
          <w:szCs w:val="28"/>
        </w:rPr>
        <w:t xml:space="preserve"> Alvajärven eteläosasta </w:t>
      </w:r>
      <w:r w:rsidR="00830DB3" w:rsidRPr="00026C90">
        <w:rPr>
          <w:rFonts w:ascii="Garamond" w:hAnsi="Garamond"/>
          <w:sz w:val="28"/>
          <w:szCs w:val="28"/>
        </w:rPr>
        <w:t>on matkaa</w:t>
      </w:r>
      <w:r w:rsidR="00512EF2" w:rsidRPr="00026C90">
        <w:rPr>
          <w:rFonts w:ascii="Garamond" w:hAnsi="Garamond"/>
          <w:sz w:val="28"/>
          <w:szCs w:val="28"/>
        </w:rPr>
        <w:t xml:space="preserve"> rantautumispaikkana olevaan</w:t>
      </w:r>
      <w:r w:rsidR="00830DB3" w:rsidRPr="00026C90">
        <w:rPr>
          <w:rFonts w:ascii="Garamond" w:hAnsi="Garamond"/>
          <w:sz w:val="28"/>
          <w:szCs w:val="28"/>
        </w:rPr>
        <w:t xml:space="preserve"> </w:t>
      </w:r>
      <w:r w:rsidR="00830DB3" w:rsidRPr="00026C90">
        <w:rPr>
          <w:rFonts w:ascii="Garamond" w:hAnsi="Garamond"/>
          <w:i/>
          <w:sz w:val="28"/>
          <w:szCs w:val="28"/>
        </w:rPr>
        <w:t>Lamma</w:t>
      </w:r>
      <w:r w:rsidR="00B55D6E" w:rsidRPr="00026C90">
        <w:rPr>
          <w:rFonts w:ascii="Garamond" w:hAnsi="Garamond"/>
          <w:i/>
          <w:sz w:val="28"/>
          <w:szCs w:val="28"/>
        </w:rPr>
        <w:t>ssaareen</w:t>
      </w:r>
      <w:r w:rsidR="00B55D6E" w:rsidRPr="00026C90">
        <w:rPr>
          <w:rFonts w:ascii="Garamond" w:hAnsi="Garamond"/>
          <w:sz w:val="28"/>
          <w:szCs w:val="28"/>
        </w:rPr>
        <w:t xml:space="preserve"> noin kolme kilometriä. Matkan varrella ovat uimarannat Alvajärven länsi- ja itärannalla (</w:t>
      </w:r>
      <w:proofErr w:type="spellStart"/>
      <w:r w:rsidR="00B55D6E" w:rsidRPr="00026C90">
        <w:rPr>
          <w:rFonts w:ascii="Garamond" w:hAnsi="Garamond"/>
          <w:sz w:val="28"/>
          <w:szCs w:val="28"/>
        </w:rPr>
        <w:t>Kirri</w:t>
      </w:r>
      <w:proofErr w:type="spellEnd"/>
      <w:r w:rsidR="00B55D6E" w:rsidRPr="00026C90">
        <w:rPr>
          <w:rFonts w:ascii="Garamond" w:hAnsi="Garamond"/>
          <w:sz w:val="28"/>
          <w:szCs w:val="28"/>
        </w:rPr>
        <w:t>, Ollila).</w:t>
      </w:r>
    </w:p>
    <w:p w14:paraId="39CC651C" w14:textId="77777777" w:rsidR="00670459" w:rsidRPr="00026C90" w:rsidRDefault="00670459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Reitillä ei ole varsinaisia rantautumispaikkoja Lammassaaren lisäksi. Reitin varrella t</w:t>
      </w:r>
      <w:r w:rsidR="00B448D3" w:rsidRPr="00026C90">
        <w:rPr>
          <w:rFonts w:ascii="Garamond" w:hAnsi="Garamond"/>
          <w:sz w:val="28"/>
          <w:szCs w:val="28"/>
        </w:rPr>
        <w:t>auot vietetään</w:t>
      </w:r>
      <w:r w:rsidRPr="00026C90">
        <w:rPr>
          <w:rFonts w:ascii="Garamond" w:hAnsi="Garamond"/>
          <w:sz w:val="28"/>
          <w:szCs w:val="28"/>
        </w:rPr>
        <w:t xml:space="preserve"> kajakissa</w:t>
      </w:r>
      <w:r w:rsidR="00B448D3" w:rsidRPr="00026C90">
        <w:rPr>
          <w:rFonts w:ascii="Garamond" w:hAnsi="Garamond"/>
          <w:sz w:val="28"/>
          <w:szCs w:val="28"/>
        </w:rPr>
        <w:t xml:space="preserve"> istuen</w:t>
      </w:r>
      <w:r w:rsidRPr="00026C90">
        <w:rPr>
          <w:rFonts w:ascii="Garamond" w:hAnsi="Garamond"/>
          <w:sz w:val="28"/>
          <w:szCs w:val="28"/>
        </w:rPr>
        <w:t>, ellei rantautumiseen ole erityistä tarvetta.</w:t>
      </w:r>
      <w:r w:rsidR="00B448D3" w:rsidRPr="00026C90">
        <w:rPr>
          <w:rFonts w:ascii="Garamond" w:hAnsi="Garamond"/>
          <w:sz w:val="28"/>
          <w:szCs w:val="28"/>
        </w:rPr>
        <w:t xml:space="preserve"> Lammassaarella on laavu, jossa pidetä</w:t>
      </w:r>
      <w:r w:rsidR="00775475" w:rsidRPr="00026C90">
        <w:rPr>
          <w:rFonts w:ascii="Garamond" w:hAnsi="Garamond"/>
          <w:sz w:val="28"/>
          <w:szCs w:val="28"/>
        </w:rPr>
        <w:t>än pitempi tauko ruokailuineen.</w:t>
      </w:r>
      <w:r w:rsidR="008151A4">
        <w:rPr>
          <w:rFonts w:ascii="Garamond" w:hAnsi="Garamond"/>
          <w:sz w:val="28"/>
          <w:szCs w:val="28"/>
        </w:rPr>
        <w:t xml:space="preserve"> Retken suunniteltu kesto on kahdeksan tuntia, mihin vaikuttaa taukojen pituuden lisäksi sääolosuhteet (tuuli, näkyvyys ym.)</w:t>
      </w:r>
    </w:p>
    <w:p w14:paraId="714FC7B9" w14:textId="77777777" w:rsidR="00B448D3" w:rsidRPr="00026C90" w:rsidRDefault="00B448D3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1CADFB45" w14:textId="77777777" w:rsidR="004133E9" w:rsidRPr="00026C90" w:rsidRDefault="00891E0A" w:rsidP="00891E0A">
      <w:pPr>
        <w:pStyle w:val="Heading1"/>
        <w:rPr>
          <w:sz w:val="28"/>
          <w:szCs w:val="28"/>
        </w:rPr>
      </w:pPr>
      <w:bookmarkStart w:id="4" w:name="_Toc408222643"/>
      <w:bookmarkStart w:id="5" w:name="_Toc408229077"/>
      <w:r w:rsidRPr="00026C90">
        <w:rPr>
          <w:sz w:val="28"/>
          <w:szCs w:val="28"/>
        </w:rPr>
        <w:lastRenderedPageBreak/>
        <w:t xml:space="preserve">3. </w:t>
      </w:r>
      <w:r w:rsidR="00AC55F3" w:rsidRPr="00026C90">
        <w:rPr>
          <w:sz w:val="28"/>
          <w:szCs w:val="28"/>
        </w:rPr>
        <w:t>VARUSTEET</w:t>
      </w:r>
      <w:bookmarkEnd w:id="4"/>
      <w:bookmarkEnd w:id="5"/>
    </w:p>
    <w:p w14:paraId="598D51AB" w14:textId="77777777" w:rsidR="00150BA4" w:rsidRPr="00026C90" w:rsidRDefault="00EF1EA2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Melontavarusteet vuokrataan Tavinsulka-nimiseltä melontapalveluja tarjoavalta yritykseltä, jonka varasto on </w:t>
      </w:r>
      <w:proofErr w:type="spellStart"/>
      <w:r w:rsidRPr="00026C90">
        <w:rPr>
          <w:rFonts w:ascii="Garamond" w:hAnsi="Garamond"/>
          <w:sz w:val="28"/>
          <w:szCs w:val="28"/>
        </w:rPr>
        <w:t>Kivelänrannassa</w:t>
      </w:r>
      <w:proofErr w:type="spellEnd"/>
      <w:r w:rsidRPr="00026C90">
        <w:rPr>
          <w:rFonts w:ascii="Garamond" w:hAnsi="Garamond"/>
          <w:sz w:val="28"/>
          <w:szCs w:val="28"/>
        </w:rPr>
        <w:t xml:space="preserve">. Retkellä tarvitaan </w:t>
      </w:r>
    </w:p>
    <w:p w14:paraId="1D82F187" w14:textId="77777777" w:rsidR="00150BA4" w:rsidRPr="00026C90" w:rsidRDefault="00EF1EA2" w:rsidP="0018526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kajakkikaksikoita</w:t>
      </w:r>
      <w:r w:rsidR="00150BA4" w:rsidRPr="00026C90">
        <w:rPr>
          <w:rFonts w:ascii="Garamond" w:hAnsi="Garamond"/>
          <w:sz w:val="28"/>
          <w:szCs w:val="28"/>
        </w:rPr>
        <w:t xml:space="preserve"> osallistujamäärän mukaan</w:t>
      </w:r>
      <w:r w:rsidRPr="00026C90">
        <w:rPr>
          <w:rFonts w:ascii="Garamond" w:hAnsi="Garamond"/>
          <w:sz w:val="28"/>
          <w:szCs w:val="28"/>
        </w:rPr>
        <w:t xml:space="preserve"> (+ yksikkö, jos pariton määrä)</w:t>
      </w:r>
    </w:p>
    <w:p w14:paraId="43788ACE" w14:textId="77777777" w:rsidR="00150BA4" w:rsidRPr="00026C90" w:rsidRDefault="00150BA4" w:rsidP="0018526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melat</w:t>
      </w:r>
      <w:r w:rsidR="006D2E52" w:rsidRPr="00026C90">
        <w:rPr>
          <w:rFonts w:ascii="Garamond" w:hAnsi="Garamond"/>
          <w:sz w:val="28"/>
          <w:szCs w:val="28"/>
        </w:rPr>
        <w:t xml:space="preserve"> ja aukkopeitteet</w:t>
      </w:r>
    </w:p>
    <w:p w14:paraId="0271D49C" w14:textId="77777777" w:rsidR="00150BA4" w:rsidRPr="00026C90" w:rsidRDefault="00150BA4" w:rsidP="0018526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pelastusliivit </w:t>
      </w:r>
    </w:p>
    <w:p w14:paraId="63F61AFE" w14:textId="77777777" w:rsidR="00EF1EA2" w:rsidRPr="00026C90" w:rsidRDefault="00150BA4" w:rsidP="0018526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pari sientä / pyyhettä (tarvittaessa kajakin puhdistukseen)</w:t>
      </w:r>
    </w:p>
    <w:p w14:paraId="73767690" w14:textId="77777777" w:rsidR="004133E9" w:rsidRPr="00026C90" w:rsidRDefault="004133E9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Tavinsulka p. 0400 899 280, info(a)tavinsulka.com</w:t>
      </w:r>
    </w:p>
    <w:p w14:paraId="22AF5F8F" w14:textId="77777777" w:rsidR="00891E0A" w:rsidRPr="00026C90" w:rsidRDefault="00891E0A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3CF1C47F" w14:textId="77777777" w:rsidR="00AC55F3" w:rsidRPr="00026C90" w:rsidRDefault="00AC55F3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Retki toteutetaan syys-lokakuussa, jolloin s</w:t>
      </w:r>
      <w:r w:rsidR="003C6E7C">
        <w:rPr>
          <w:rFonts w:ascii="Garamond" w:hAnsi="Garamond"/>
          <w:sz w:val="28"/>
          <w:szCs w:val="28"/>
        </w:rPr>
        <w:t>ää voi olla hyvinkin kylmä ja</w:t>
      </w:r>
      <w:r w:rsidRPr="00026C90">
        <w:rPr>
          <w:rFonts w:ascii="Garamond" w:hAnsi="Garamond"/>
          <w:sz w:val="28"/>
          <w:szCs w:val="28"/>
        </w:rPr>
        <w:t xml:space="preserve"> vesi on viileää. Tämä on tärkeää huomioida, jotta osallistujilla on riittävästi lämmintä vaatetta mukana. Pidempää taukoa varten kannattaa varata ainakin ylimääräinen lämmittelytakki. Myös ylimääräiset kuiv</w:t>
      </w:r>
      <w:r w:rsidR="00EF1EA2" w:rsidRPr="00026C90">
        <w:rPr>
          <w:rFonts w:ascii="Garamond" w:hAnsi="Garamond"/>
          <w:sz w:val="28"/>
          <w:szCs w:val="28"/>
        </w:rPr>
        <w:t xml:space="preserve">at hanskat on hyvä ottaa mukaan. </w:t>
      </w:r>
      <w:r w:rsidR="008301F5" w:rsidRPr="00026C90">
        <w:rPr>
          <w:rFonts w:ascii="Garamond" w:hAnsi="Garamond"/>
          <w:sz w:val="28"/>
          <w:szCs w:val="28"/>
        </w:rPr>
        <w:t xml:space="preserve">Muut </w:t>
      </w:r>
      <w:r w:rsidR="00575963" w:rsidRPr="00026C90">
        <w:rPr>
          <w:rFonts w:ascii="Garamond" w:hAnsi="Garamond"/>
          <w:sz w:val="28"/>
          <w:szCs w:val="28"/>
        </w:rPr>
        <w:t>kuin päällä olevat varusteet tulee</w:t>
      </w:r>
      <w:r w:rsidR="008301F5" w:rsidRPr="00026C90">
        <w:rPr>
          <w:rFonts w:ascii="Garamond" w:hAnsi="Garamond"/>
          <w:sz w:val="28"/>
          <w:szCs w:val="28"/>
        </w:rPr>
        <w:t xml:space="preserve"> </w:t>
      </w:r>
      <w:proofErr w:type="gramStart"/>
      <w:r w:rsidR="008301F5" w:rsidRPr="00026C90">
        <w:rPr>
          <w:rFonts w:ascii="Garamond" w:hAnsi="Garamond"/>
          <w:sz w:val="28"/>
          <w:szCs w:val="28"/>
        </w:rPr>
        <w:t>pakata</w:t>
      </w:r>
      <w:proofErr w:type="gramEnd"/>
      <w:r w:rsidR="008301F5" w:rsidRPr="00026C90">
        <w:rPr>
          <w:rFonts w:ascii="Garamond" w:hAnsi="Garamond"/>
          <w:sz w:val="28"/>
          <w:szCs w:val="28"/>
        </w:rPr>
        <w:t xml:space="preserve"> tiivisti muovipussiin</w:t>
      </w:r>
      <w:r w:rsidR="00EF1EA2" w:rsidRPr="00026C90">
        <w:rPr>
          <w:rFonts w:ascii="Garamond" w:hAnsi="Garamond"/>
          <w:sz w:val="28"/>
          <w:szCs w:val="28"/>
        </w:rPr>
        <w:t xml:space="preserve">, </w:t>
      </w:r>
      <w:r w:rsidR="008301F5" w:rsidRPr="00026C90">
        <w:rPr>
          <w:rFonts w:ascii="Garamond" w:hAnsi="Garamond"/>
          <w:sz w:val="28"/>
          <w:szCs w:val="28"/>
        </w:rPr>
        <w:t>ennen kuin ne laitetaan kajakin säilytystilaan.</w:t>
      </w:r>
    </w:p>
    <w:p w14:paraId="220C03EC" w14:textId="77777777" w:rsidR="00EF1EA2" w:rsidRPr="00026C90" w:rsidRDefault="00EF1EA2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41FF28A9" w14:textId="77777777" w:rsidR="00AC55F3" w:rsidRPr="00D6039B" w:rsidRDefault="00D20DEA" w:rsidP="00D6039B">
      <w:pPr>
        <w:pStyle w:val="Heading2"/>
      </w:pPr>
      <w:bookmarkStart w:id="6" w:name="_Toc408222644"/>
      <w:bookmarkStart w:id="7" w:name="_Toc408229078"/>
      <w:r w:rsidRPr="00D6039B">
        <w:t xml:space="preserve">3.1 </w:t>
      </w:r>
      <w:r w:rsidR="00AC55F3" w:rsidRPr="00D6039B">
        <w:t>Osallistujien varusteet</w:t>
      </w:r>
      <w:bookmarkEnd w:id="6"/>
      <w:bookmarkEnd w:id="7"/>
    </w:p>
    <w:p w14:paraId="74C7B083" w14:textId="77777777" w:rsidR="008301F5" w:rsidRPr="00026C90" w:rsidRDefault="008301F5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Vaatetus</w:t>
      </w:r>
    </w:p>
    <w:p w14:paraId="2BCB789E" w14:textId="77777777" w:rsidR="00AC55F3" w:rsidRPr="00026C90" w:rsidRDefault="00AC55F3" w:rsidP="001852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tuulen- ja vedenpitävät päällysvaatteet</w:t>
      </w:r>
    </w:p>
    <w:p w14:paraId="37DF15F2" w14:textId="77777777" w:rsidR="008301F5" w:rsidRPr="00026C90" w:rsidRDefault="008301F5" w:rsidP="001852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taukotakki</w:t>
      </w:r>
    </w:p>
    <w:p w14:paraId="0459C8DF" w14:textId="77777777" w:rsidR="00AC55F3" w:rsidRPr="00026C90" w:rsidRDefault="00AC55F3" w:rsidP="001852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kerrospukeutuminen (urheilukerrasto, fleecepusero </w:t>
      </w:r>
      <w:proofErr w:type="spellStart"/>
      <w:r w:rsidRPr="00026C90">
        <w:rPr>
          <w:rFonts w:ascii="Garamond" w:hAnsi="Garamond"/>
          <w:sz w:val="28"/>
          <w:szCs w:val="28"/>
        </w:rPr>
        <w:t>tms</w:t>
      </w:r>
      <w:proofErr w:type="spellEnd"/>
      <w:r w:rsidRPr="00026C90">
        <w:rPr>
          <w:rFonts w:ascii="Garamond" w:hAnsi="Garamond"/>
          <w:sz w:val="28"/>
          <w:szCs w:val="28"/>
        </w:rPr>
        <w:t>)</w:t>
      </w:r>
    </w:p>
    <w:p w14:paraId="037BD255" w14:textId="77777777" w:rsidR="008301F5" w:rsidRPr="00026C90" w:rsidRDefault="008301F5" w:rsidP="001852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päähine, käsineet (ylimääräiset mukaan)</w:t>
      </w:r>
    </w:p>
    <w:p w14:paraId="4040A6A6" w14:textId="77777777" w:rsidR="00AC55F3" w:rsidRPr="00026C90" w:rsidRDefault="008301F5" w:rsidP="001852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mielellään </w:t>
      </w:r>
      <w:proofErr w:type="spellStart"/>
      <w:r w:rsidRPr="00026C90">
        <w:rPr>
          <w:rFonts w:ascii="Garamond" w:hAnsi="Garamond"/>
          <w:sz w:val="28"/>
          <w:szCs w:val="28"/>
        </w:rPr>
        <w:t>gore</w:t>
      </w:r>
      <w:proofErr w:type="spellEnd"/>
      <w:r w:rsidRPr="00026C90">
        <w:rPr>
          <w:rFonts w:ascii="Garamond" w:hAnsi="Garamond"/>
          <w:sz w:val="28"/>
          <w:szCs w:val="28"/>
        </w:rPr>
        <w:t xml:space="preserve"> </w:t>
      </w:r>
      <w:proofErr w:type="spellStart"/>
      <w:r w:rsidRPr="00026C90">
        <w:rPr>
          <w:rFonts w:ascii="Garamond" w:hAnsi="Garamond"/>
          <w:sz w:val="28"/>
          <w:szCs w:val="28"/>
        </w:rPr>
        <w:t>tex</w:t>
      </w:r>
      <w:proofErr w:type="spellEnd"/>
      <w:r w:rsidRPr="00026C90">
        <w:rPr>
          <w:rFonts w:ascii="Garamond" w:hAnsi="Garamond"/>
          <w:sz w:val="28"/>
          <w:szCs w:val="28"/>
        </w:rPr>
        <w:t xml:space="preserve"> –kengät </w:t>
      </w:r>
    </w:p>
    <w:p w14:paraId="0B4608BF" w14:textId="77777777" w:rsidR="008301F5" w:rsidRPr="00026C90" w:rsidRDefault="008301F5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Muut </w:t>
      </w:r>
    </w:p>
    <w:p w14:paraId="18CA4415" w14:textId="77777777" w:rsidR="00EF1EA2" w:rsidRPr="00026C90" w:rsidRDefault="00EF1EA2" w:rsidP="0018526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juomista</w:t>
      </w:r>
    </w:p>
    <w:p w14:paraId="22A2920D" w14:textId="77777777" w:rsidR="00EF1EA2" w:rsidRPr="00026C90" w:rsidRDefault="00EF1EA2" w:rsidP="0018526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lastRenderedPageBreak/>
        <w:t>ruokaa oman mieltymyksen mukaan (välitauolle</w:t>
      </w:r>
      <w:r w:rsidR="0026389C" w:rsidRPr="00026C90">
        <w:rPr>
          <w:rFonts w:ascii="Garamond" w:hAnsi="Garamond"/>
          <w:sz w:val="28"/>
          <w:szCs w:val="28"/>
        </w:rPr>
        <w:t xml:space="preserve"> halutessaan</w:t>
      </w:r>
      <w:r w:rsidRPr="00026C90">
        <w:rPr>
          <w:rFonts w:ascii="Garamond" w:hAnsi="Garamond"/>
          <w:sz w:val="28"/>
          <w:szCs w:val="28"/>
        </w:rPr>
        <w:t xml:space="preserve"> juomisen lisäksi esim. pähkinöitä/rusinoita, Lammassaareen kunnon eväät)</w:t>
      </w:r>
    </w:p>
    <w:p w14:paraId="51C9CDF2" w14:textId="77777777" w:rsidR="00EF1EA2" w:rsidRPr="00026C90" w:rsidRDefault="00EF1EA2" w:rsidP="0018526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talouspaperia tms.</w:t>
      </w:r>
    </w:p>
    <w:p w14:paraId="45EE92DB" w14:textId="77777777" w:rsidR="00EF1EA2" w:rsidRDefault="00EF1EA2" w:rsidP="0018526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mahdolliset </w:t>
      </w:r>
      <w:proofErr w:type="spellStart"/>
      <w:r w:rsidRPr="00026C90">
        <w:rPr>
          <w:rFonts w:ascii="Garamond" w:hAnsi="Garamond"/>
          <w:sz w:val="28"/>
          <w:szCs w:val="28"/>
        </w:rPr>
        <w:t>henk.koht</w:t>
      </w:r>
      <w:proofErr w:type="spellEnd"/>
      <w:r w:rsidRPr="00026C90">
        <w:rPr>
          <w:rFonts w:ascii="Garamond" w:hAnsi="Garamond"/>
          <w:sz w:val="28"/>
          <w:szCs w:val="28"/>
        </w:rPr>
        <w:t>. lääkkeet</w:t>
      </w:r>
    </w:p>
    <w:p w14:paraId="6C84C282" w14:textId="77777777" w:rsidR="00D035CF" w:rsidRDefault="00D035CF" w:rsidP="0018526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uhelin</w:t>
      </w:r>
    </w:p>
    <w:p w14:paraId="3C26E518" w14:textId="77777777" w:rsidR="00C50E58" w:rsidRPr="00026C90" w:rsidRDefault="00C50E58" w:rsidP="00C50E58">
      <w:pPr>
        <w:pStyle w:val="ListParagraph"/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3B2FAAE7" w14:textId="77777777" w:rsidR="00AC55F3" w:rsidRDefault="00D20DEA" w:rsidP="00D6039B">
      <w:pPr>
        <w:pStyle w:val="Heading2"/>
      </w:pPr>
      <w:bookmarkStart w:id="8" w:name="_Toc408222645"/>
      <w:bookmarkStart w:id="9" w:name="_Toc408229079"/>
      <w:r w:rsidRPr="00026C90">
        <w:t xml:space="preserve">3.2 </w:t>
      </w:r>
      <w:r w:rsidR="00C50E58">
        <w:t>Ohjaajan</w:t>
      </w:r>
      <w:r w:rsidR="00EF1EA2" w:rsidRPr="00026C90">
        <w:t xml:space="preserve"> varustee</w:t>
      </w:r>
      <w:bookmarkEnd w:id="8"/>
      <w:r w:rsidR="00C50E58">
        <w:t>t</w:t>
      </w:r>
      <w:bookmarkEnd w:id="9"/>
    </w:p>
    <w:p w14:paraId="2EBC29F3" w14:textId="77777777" w:rsidR="00C50E58" w:rsidRPr="00C50E58" w:rsidRDefault="00C50E58" w:rsidP="00C50E58"/>
    <w:p w14:paraId="03A21471" w14:textId="77777777" w:rsidR="00AC55F3" w:rsidRPr="00026C90" w:rsidRDefault="00AC55F3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proofErr w:type="spellStart"/>
      <w:r w:rsidRPr="00026C90">
        <w:rPr>
          <w:rFonts w:ascii="Garamond" w:hAnsi="Garamond"/>
          <w:sz w:val="28"/>
          <w:szCs w:val="28"/>
        </w:rPr>
        <w:t>Ea</w:t>
      </w:r>
      <w:proofErr w:type="spellEnd"/>
      <w:r w:rsidRPr="00026C90">
        <w:rPr>
          <w:rFonts w:ascii="Garamond" w:hAnsi="Garamond"/>
          <w:sz w:val="28"/>
          <w:szCs w:val="28"/>
        </w:rPr>
        <w:t>-varusteet:</w:t>
      </w:r>
    </w:p>
    <w:p w14:paraId="7BF6D943" w14:textId="77777777" w:rsidR="0026389C" w:rsidRPr="00026C90" w:rsidRDefault="0026389C" w:rsidP="001852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laastareita</w:t>
      </w:r>
    </w:p>
    <w:p w14:paraId="47F9D19B" w14:textId="77777777" w:rsidR="0026389C" w:rsidRPr="00026C90" w:rsidRDefault="0026389C" w:rsidP="001852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sakset</w:t>
      </w:r>
    </w:p>
    <w:p w14:paraId="55EB014C" w14:textId="77777777" w:rsidR="0026389C" w:rsidRPr="00026C90" w:rsidRDefault="0026389C" w:rsidP="001852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haavapyyhkeitä</w:t>
      </w:r>
    </w:p>
    <w:p w14:paraId="339DA038" w14:textId="77777777" w:rsidR="0026389C" w:rsidRPr="00026C90" w:rsidRDefault="0026389C" w:rsidP="001852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proofErr w:type="spellStart"/>
      <w:r w:rsidRPr="00026C90">
        <w:rPr>
          <w:rFonts w:ascii="Garamond" w:hAnsi="Garamond"/>
          <w:sz w:val="28"/>
          <w:szCs w:val="28"/>
        </w:rPr>
        <w:t>kertak</w:t>
      </w:r>
      <w:proofErr w:type="spellEnd"/>
      <w:r w:rsidRPr="00026C90">
        <w:rPr>
          <w:rFonts w:ascii="Garamond" w:hAnsi="Garamond"/>
          <w:sz w:val="28"/>
          <w:szCs w:val="28"/>
        </w:rPr>
        <w:t>. kylmähaude</w:t>
      </w:r>
    </w:p>
    <w:p w14:paraId="4118557E" w14:textId="77777777" w:rsidR="0026389C" w:rsidRPr="00026C90" w:rsidRDefault="0026389C" w:rsidP="001852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steriilejä sidetaitoksia</w:t>
      </w:r>
    </w:p>
    <w:p w14:paraId="5D9491BF" w14:textId="77777777" w:rsidR="0026389C" w:rsidRPr="00026C90" w:rsidRDefault="0026389C" w:rsidP="001852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sideharsoa ja joustoside</w:t>
      </w:r>
    </w:p>
    <w:p w14:paraId="27A83776" w14:textId="77777777" w:rsidR="0026389C" w:rsidRPr="00026C90" w:rsidRDefault="0026389C" w:rsidP="001852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kolmioliina</w:t>
      </w:r>
    </w:p>
    <w:p w14:paraId="7B6472FE" w14:textId="77777777" w:rsidR="0026389C" w:rsidRPr="00026C90" w:rsidRDefault="0026389C" w:rsidP="001852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kertakäyttöhanskat</w:t>
      </w:r>
    </w:p>
    <w:p w14:paraId="579C8544" w14:textId="77777777" w:rsidR="0026389C" w:rsidRPr="00026C90" w:rsidRDefault="0026389C" w:rsidP="001852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kyypakkaus</w:t>
      </w:r>
    </w:p>
    <w:p w14:paraId="2AB15972" w14:textId="77777777" w:rsidR="0026389C" w:rsidRPr="00026C90" w:rsidRDefault="0026389C" w:rsidP="001852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sidoksia/geeli palovammoille</w:t>
      </w:r>
    </w:p>
    <w:p w14:paraId="70C138C9" w14:textId="77777777" w:rsidR="00AC55F3" w:rsidRPr="00026C90" w:rsidRDefault="00AC55F3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Lisäksi:</w:t>
      </w:r>
    </w:p>
    <w:p w14:paraId="3FAC7713" w14:textId="77777777" w:rsidR="0094368A" w:rsidRPr="00026C90" w:rsidRDefault="0094368A" w:rsidP="0018526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puhelin</w:t>
      </w:r>
      <w:r w:rsidR="009C6316">
        <w:rPr>
          <w:rFonts w:ascii="Garamond" w:hAnsi="Garamond"/>
          <w:sz w:val="28"/>
          <w:szCs w:val="28"/>
        </w:rPr>
        <w:t xml:space="preserve"> (akku ladattuna)</w:t>
      </w:r>
    </w:p>
    <w:p w14:paraId="5660D7B6" w14:textId="77777777" w:rsidR="007A13BC" w:rsidRDefault="000876D9" w:rsidP="0018526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kartta</w:t>
      </w:r>
    </w:p>
    <w:p w14:paraId="5C4049B7" w14:textId="77777777" w:rsidR="007A13BC" w:rsidRDefault="007A13BC" w:rsidP="0018526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ompassi</w:t>
      </w:r>
    </w:p>
    <w:p w14:paraId="2958E133" w14:textId="77777777" w:rsidR="00772483" w:rsidRPr="00026C90" w:rsidRDefault="00AC55F3" w:rsidP="0018526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puukko </w:t>
      </w:r>
    </w:p>
    <w:p w14:paraId="51C434B2" w14:textId="77777777" w:rsidR="00772483" w:rsidRPr="00026C90" w:rsidRDefault="00AC55F3" w:rsidP="0018526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ilmastointiteippi</w:t>
      </w:r>
    </w:p>
    <w:p w14:paraId="6F268254" w14:textId="77777777" w:rsidR="00AC55F3" w:rsidRPr="00026C90" w:rsidRDefault="00772483" w:rsidP="0018526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narua</w:t>
      </w:r>
    </w:p>
    <w:p w14:paraId="3362BF69" w14:textId="77777777" w:rsidR="000D2B86" w:rsidRPr="008A2DE1" w:rsidRDefault="00AC55F3" w:rsidP="006F547E">
      <w:pPr>
        <w:pStyle w:val="Heading1"/>
        <w:rPr>
          <w:sz w:val="28"/>
        </w:rPr>
      </w:pPr>
      <w:r w:rsidRPr="00026C90">
        <w:lastRenderedPageBreak/>
        <w:t xml:space="preserve"> </w:t>
      </w:r>
      <w:bookmarkStart w:id="10" w:name="_Toc408222646"/>
      <w:bookmarkStart w:id="11" w:name="_Toc408229080"/>
      <w:r w:rsidR="00891E0A" w:rsidRPr="008A2DE1">
        <w:rPr>
          <w:sz w:val="28"/>
        </w:rPr>
        <w:t xml:space="preserve">4. </w:t>
      </w:r>
      <w:r w:rsidR="009C7237" w:rsidRPr="008A2DE1">
        <w:rPr>
          <w:sz w:val="28"/>
        </w:rPr>
        <w:t>TURVALLISUUSSUUNNITELMA</w:t>
      </w:r>
      <w:bookmarkEnd w:id="10"/>
      <w:bookmarkEnd w:id="11"/>
    </w:p>
    <w:p w14:paraId="6E55F263" w14:textId="77777777" w:rsidR="006F547E" w:rsidRPr="008A2DE1" w:rsidRDefault="006F547E" w:rsidP="006F547E">
      <w:pPr>
        <w:rPr>
          <w:sz w:val="24"/>
        </w:rPr>
      </w:pPr>
    </w:p>
    <w:p w14:paraId="7240B899" w14:textId="77777777" w:rsidR="009C7237" w:rsidRPr="00026C90" w:rsidRDefault="00D20DEA" w:rsidP="00D6039B">
      <w:pPr>
        <w:pStyle w:val="Heading2"/>
      </w:pPr>
      <w:bookmarkStart w:id="12" w:name="_Toc408222647"/>
      <w:bookmarkStart w:id="13" w:name="_Toc408229081"/>
      <w:r w:rsidRPr="00026C90">
        <w:t xml:space="preserve">4.1 </w:t>
      </w:r>
      <w:r w:rsidR="009C7237" w:rsidRPr="00026C90">
        <w:t>Toiminnan ja suorituspaikan kuvaus</w:t>
      </w:r>
      <w:bookmarkEnd w:id="12"/>
      <w:bookmarkEnd w:id="13"/>
    </w:p>
    <w:p w14:paraId="37F6B081" w14:textId="77777777" w:rsidR="000D2B86" w:rsidRPr="00026C90" w:rsidRDefault="000D2B86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Melontaretki suuntautuu Tuomiojärven </w:t>
      </w:r>
      <w:proofErr w:type="spellStart"/>
      <w:r w:rsidRPr="00026C90">
        <w:rPr>
          <w:rFonts w:ascii="Garamond" w:hAnsi="Garamond"/>
          <w:sz w:val="28"/>
          <w:szCs w:val="28"/>
        </w:rPr>
        <w:t>Kivelänrannasta</w:t>
      </w:r>
      <w:proofErr w:type="spellEnd"/>
      <w:r w:rsidRPr="00026C90">
        <w:rPr>
          <w:rFonts w:ascii="Garamond" w:hAnsi="Garamond"/>
          <w:sz w:val="28"/>
          <w:szCs w:val="28"/>
        </w:rPr>
        <w:t xml:space="preserve"> Löylyjoen, </w:t>
      </w:r>
      <w:proofErr w:type="spellStart"/>
      <w:r w:rsidRPr="00026C90">
        <w:rPr>
          <w:rFonts w:ascii="Garamond" w:hAnsi="Garamond"/>
          <w:sz w:val="28"/>
          <w:szCs w:val="28"/>
        </w:rPr>
        <w:t>Palokkajärven</w:t>
      </w:r>
      <w:proofErr w:type="spellEnd"/>
      <w:r w:rsidRPr="00026C90">
        <w:rPr>
          <w:rFonts w:ascii="Garamond" w:hAnsi="Garamond"/>
          <w:sz w:val="28"/>
          <w:szCs w:val="28"/>
        </w:rPr>
        <w:t xml:space="preserve"> ja Pappilanjoen kautta Alvajärven Lammassaareen</w:t>
      </w:r>
      <w:r w:rsidR="00DC5D43" w:rsidRPr="00026C90">
        <w:rPr>
          <w:rFonts w:ascii="Garamond" w:hAnsi="Garamond"/>
          <w:sz w:val="28"/>
          <w:szCs w:val="28"/>
        </w:rPr>
        <w:t xml:space="preserve"> (liite 1)</w:t>
      </w:r>
      <w:r w:rsidRPr="00026C90">
        <w:rPr>
          <w:rFonts w:ascii="Garamond" w:hAnsi="Garamond"/>
          <w:sz w:val="28"/>
          <w:szCs w:val="28"/>
        </w:rPr>
        <w:t>, jossa oleva laavu on rantautumis- ja ruokailupaikkana. Retki toteutetaan syys-lokakuussa klo 8–16 välisenä aikana. Reitin pituus on yhteensä noin 15 kilometriä. Kovia virtauksia reitillä ei ole.</w:t>
      </w:r>
    </w:p>
    <w:p w14:paraId="0DDE2680" w14:textId="77777777" w:rsidR="00927154" w:rsidRDefault="000D2B86" w:rsidP="0018526F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Melontaretki on tarkoitettu Jyväskylän </w:t>
      </w:r>
      <w:r w:rsidRPr="00026C90">
        <w:rPr>
          <w:rFonts w:ascii="Garamond" w:hAnsi="Garamond"/>
          <w:color w:val="000000" w:themeColor="text1"/>
          <w:sz w:val="28"/>
          <w:szCs w:val="28"/>
        </w:rPr>
        <w:t xml:space="preserve">yliopiston liikuntapedagogiikan opiskelijoille ja on osa Luontoliikunta ja suunnistus -kurssia. </w:t>
      </w:r>
      <w:r w:rsidR="00B22112">
        <w:rPr>
          <w:rFonts w:ascii="Garamond" w:hAnsi="Garamond"/>
          <w:color w:val="000000" w:themeColor="text1"/>
          <w:sz w:val="28"/>
          <w:szCs w:val="28"/>
        </w:rPr>
        <w:t xml:space="preserve">Ryhmän koko on noin 15 opiskelijaa ja opettaja, joka vastaa retken turvallisuudesta. </w:t>
      </w:r>
      <w:r w:rsidR="009C7237" w:rsidRPr="00026C90">
        <w:rPr>
          <w:rFonts w:ascii="Garamond" w:hAnsi="Garamond"/>
          <w:color w:val="000000" w:themeColor="text1"/>
          <w:sz w:val="28"/>
          <w:szCs w:val="28"/>
        </w:rPr>
        <w:t>Retkelle osallistuvien opiskelijoiden ikä vaihtelee pääosin noin 20–30 ikävuoden välillä. Melontakokemus vaihtelee, mutta kaikkien osallistuji</w:t>
      </w:r>
      <w:r w:rsidR="00927154">
        <w:rPr>
          <w:rFonts w:ascii="Garamond" w:hAnsi="Garamond"/>
          <w:color w:val="000000" w:themeColor="text1"/>
          <w:sz w:val="28"/>
          <w:szCs w:val="28"/>
        </w:rPr>
        <w:t>en fyysinen kunto on hyvä.</w:t>
      </w:r>
    </w:p>
    <w:p w14:paraId="1E77A39D" w14:textId="77777777" w:rsidR="00927154" w:rsidRPr="00927154" w:rsidRDefault="00927154" w:rsidP="00927154">
      <w:pPr>
        <w:spacing w:after="0"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</w:p>
    <w:p w14:paraId="6ECC90D4" w14:textId="77777777" w:rsidR="009C7237" w:rsidRPr="00026C90" w:rsidRDefault="00D20DEA" w:rsidP="00D6039B">
      <w:pPr>
        <w:pStyle w:val="Heading2"/>
      </w:pPr>
      <w:bookmarkStart w:id="14" w:name="_Toc408222648"/>
      <w:bookmarkStart w:id="15" w:name="_Toc408229082"/>
      <w:r w:rsidRPr="00026C90">
        <w:t xml:space="preserve">4.2 </w:t>
      </w:r>
      <w:r w:rsidR="009C7237" w:rsidRPr="00026C90">
        <w:t>Retken turvallisuudesta vastaava henkilö</w:t>
      </w:r>
      <w:bookmarkEnd w:id="14"/>
      <w:bookmarkEnd w:id="15"/>
    </w:p>
    <w:p w14:paraId="38DD0A34" w14:textId="77777777" w:rsidR="00DC5D43" w:rsidRPr="00026C90" w:rsidRDefault="00DC5D43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Liikuntapedagogiikan lehtori Markus Soini (p. 050 441 </w:t>
      </w:r>
      <w:r w:rsidR="00927F5D">
        <w:rPr>
          <w:rFonts w:ascii="Garamond" w:hAnsi="Garamond"/>
          <w:sz w:val="28"/>
          <w:szCs w:val="28"/>
        </w:rPr>
        <w:t xml:space="preserve">4022), </w:t>
      </w:r>
      <w:r w:rsidRPr="00026C90">
        <w:rPr>
          <w:rFonts w:ascii="Garamond" w:hAnsi="Garamond"/>
          <w:sz w:val="28"/>
          <w:szCs w:val="28"/>
        </w:rPr>
        <w:t>Jyväskylän yliopisto</w:t>
      </w:r>
    </w:p>
    <w:p w14:paraId="12DD4A08" w14:textId="77777777" w:rsidR="00927F5D" w:rsidRPr="00026C90" w:rsidRDefault="00927F5D" w:rsidP="00927154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</w:p>
    <w:p w14:paraId="4E6DBFEA" w14:textId="77777777" w:rsidR="00DC5D43" w:rsidRPr="00927154" w:rsidRDefault="00D20DEA" w:rsidP="00927154">
      <w:pPr>
        <w:pStyle w:val="Heading2"/>
      </w:pPr>
      <w:bookmarkStart w:id="16" w:name="_Toc231150066"/>
      <w:bookmarkStart w:id="17" w:name="_Toc408222649"/>
      <w:bookmarkStart w:id="18" w:name="_Toc408229083"/>
      <w:r w:rsidRPr="000256B2">
        <w:t xml:space="preserve">4.3 </w:t>
      </w:r>
      <w:r w:rsidR="00DC5D43" w:rsidRPr="000256B2">
        <w:t>Reittiselostus</w:t>
      </w:r>
      <w:bookmarkEnd w:id="16"/>
      <w:r w:rsidR="00DC5D43" w:rsidRPr="000256B2">
        <w:t xml:space="preserve"> ja pelastuspaikat</w:t>
      </w:r>
      <w:bookmarkEnd w:id="17"/>
      <w:bookmarkEnd w:id="18"/>
    </w:p>
    <w:p w14:paraId="636857E3" w14:textId="77777777" w:rsidR="00F77B86" w:rsidRPr="00026C90" w:rsidRDefault="00927F5D" w:rsidP="00927154">
      <w:pPr>
        <w:spacing w:before="240" w:after="0" w:line="360" w:lineRule="auto"/>
        <w:jc w:val="both"/>
        <w:rPr>
          <w:rFonts w:ascii="Garamond" w:eastAsia="Times New Roman" w:hAnsi="Garamond" w:cs="Times New Roman"/>
          <w:sz w:val="28"/>
          <w:szCs w:val="28"/>
          <w:lang w:eastAsia="fi-FI"/>
        </w:rPr>
      </w:pPr>
      <w:r>
        <w:rPr>
          <w:rFonts w:ascii="Garamond" w:eastAsia="Times New Roman" w:hAnsi="Garamond" w:cs="Times New Roman"/>
          <w:sz w:val="28"/>
          <w:szCs w:val="28"/>
          <w:lang w:eastAsia="fi-FI"/>
        </w:rPr>
        <w:t>Käytettävä reitti</w:t>
      </w:r>
      <w:r w:rsidR="00DC5D43" w:rsidRPr="00DC5D43">
        <w:rPr>
          <w:rFonts w:ascii="Garamond" w:eastAsia="Times New Roman" w:hAnsi="Garamond" w:cs="Times New Roman"/>
          <w:sz w:val="28"/>
          <w:szCs w:val="28"/>
          <w:lang w:eastAsia="fi-FI"/>
        </w:rPr>
        <w:t xml:space="preserve"> on kerrottu reittiselostuksen yhteydessä ja merkattu </w:t>
      </w:r>
      <w:r w:rsidR="00DC5D43" w:rsidRPr="00026C90">
        <w:rPr>
          <w:rFonts w:ascii="Garamond" w:eastAsia="Times New Roman" w:hAnsi="Garamond" w:cs="Times New Roman"/>
          <w:sz w:val="28"/>
          <w:szCs w:val="28"/>
          <w:lang w:eastAsia="fi-FI"/>
        </w:rPr>
        <w:t>liitteenä 1 ja 2 oleviin karttoihin.</w:t>
      </w:r>
      <w:r>
        <w:rPr>
          <w:rFonts w:ascii="Garamond" w:eastAsia="Times New Roman" w:hAnsi="Garamond" w:cs="Times New Roman"/>
          <w:sz w:val="28"/>
          <w:szCs w:val="28"/>
          <w:lang w:eastAsia="fi-FI"/>
        </w:rPr>
        <w:t xml:space="preserve"> </w:t>
      </w:r>
      <w:r w:rsidR="00DC5D43" w:rsidRPr="00026C90">
        <w:rPr>
          <w:rFonts w:ascii="Garamond" w:eastAsia="Times New Roman" w:hAnsi="Garamond" w:cs="Times New Roman"/>
          <w:sz w:val="28"/>
          <w:szCs w:val="28"/>
          <w:lang w:eastAsia="fi-FI"/>
        </w:rPr>
        <w:t>Seu</w:t>
      </w:r>
      <w:r w:rsidR="00805F85" w:rsidRPr="00026C90">
        <w:rPr>
          <w:rFonts w:ascii="Garamond" w:eastAsia="Times New Roman" w:hAnsi="Garamond" w:cs="Times New Roman"/>
          <w:sz w:val="28"/>
          <w:szCs w:val="28"/>
          <w:lang w:eastAsia="fi-FI"/>
        </w:rPr>
        <w:t>raavaan listaan on koottu reitin</w:t>
      </w:r>
      <w:r w:rsidR="00F77B86" w:rsidRPr="00026C90">
        <w:rPr>
          <w:rFonts w:ascii="Garamond" w:eastAsia="Times New Roman" w:hAnsi="Garamond" w:cs="Times New Roman"/>
          <w:sz w:val="28"/>
          <w:szCs w:val="28"/>
          <w:lang w:eastAsia="fi-FI"/>
        </w:rPr>
        <w:t xml:space="preserve"> lähellä olevia osoitteita</w:t>
      </w:r>
      <w:r w:rsidR="008138D0" w:rsidRPr="00026C90">
        <w:rPr>
          <w:rFonts w:ascii="Garamond" w:eastAsia="Times New Roman" w:hAnsi="Garamond" w:cs="Times New Roman"/>
          <w:sz w:val="28"/>
          <w:szCs w:val="28"/>
          <w:lang w:eastAsia="fi-FI"/>
        </w:rPr>
        <w:t xml:space="preserve"> </w:t>
      </w:r>
      <w:r w:rsidR="00F77B86" w:rsidRPr="00026C90">
        <w:rPr>
          <w:rFonts w:ascii="Garamond" w:eastAsia="Times New Roman" w:hAnsi="Garamond" w:cs="Times New Roman"/>
          <w:sz w:val="28"/>
          <w:szCs w:val="28"/>
          <w:lang w:eastAsia="fi-FI"/>
        </w:rPr>
        <w:t>tasokoordinaatteineen</w:t>
      </w:r>
      <w:r w:rsidR="008138D0" w:rsidRPr="00026C90">
        <w:rPr>
          <w:rFonts w:ascii="Garamond" w:eastAsia="Times New Roman" w:hAnsi="Garamond" w:cs="Times New Roman"/>
          <w:sz w:val="28"/>
          <w:szCs w:val="28"/>
          <w:lang w:eastAsia="fi-FI"/>
        </w:rPr>
        <w:t xml:space="preserve"> (ETRS-TM35FIN)</w:t>
      </w:r>
      <w:r w:rsidR="00F77B86" w:rsidRPr="00026C90">
        <w:rPr>
          <w:rFonts w:ascii="Garamond" w:eastAsia="Times New Roman" w:hAnsi="Garamond" w:cs="Times New Roman"/>
          <w:sz w:val="28"/>
          <w:szCs w:val="28"/>
          <w:lang w:eastAsia="fi-FI"/>
        </w:rPr>
        <w:t xml:space="preserve">. Lisäksi listassa on </w:t>
      </w:r>
      <w:r w:rsidR="00DC5D43" w:rsidRPr="00026C90">
        <w:rPr>
          <w:rFonts w:ascii="Garamond" w:eastAsia="Times New Roman" w:hAnsi="Garamond" w:cs="Times New Roman"/>
          <w:sz w:val="28"/>
          <w:szCs w:val="28"/>
          <w:lang w:eastAsia="fi-FI"/>
        </w:rPr>
        <w:t>mahdollisia rantautumispaikkoja (e</w:t>
      </w:r>
      <w:r w:rsidR="00805F85" w:rsidRPr="00026C90">
        <w:rPr>
          <w:rFonts w:ascii="Garamond" w:eastAsia="Times New Roman" w:hAnsi="Garamond" w:cs="Times New Roman"/>
          <w:sz w:val="28"/>
          <w:szCs w:val="28"/>
          <w:lang w:eastAsia="fi-FI"/>
        </w:rPr>
        <w:t>sim. uimarannat).</w:t>
      </w:r>
      <w:r>
        <w:rPr>
          <w:rFonts w:ascii="Garamond" w:eastAsia="Times New Roman" w:hAnsi="Garamond" w:cs="Times New Roman"/>
          <w:sz w:val="28"/>
          <w:szCs w:val="28"/>
          <w:lang w:eastAsia="fi-FI"/>
        </w:rPr>
        <w:t xml:space="preserve">  </w:t>
      </w:r>
      <w:r w:rsidR="00F77B86" w:rsidRPr="00026C90">
        <w:rPr>
          <w:rFonts w:ascii="Garamond" w:eastAsia="Times New Roman" w:hAnsi="Garamond" w:cs="Times New Roman"/>
          <w:sz w:val="28"/>
          <w:szCs w:val="28"/>
          <w:lang w:eastAsia="fi-FI"/>
        </w:rPr>
        <w:t>Listassa olevat paikat on merkitty myös liitteenä 2 oleviin karttoihin.</w:t>
      </w:r>
    </w:p>
    <w:p w14:paraId="35007E2D" w14:textId="77777777" w:rsidR="00927F5D" w:rsidRDefault="00927F5D" w:rsidP="00927F5D">
      <w:pPr>
        <w:spacing w:after="0" w:line="360" w:lineRule="auto"/>
        <w:jc w:val="both"/>
        <w:rPr>
          <w:rFonts w:ascii="Garamond" w:hAnsi="Garamond"/>
          <w:b/>
          <w:sz w:val="28"/>
          <w:szCs w:val="28"/>
        </w:rPr>
      </w:pPr>
    </w:p>
    <w:p w14:paraId="6EF54E99" w14:textId="77777777" w:rsidR="006C2A29" w:rsidRPr="00026C90" w:rsidRDefault="004F4097" w:rsidP="0018526F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026C90">
        <w:rPr>
          <w:rFonts w:ascii="Garamond" w:hAnsi="Garamond"/>
          <w:b/>
          <w:sz w:val="28"/>
          <w:szCs w:val="28"/>
        </w:rPr>
        <w:t>Osoitetietoja / pelastuspaikkoja:</w:t>
      </w:r>
    </w:p>
    <w:p w14:paraId="53D54402" w14:textId="77777777" w:rsidR="00D83B7C" w:rsidRPr="00026C90" w:rsidRDefault="00D83B7C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Tuomiojärvi</w:t>
      </w:r>
      <w:r w:rsidR="00ED233D" w:rsidRPr="00026C90">
        <w:rPr>
          <w:rFonts w:ascii="Garamond" w:hAnsi="Garamond"/>
          <w:sz w:val="28"/>
          <w:szCs w:val="28"/>
        </w:rPr>
        <w:t>/Löylyjoki</w:t>
      </w:r>
      <w:r w:rsidRPr="00026C90">
        <w:rPr>
          <w:rFonts w:ascii="Garamond" w:hAnsi="Garamond"/>
          <w:sz w:val="28"/>
          <w:szCs w:val="28"/>
        </w:rPr>
        <w:t>:</w:t>
      </w:r>
    </w:p>
    <w:p w14:paraId="379EE774" w14:textId="77777777" w:rsidR="0044462E" w:rsidRPr="00026C90" w:rsidRDefault="006C2A29" w:rsidP="0018526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Saarijärventie 1 </w:t>
      </w:r>
      <w:r w:rsidR="00F22D66" w:rsidRPr="00026C90">
        <w:rPr>
          <w:rFonts w:ascii="Garamond" w:hAnsi="Garamond"/>
          <w:sz w:val="28"/>
          <w:szCs w:val="28"/>
        </w:rPr>
        <w:t>(</w:t>
      </w:r>
      <w:r w:rsidR="00ED233D" w:rsidRPr="00026C90">
        <w:rPr>
          <w:rFonts w:ascii="Garamond" w:hAnsi="Garamond"/>
          <w:sz w:val="28"/>
          <w:szCs w:val="28"/>
        </w:rPr>
        <w:t xml:space="preserve">Löylyjoen ylittävä silta, </w:t>
      </w:r>
      <w:r w:rsidR="000D53EB" w:rsidRPr="00026C90">
        <w:rPr>
          <w:rFonts w:ascii="Garamond" w:hAnsi="Garamond"/>
          <w:sz w:val="28"/>
          <w:szCs w:val="28"/>
        </w:rPr>
        <w:t xml:space="preserve">N 6904126 </w:t>
      </w:r>
      <w:r w:rsidR="00F22D66" w:rsidRPr="00026C90">
        <w:rPr>
          <w:rFonts w:ascii="Garamond" w:hAnsi="Garamond"/>
          <w:sz w:val="28"/>
          <w:szCs w:val="28"/>
        </w:rPr>
        <w:t>E 434377)</w:t>
      </w:r>
    </w:p>
    <w:p w14:paraId="6622281A" w14:textId="77777777" w:rsidR="0044462E" w:rsidRPr="00026C90" w:rsidRDefault="0044462E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proofErr w:type="spellStart"/>
      <w:r w:rsidRPr="00026C90">
        <w:rPr>
          <w:rFonts w:ascii="Garamond" w:hAnsi="Garamond"/>
          <w:sz w:val="28"/>
          <w:szCs w:val="28"/>
        </w:rPr>
        <w:lastRenderedPageBreak/>
        <w:t>Palokkajärvi</w:t>
      </w:r>
      <w:proofErr w:type="spellEnd"/>
      <w:r w:rsidRPr="00026C90">
        <w:rPr>
          <w:rFonts w:ascii="Garamond" w:hAnsi="Garamond"/>
          <w:sz w:val="28"/>
          <w:szCs w:val="28"/>
        </w:rPr>
        <w:t xml:space="preserve">: </w:t>
      </w:r>
    </w:p>
    <w:p w14:paraId="47695AEA" w14:textId="77777777" w:rsidR="004328A4" w:rsidRPr="00026C90" w:rsidRDefault="00DB317E" w:rsidP="0018526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proofErr w:type="spellStart"/>
      <w:r w:rsidRPr="00026C90">
        <w:rPr>
          <w:rFonts w:ascii="Garamond" w:hAnsi="Garamond"/>
          <w:sz w:val="28"/>
          <w:szCs w:val="28"/>
        </w:rPr>
        <w:t>Kaijalanniemi</w:t>
      </w:r>
      <w:proofErr w:type="spellEnd"/>
      <w:r w:rsidRPr="00026C90">
        <w:rPr>
          <w:rFonts w:ascii="Garamond" w:hAnsi="Garamond"/>
          <w:sz w:val="28"/>
          <w:szCs w:val="28"/>
        </w:rPr>
        <w:t xml:space="preserve"> 25</w:t>
      </w:r>
      <w:r w:rsidR="000D53EB" w:rsidRPr="00026C90">
        <w:rPr>
          <w:rFonts w:ascii="Garamond" w:hAnsi="Garamond"/>
          <w:sz w:val="28"/>
          <w:szCs w:val="28"/>
        </w:rPr>
        <w:t xml:space="preserve"> (N </w:t>
      </w:r>
      <w:proofErr w:type="gramStart"/>
      <w:r w:rsidR="000D53EB" w:rsidRPr="00026C90">
        <w:rPr>
          <w:rFonts w:ascii="Garamond" w:hAnsi="Garamond"/>
          <w:sz w:val="28"/>
          <w:szCs w:val="28"/>
        </w:rPr>
        <w:t>6905960  E</w:t>
      </w:r>
      <w:proofErr w:type="gramEnd"/>
      <w:r w:rsidR="000D53EB" w:rsidRPr="00026C90">
        <w:rPr>
          <w:rFonts w:ascii="Garamond" w:hAnsi="Garamond"/>
          <w:sz w:val="28"/>
          <w:szCs w:val="28"/>
        </w:rPr>
        <w:t xml:space="preserve"> 434245)</w:t>
      </w:r>
    </w:p>
    <w:p w14:paraId="2FD1AB4F" w14:textId="77777777" w:rsidR="004328A4" w:rsidRPr="00026C90" w:rsidRDefault="000D53EB" w:rsidP="0018526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proofErr w:type="spellStart"/>
      <w:r w:rsidRPr="00026C90">
        <w:rPr>
          <w:rFonts w:ascii="Garamond" w:hAnsi="Garamond"/>
          <w:sz w:val="28"/>
          <w:szCs w:val="28"/>
        </w:rPr>
        <w:t>Jokelanranta</w:t>
      </w:r>
      <w:proofErr w:type="spellEnd"/>
      <w:r w:rsidRPr="00026C90">
        <w:rPr>
          <w:rFonts w:ascii="Garamond" w:hAnsi="Garamond"/>
          <w:sz w:val="28"/>
          <w:szCs w:val="28"/>
        </w:rPr>
        <w:t xml:space="preserve"> 21 (N </w:t>
      </w:r>
      <w:proofErr w:type="gramStart"/>
      <w:r w:rsidRPr="00026C90">
        <w:rPr>
          <w:rFonts w:ascii="Garamond" w:hAnsi="Garamond"/>
          <w:sz w:val="28"/>
          <w:szCs w:val="28"/>
        </w:rPr>
        <w:t>6906735  E</w:t>
      </w:r>
      <w:proofErr w:type="gramEnd"/>
      <w:r w:rsidRPr="00026C90">
        <w:rPr>
          <w:rFonts w:ascii="Garamond" w:hAnsi="Garamond"/>
          <w:sz w:val="28"/>
          <w:szCs w:val="28"/>
        </w:rPr>
        <w:t xml:space="preserve"> 433881)</w:t>
      </w:r>
    </w:p>
    <w:p w14:paraId="19A5C98C" w14:textId="77777777" w:rsidR="00D83B7C" w:rsidRPr="00026C90" w:rsidRDefault="00717E9B" w:rsidP="0018526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Jokelantie</w:t>
      </w:r>
      <w:r w:rsidR="00D83B7C" w:rsidRPr="00026C90">
        <w:rPr>
          <w:rFonts w:ascii="Garamond" w:hAnsi="Garamond"/>
          <w:sz w:val="28"/>
          <w:szCs w:val="28"/>
        </w:rPr>
        <w:t xml:space="preserve"> 23</w:t>
      </w:r>
      <w:r w:rsidR="00060F23" w:rsidRPr="00026C90">
        <w:rPr>
          <w:rFonts w:ascii="Garamond" w:hAnsi="Garamond"/>
          <w:sz w:val="28"/>
          <w:szCs w:val="28"/>
        </w:rPr>
        <w:t xml:space="preserve"> (N </w:t>
      </w:r>
      <w:proofErr w:type="gramStart"/>
      <w:r w:rsidR="00060F23" w:rsidRPr="00026C90">
        <w:rPr>
          <w:rFonts w:ascii="Garamond" w:hAnsi="Garamond"/>
          <w:sz w:val="28"/>
          <w:szCs w:val="28"/>
        </w:rPr>
        <w:t>6906909  E</w:t>
      </w:r>
      <w:proofErr w:type="gramEnd"/>
      <w:r w:rsidR="00060F23" w:rsidRPr="00026C90">
        <w:rPr>
          <w:rFonts w:ascii="Garamond" w:hAnsi="Garamond"/>
          <w:sz w:val="28"/>
          <w:szCs w:val="28"/>
        </w:rPr>
        <w:t xml:space="preserve"> 434041)</w:t>
      </w:r>
    </w:p>
    <w:p w14:paraId="0831BD28" w14:textId="77777777" w:rsidR="0044462E" w:rsidRPr="00026C90" w:rsidRDefault="0044462E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Pappilanjoki:</w:t>
      </w:r>
    </w:p>
    <w:p w14:paraId="77324AF8" w14:textId="77777777" w:rsidR="005162C5" w:rsidRPr="00026C90" w:rsidRDefault="0044462E" w:rsidP="001852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proofErr w:type="spellStart"/>
      <w:r w:rsidRPr="00026C90">
        <w:rPr>
          <w:rFonts w:ascii="Garamond" w:hAnsi="Garamond"/>
          <w:sz w:val="28"/>
          <w:szCs w:val="28"/>
        </w:rPr>
        <w:t>Palokanorsi</w:t>
      </w:r>
      <w:proofErr w:type="spellEnd"/>
      <w:r w:rsidR="00024E2C" w:rsidRPr="00026C90">
        <w:rPr>
          <w:rFonts w:ascii="Garamond" w:hAnsi="Garamond"/>
          <w:sz w:val="28"/>
          <w:szCs w:val="28"/>
        </w:rPr>
        <w:t xml:space="preserve"> </w:t>
      </w:r>
      <w:proofErr w:type="gramStart"/>
      <w:r w:rsidR="00024E2C" w:rsidRPr="00026C90">
        <w:rPr>
          <w:rFonts w:ascii="Garamond" w:hAnsi="Garamond"/>
          <w:sz w:val="28"/>
          <w:szCs w:val="28"/>
        </w:rPr>
        <w:t>( Pappilanjoen</w:t>
      </w:r>
      <w:proofErr w:type="gramEnd"/>
      <w:r w:rsidR="00024E2C" w:rsidRPr="00026C90">
        <w:rPr>
          <w:rFonts w:ascii="Garamond" w:hAnsi="Garamond"/>
          <w:sz w:val="28"/>
          <w:szCs w:val="28"/>
        </w:rPr>
        <w:t xml:space="preserve"> ylittävä silta)</w:t>
      </w:r>
    </w:p>
    <w:p w14:paraId="5F730913" w14:textId="77777777" w:rsidR="00A0661B" w:rsidRPr="00026C90" w:rsidRDefault="00A0661B" w:rsidP="001852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proofErr w:type="spellStart"/>
      <w:r w:rsidRPr="00026C90">
        <w:rPr>
          <w:rFonts w:ascii="Garamond" w:hAnsi="Garamond"/>
          <w:sz w:val="28"/>
          <w:szCs w:val="28"/>
        </w:rPr>
        <w:t>Vihenimenkuja</w:t>
      </w:r>
      <w:proofErr w:type="spellEnd"/>
      <w:r w:rsidRPr="00026C90">
        <w:rPr>
          <w:rFonts w:ascii="Garamond" w:hAnsi="Garamond"/>
          <w:sz w:val="28"/>
          <w:szCs w:val="28"/>
        </w:rPr>
        <w:t xml:space="preserve"> 1</w:t>
      </w:r>
      <w:r w:rsidR="008335E1" w:rsidRPr="00026C90">
        <w:rPr>
          <w:rFonts w:ascii="Garamond" w:hAnsi="Garamond"/>
          <w:sz w:val="28"/>
          <w:szCs w:val="28"/>
        </w:rPr>
        <w:t xml:space="preserve"> (N </w:t>
      </w:r>
      <w:proofErr w:type="gramStart"/>
      <w:r w:rsidR="008335E1" w:rsidRPr="00026C90">
        <w:rPr>
          <w:rFonts w:ascii="Garamond" w:hAnsi="Garamond"/>
          <w:sz w:val="28"/>
          <w:szCs w:val="28"/>
        </w:rPr>
        <w:t>6907569  E</w:t>
      </w:r>
      <w:proofErr w:type="gramEnd"/>
      <w:r w:rsidR="008335E1" w:rsidRPr="00026C90">
        <w:rPr>
          <w:rFonts w:ascii="Garamond" w:hAnsi="Garamond"/>
          <w:sz w:val="28"/>
          <w:szCs w:val="28"/>
        </w:rPr>
        <w:t xml:space="preserve"> 434002)</w:t>
      </w:r>
    </w:p>
    <w:p w14:paraId="5B2FF6D7" w14:textId="77777777" w:rsidR="00A0661B" w:rsidRPr="00026C90" w:rsidRDefault="00A0661B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Alvajärvi:</w:t>
      </w:r>
    </w:p>
    <w:p w14:paraId="5A1D873F" w14:textId="77777777" w:rsidR="00A0661B" w:rsidRPr="00026C90" w:rsidRDefault="00A77625" w:rsidP="001852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proofErr w:type="spellStart"/>
      <w:r w:rsidRPr="00026C90">
        <w:rPr>
          <w:rFonts w:ascii="Garamond" w:hAnsi="Garamond"/>
          <w:sz w:val="28"/>
          <w:szCs w:val="28"/>
        </w:rPr>
        <w:t>Kirrin</w:t>
      </w:r>
      <w:proofErr w:type="spellEnd"/>
      <w:r w:rsidRPr="00026C90">
        <w:rPr>
          <w:rFonts w:ascii="Garamond" w:hAnsi="Garamond"/>
          <w:sz w:val="28"/>
          <w:szCs w:val="28"/>
        </w:rPr>
        <w:t xml:space="preserve"> uimaranta (</w:t>
      </w:r>
      <w:proofErr w:type="spellStart"/>
      <w:r w:rsidRPr="00026C90">
        <w:rPr>
          <w:rFonts w:ascii="Garamond" w:hAnsi="Garamond"/>
          <w:sz w:val="28"/>
          <w:szCs w:val="28"/>
        </w:rPr>
        <w:t>Kirrin</w:t>
      </w:r>
      <w:proofErr w:type="spellEnd"/>
      <w:r w:rsidRPr="00026C90">
        <w:rPr>
          <w:rFonts w:ascii="Garamond" w:hAnsi="Garamond"/>
          <w:sz w:val="28"/>
          <w:szCs w:val="28"/>
        </w:rPr>
        <w:t xml:space="preserve"> rantatie </w:t>
      </w:r>
      <w:proofErr w:type="gramStart"/>
      <w:r w:rsidRPr="00026C90">
        <w:rPr>
          <w:rFonts w:ascii="Garamond" w:hAnsi="Garamond"/>
          <w:sz w:val="28"/>
          <w:szCs w:val="28"/>
        </w:rPr>
        <w:t>42,  N</w:t>
      </w:r>
      <w:proofErr w:type="gramEnd"/>
      <w:r w:rsidRPr="00026C90">
        <w:rPr>
          <w:rFonts w:ascii="Garamond" w:hAnsi="Garamond"/>
          <w:sz w:val="28"/>
          <w:szCs w:val="28"/>
        </w:rPr>
        <w:t xml:space="preserve"> 6908500  E 433536)</w:t>
      </w:r>
    </w:p>
    <w:p w14:paraId="39DA605E" w14:textId="77777777" w:rsidR="00717E9B" w:rsidRPr="00026C90" w:rsidRDefault="00717E9B" w:rsidP="001852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Ollilan uimaranta (Matinmäentie)</w:t>
      </w:r>
    </w:p>
    <w:p w14:paraId="09AFBFE2" w14:textId="77777777" w:rsidR="00DA1527" w:rsidRPr="00026C90" w:rsidRDefault="00DA1527" w:rsidP="001852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Pekkalantie 16</w:t>
      </w:r>
      <w:r w:rsidR="00A77625" w:rsidRPr="00026C90">
        <w:rPr>
          <w:rFonts w:ascii="Garamond" w:hAnsi="Garamond"/>
          <w:sz w:val="28"/>
          <w:szCs w:val="28"/>
        </w:rPr>
        <w:t xml:space="preserve"> (N </w:t>
      </w:r>
      <w:proofErr w:type="gramStart"/>
      <w:r w:rsidR="00A77625" w:rsidRPr="00026C90">
        <w:rPr>
          <w:rFonts w:ascii="Garamond" w:hAnsi="Garamond"/>
          <w:sz w:val="28"/>
          <w:szCs w:val="28"/>
        </w:rPr>
        <w:t>6908967  E</w:t>
      </w:r>
      <w:proofErr w:type="gramEnd"/>
      <w:r w:rsidR="00A77625" w:rsidRPr="00026C90">
        <w:rPr>
          <w:rFonts w:ascii="Garamond" w:hAnsi="Garamond"/>
          <w:sz w:val="28"/>
          <w:szCs w:val="28"/>
        </w:rPr>
        <w:t xml:space="preserve"> 433796)</w:t>
      </w:r>
    </w:p>
    <w:p w14:paraId="3660EA63" w14:textId="77777777" w:rsidR="00DA1527" w:rsidRPr="00026C90" w:rsidRDefault="00DA1527" w:rsidP="001852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proofErr w:type="spellStart"/>
      <w:r w:rsidRPr="00026C90">
        <w:rPr>
          <w:rFonts w:ascii="Garamond" w:hAnsi="Garamond"/>
          <w:sz w:val="28"/>
          <w:szCs w:val="28"/>
        </w:rPr>
        <w:t>Alvajärventie</w:t>
      </w:r>
      <w:proofErr w:type="spellEnd"/>
      <w:r w:rsidRPr="00026C90">
        <w:rPr>
          <w:rFonts w:ascii="Garamond" w:hAnsi="Garamond"/>
          <w:sz w:val="28"/>
          <w:szCs w:val="28"/>
        </w:rPr>
        <w:t xml:space="preserve"> 20</w:t>
      </w:r>
      <w:r w:rsidR="00F84661" w:rsidRPr="00026C90">
        <w:rPr>
          <w:rFonts w:ascii="Garamond" w:hAnsi="Garamond"/>
          <w:sz w:val="28"/>
          <w:szCs w:val="28"/>
        </w:rPr>
        <w:t xml:space="preserve"> (N </w:t>
      </w:r>
      <w:proofErr w:type="gramStart"/>
      <w:r w:rsidR="00F84661" w:rsidRPr="00026C90">
        <w:rPr>
          <w:rFonts w:ascii="Garamond" w:hAnsi="Garamond"/>
          <w:sz w:val="28"/>
          <w:szCs w:val="28"/>
        </w:rPr>
        <w:t>6909361  E</w:t>
      </w:r>
      <w:proofErr w:type="gramEnd"/>
      <w:r w:rsidR="00F84661" w:rsidRPr="00026C90">
        <w:rPr>
          <w:rFonts w:ascii="Garamond" w:hAnsi="Garamond"/>
          <w:sz w:val="28"/>
          <w:szCs w:val="28"/>
        </w:rPr>
        <w:t xml:space="preserve"> 433745)</w:t>
      </w:r>
    </w:p>
    <w:p w14:paraId="3F0CB507" w14:textId="77777777" w:rsidR="00D83D1A" w:rsidRPr="00026C90" w:rsidRDefault="00D83D1A" w:rsidP="001852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Koivumutka 15</w:t>
      </w:r>
      <w:r w:rsidR="001A73FB" w:rsidRPr="00026C90">
        <w:rPr>
          <w:rFonts w:ascii="Garamond" w:hAnsi="Garamond"/>
          <w:sz w:val="28"/>
          <w:szCs w:val="28"/>
        </w:rPr>
        <w:t xml:space="preserve"> (N </w:t>
      </w:r>
      <w:proofErr w:type="gramStart"/>
      <w:r w:rsidR="001A73FB" w:rsidRPr="00026C90">
        <w:rPr>
          <w:rFonts w:ascii="Garamond" w:hAnsi="Garamond"/>
          <w:sz w:val="28"/>
          <w:szCs w:val="28"/>
        </w:rPr>
        <w:t>6909453  E</w:t>
      </w:r>
      <w:proofErr w:type="gramEnd"/>
      <w:r w:rsidR="001A73FB" w:rsidRPr="00026C90">
        <w:rPr>
          <w:rFonts w:ascii="Garamond" w:hAnsi="Garamond"/>
          <w:sz w:val="28"/>
          <w:szCs w:val="28"/>
        </w:rPr>
        <w:t xml:space="preserve"> 433803)</w:t>
      </w:r>
    </w:p>
    <w:p w14:paraId="658997F2" w14:textId="77777777" w:rsidR="00D83D1A" w:rsidRPr="00026C90" w:rsidRDefault="00D83D1A" w:rsidP="001852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Pilliniementie 30</w:t>
      </w:r>
      <w:r w:rsidR="00ED406F" w:rsidRPr="00026C90">
        <w:rPr>
          <w:rFonts w:ascii="Garamond" w:hAnsi="Garamond"/>
          <w:sz w:val="28"/>
          <w:szCs w:val="28"/>
        </w:rPr>
        <w:t xml:space="preserve"> (N </w:t>
      </w:r>
      <w:proofErr w:type="gramStart"/>
      <w:r w:rsidR="00ED406F" w:rsidRPr="00026C90">
        <w:rPr>
          <w:rFonts w:ascii="Garamond" w:hAnsi="Garamond"/>
          <w:sz w:val="28"/>
          <w:szCs w:val="28"/>
        </w:rPr>
        <w:t>6909903  E</w:t>
      </w:r>
      <w:proofErr w:type="gramEnd"/>
      <w:r w:rsidR="00ED406F" w:rsidRPr="00026C90">
        <w:rPr>
          <w:rFonts w:ascii="Garamond" w:hAnsi="Garamond"/>
          <w:sz w:val="28"/>
          <w:szCs w:val="28"/>
        </w:rPr>
        <w:t xml:space="preserve"> 433950)</w:t>
      </w:r>
    </w:p>
    <w:p w14:paraId="6A9706EA" w14:textId="77777777" w:rsidR="00927F5D" w:rsidRDefault="00927F5D" w:rsidP="00927F5D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bookmarkStart w:id="19" w:name="_Toc408222650"/>
    </w:p>
    <w:p w14:paraId="3EF11D58" w14:textId="77777777" w:rsidR="00DC6E5B" w:rsidRPr="00927F5D" w:rsidRDefault="00D20DEA" w:rsidP="00D6039B">
      <w:pPr>
        <w:pStyle w:val="Heading2"/>
        <w:rPr>
          <w:sz w:val="24"/>
          <w:szCs w:val="24"/>
        </w:rPr>
      </w:pPr>
      <w:bookmarkStart w:id="20" w:name="_Toc408229084"/>
      <w:r w:rsidRPr="00026C90">
        <w:t xml:space="preserve">4.4 </w:t>
      </w:r>
      <w:r w:rsidR="005F251F" w:rsidRPr="00026C90">
        <w:t>Toimintaan liittyvät riskit ja niiden hallinta</w:t>
      </w:r>
      <w:bookmarkEnd w:id="19"/>
      <w:bookmarkEnd w:id="20"/>
    </w:p>
    <w:p w14:paraId="42FF86BF" w14:textId="77777777" w:rsidR="00927F5D" w:rsidRDefault="00927F5D" w:rsidP="00544E78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5FE115B1" w14:textId="77777777" w:rsidR="00544E78" w:rsidRPr="00026C90" w:rsidRDefault="005F251F" w:rsidP="00544E78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Tapaturmat</w:t>
      </w:r>
    </w:p>
    <w:p w14:paraId="590A0C01" w14:textId="77777777" w:rsidR="00544E78" w:rsidRPr="00026C90" w:rsidRDefault="005F251F" w:rsidP="00544E7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ruhjevammat j</w:t>
      </w:r>
      <w:r w:rsidR="00810B23" w:rsidRPr="00026C90">
        <w:rPr>
          <w:rFonts w:ascii="Garamond" w:hAnsi="Garamond"/>
          <w:sz w:val="28"/>
          <w:szCs w:val="28"/>
        </w:rPr>
        <w:t xml:space="preserve">a </w:t>
      </w:r>
      <w:proofErr w:type="gramStart"/>
      <w:r w:rsidR="00810B23" w:rsidRPr="00026C90">
        <w:rPr>
          <w:rFonts w:ascii="Garamond" w:hAnsi="Garamond"/>
          <w:sz w:val="28"/>
          <w:szCs w:val="28"/>
        </w:rPr>
        <w:t>nyrjähdykset  esim.</w:t>
      </w:r>
      <w:proofErr w:type="gramEnd"/>
      <w:r w:rsidR="00810B23" w:rsidRPr="00026C90">
        <w:rPr>
          <w:rFonts w:ascii="Garamond" w:hAnsi="Garamond"/>
          <w:sz w:val="28"/>
          <w:szCs w:val="28"/>
        </w:rPr>
        <w:t xml:space="preserve"> kaluston käsittelyssä</w:t>
      </w:r>
      <w:r w:rsidRPr="00026C90">
        <w:rPr>
          <w:rFonts w:ascii="Garamond" w:hAnsi="Garamond"/>
          <w:sz w:val="28"/>
          <w:szCs w:val="28"/>
        </w:rPr>
        <w:t xml:space="preserve"> - &gt; huolellisuus työskente</w:t>
      </w:r>
      <w:r w:rsidR="00810B23" w:rsidRPr="00026C90">
        <w:rPr>
          <w:rFonts w:ascii="Garamond" w:hAnsi="Garamond"/>
          <w:sz w:val="28"/>
          <w:szCs w:val="28"/>
        </w:rPr>
        <w:t>lyssä</w:t>
      </w:r>
    </w:p>
    <w:p w14:paraId="717B60FF" w14:textId="77777777" w:rsidR="00544E78" w:rsidRPr="00026C90" w:rsidRDefault="005F251F" w:rsidP="00544E7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taukopaikalla haavoja teräaseista -&gt; varovaisuus ja huolellisuus</w:t>
      </w:r>
      <w:r w:rsidR="00C561DC" w:rsidRPr="00026C90">
        <w:rPr>
          <w:rFonts w:ascii="Garamond" w:hAnsi="Garamond"/>
          <w:sz w:val="28"/>
          <w:szCs w:val="28"/>
        </w:rPr>
        <w:t xml:space="preserve"> mahdollisten</w:t>
      </w:r>
      <w:r w:rsidRPr="00026C90">
        <w:rPr>
          <w:rFonts w:ascii="Garamond" w:hAnsi="Garamond"/>
          <w:sz w:val="28"/>
          <w:szCs w:val="28"/>
        </w:rPr>
        <w:t xml:space="preserve"> teräaseiden kanssa</w:t>
      </w:r>
    </w:p>
    <w:p w14:paraId="2545004A" w14:textId="77777777" w:rsidR="005F251F" w:rsidRPr="00026C90" w:rsidRDefault="005F251F" w:rsidP="00544E7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liukastuminen </w:t>
      </w:r>
      <w:r w:rsidR="0006587C">
        <w:rPr>
          <w:rFonts w:ascii="Garamond" w:hAnsi="Garamond"/>
          <w:sz w:val="28"/>
          <w:szCs w:val="28"/>
        </w:rPr>
        <w:t>esim. ranta</w:t>
      </w:r>
      <w:r w:rsidRPr="00026C90">
        <w:rPr>
          <w:rFonts w:ascii="Garamond" w:hAnsi="Garamond"/>
          <w:sz w:val="28"/>
          <w:szCs w:val="28"/>
        </w:rPr>
        <w:t>kivellä -&gt; liukkauden ennakointi, varovaisuus liikkuessa</w:t>
      </w:r>
    </w:p>
    <w:p w14:paraId="6328CEDA" w14:textId="77777777" w:rsidR="006275A3" w:rsidRDefault="006275A3" w:rsidP="00544E78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2F947556" w14:textId="77777777" w:rsidR="00544E78" w:rsidRPr="00026C90" w:rsidRDefault="005F251F" w:rsidP="00544E78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lastRenderedPageBreak/>
        <w:t>Kylmästä ved</w:t>
      </w:r>
      <w:r w:rsidR="00544E78" w:rsidRPr="00026C90">
        <w:rPr>
          <w:rFonts w:ascii="Garamond" w:hAnsi="Garamond"/>
          <w:sz w:val="28"/>
          <w:szCs w:val="28"/>
        </w:rPr>
        <w:t>estä ja säästä aiheutuvat vaarat</w:t>
      </w:r>
    </w:p>
    <w:p w14:paraId="6D662C8C" w14:textId="77777777" w:rsidR="00544E78" w:rsidRPr="00026C90" w:rsidRDefault="005F251F" w:rsidP="00544E7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hukkuminen, hypotermia, kylmäshokki -&gt; kaatumisien välttäminen, riittävä varustus, ensiaputai</w:t>
      </w:r>
      <w:r w:rsidR="00810B23" w:rsidRPr="00026C90">
        <w:rPr>
          <w:rFonts w:ascii="Garamond" w:hAnsi="Garamond"/>
          <w:sz w:val="28"/>
          <w:szCs w:val="28"/>
        </w:rPr>
        <w:t>toinen ja kokenut ohjaaja</w:t>
      </w:r>
    </w:p>
    <w:p w14:paraId="03C7DB91" w14:textId="77777777" w:rsidR="00544E78" w:rsidRPr="00026C90" w:rsidRDefault="00CC1540" w:rsidP="00544E7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ylmettyminen</w:t>
      </w:r>
      <w:r w:rsidR="00810B23" w:rsidRPr="00026C90">
        <w:rPr>
          <w:rFonts w:ascii="Garamond" w:hAnsi="Garamond"/>
          <w:sz w:val="28"/>
          <w:szCs w:val="28"/>
        </w:rPr>
        <w:t xml:space="preserve"> -&gt; riittävä varustautuminen</w:t>
      </w:r>
    </w:p>
    <w:p w14:paraId="253F01F3" w14:textId="77777777" w:rsidR="00544E78" w:rsidRPr="00026C90" w:rsidRDefault="00B71CDB" w:rsidP="00544E7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myrsky -&gt; sääennusteiden seuraaminen ja sään kehittymisen seuranta retken aikana, kokenut ohjaaja</w:t>
      </w:r>
    </w:p>
    <w:p w14:paraId="7D3A8A8F" w14:textId="77777777" w:rsidR="005F251F" w:rsidRPr="00026C90" w:rsidRDefault="005F251F" w:rsidP="00544E7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sairaskohtaukset -&gt; vain terveenä retkelle</w:t>
      </w:r>
      <w:r w:rsidR="00D25153" w:rsidRPr="00026C90">
        <w:rPr>
          <w:rFonts w:ascii="Garamond" w:hAnsi="Garamond"/>
          <w:sz w:val="28"/>
          <w:szCs w:val="28"/>
        </w:rPr>
        <w:t>, mahdollisista perussairauksista tiedottaminen</w:t>
      </w:r>
    </w:p>
    <w:p w14:paraId="49E2947F" w14:textId="77777777" w:rsidR="005F251F" w:rsidRPr="00026C90" w:rsidRDefault="005F251F" w:rsidP="0018526F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026C90">
        <w:rPr>
          <w:rFonts w:ascii="Garamond" w:hAnsi="Garamond"/>
          <w:bCs/>
          <w:sz w:val="28"/>
          <w:szCs w:val="28"/>
        </w:rPr>
        <w:t>Tulipalo, palovammat</w:t>
      </w:r>
    </w:p>
    <w:p w14:paraId="1467B26B" w14:textId="77777777" w:rsidR="00544E78" w:rsidRPr="00026C90" w:rsidRDefault="000D5460" w:rsidP="00544E7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proofErr w:type="gramStart"/>
      <w:r w:rsidRPr="00026C90">
        <w:rPr>
          <w:rFonts w:ascii="Garamond" w:hAnsi="Garamond"/>
          <w:bCs/>
          <w:sz w:val="28"/>
          <w:szCs w:val="28"/>
        </w:rPr>
        <w:t xml:space="preserve">laavu </w:t>
      </w:r>
      <w:r w:rsidR="005F251F" w:rsidRPr="00026C90">
        <w:rPr>
          <w:rFonts w:ascii="Garamond" w:hAnsi="Garamond"/>
          <w:bCs/>
          <w:sz w:val="28"/>
          <w:szCs w:val="28"/>
        </w:rPr>
        <w:t xml:space="preserve"> -</w:t>
      </w:r>
      <w:proofErr w:type="gramEnd"/>
      <w:r w:rsidR="005F251F" w:rsidRPr="00026C90">
        <w:rPr>
          <w:rFonts w:ascii="Garamond" w:hAnsi="Garamond"/>
          <w:bCs/>
          <w:sz w:val="28"/>
          <w:szCs w:val="28"/>
        </w:rPr>
        <w:t>&gt; h</w:t>
      </w:r>
      <w:r w:rsidRPr="00026C90">
        <w:rPr>
          <w:rFonts w:ascii="Garamond" w:hAnsi="Garamond"/>
          <w:bCs/>
          <w:sz w:val="28"/>
          <w:szCs w:val="28"/>
        </w:rPr>
        <w:t>uolellisuus tulen käsittelyssä</w:t>
      </w:r>
    </w:p>
    <w:p w14:paraId="69346406" w14:textId="77777777" w:rsidR="00544E78" w:rsidRPr="00026C90" w:rsidRDefault="005F251F" w:rsidP="00544E7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026C90">
        <w:rPr>
          <w:rFonts w:ascii="Garamond" w:hAnsi="Garamond"/>
          <w:bCs/>
          <w:sz w:val="28"/>
          <w:szCs w:val="28"/>
        </w:rPr>
        <w:t>herkästi syttyvät vaatteet -&gt; ei liian lähelle tulta</w:t>
      </w:r>
    </w:p>
    <w:p w14:paraId="19EE1A04" w14:textId="77777777" w:rsidR="005F251F" w:rsidRPr="00026C90" w:rsidRDefault="00E556B6" w:rsidP="00544E7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026C90">
        <w:rPr>
          <w:rFonts w:ascii="Garamond" w:hAnsi="Garamond"/>
          <w:bCs/>
          <w:sz w:val="28"/>
          <w:szCs w:val="28"/>
        </w:rPr>
        <w:t>kuuma neste tai ruoka</w:t>
      </w:r>
      <w:r w:rsidR="005F251F" w:rsidRPr="00026C90">
        <w:rPr>
          <w:rFonts w:ascii="Garamond" w:hAnsi="Garamond"/>
          <w:bCs/>
          <w:sz w:val="28"/>
          <w:szCs w:val="28"/>
        </w:rPr>
        <w:t xml:space="preserve"> -&gt; astioiden käsittely varoen</w:t>
      </w:r>
    </w:p>
    <w:p w14:paraId="5E68CB24" w14:textId="77777777" w:rsidR="005F251F" w:rsidRPr="00026C90" w:rsidRDefault="005F251F" w:rsidP="0018526F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026C90">
        <w:rPr>
          <w:rFonts w:ascii="Garamond" w:hAnsi="Garamond"/>
          <w:bCs/>
          <w:sz w:val="28"/>
          <w:szCs w:val="28"/>
        </w:rPr>
        <w:t>Muut riskit</w:t>
      </w:r>
    </w:p>
    <w:p w14:paraId="75460D0D" w14:textId="77777777" w:rsidR="00544E78" w:rsidRPr="00026C90" w:rsidRDefault="005F251F" w:rsidP="00544E7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026C90">
        <w:rPr>
          <w:rFonts w:ascii="Garamond" w:hAnsi="Garamond"/>
          <w:bCs/>
          <w:sz w:val="28"/>
          <w:szCs w:val="28"/>
        </w:rPr>
        <w:t>kive</w:t>
      </w:r>
      <w:r w:rsidR="00E556B6" w:rsidRPr="00026C90">
        <w:rPr>
          <w:rFonts w:ascii="Garamond" w:hAnsi="Garamond"/>
          <w:bCs/>
          <w:sz w:val="28"/>
          <w:szCs w:val="28"/>
        </w:rPr>
        <w:t>t, sillat -&gt; reitin tunteva ohjaaja</w:t>
      </w:r>
      <w:r w:rsidRPr="00026C90">
        <w:rPr>
          <w:rFonts w:ascii="Garamond" w:hAnsi="Garamond"/>
          <w:bCs/>
          <w:sz w:val="28"/>
          <w:szCs w:val="28"/>
        </w:rPr>
        <w:t>, joka on perehtynyt vallitseviin olosuhteisiin, riittävä tarkkaavaisuus melonnan aikana</w:t>
      </w:r>
    </w:p>
    <w:p w14:paraId="1B6F97EC" w14:textId="77777777" w:rsidR="00544E78" w:rsidRPr="00026C90" w:rsidRDefault="005F251F" w:rsidP="00544E7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026C90">
        <w:rPr>
          <w:rFonts w:ascii="Garamond" w:hAnsi="Garamond"/>
          <w:bCs/>
          <w:sz w:val="28"/>
          <w:szCs w:val="28"/>
        </w:rPr>
        <w:t xml:space="preserve">eläimen </w:t>
      </w:r>
      <w:r w:rsidR="00E556B6" w:rsidRPr="00026C90">
        <w:rPr>
          <w:rFonts w:ascii="Garamond" w:hAnsi="Garamond"/>
          <w:bCs/>
          <w:sz w:val="28"/>
          <w:szCs w:val="28"/>
        </w:rPr>
        <w:t xml:space="preserve">puremat, allergiset reaktiot -&gt; </w:t>
      </w:r>
      <w:r w:rsidRPr="00026C90">
        <w:rPr>
          <w:rFonts w:ascii="Garamond" w:hAnsi="Garamond"/>
          <w:bCs/>
          <w:sz w:val="28"/>
          <w:szCs w:val="28"/>
        </w:rPr>
        <w:t>allergialääkkeet ja kyypakkaus mukana</w:t>
      </w:r>
    </w:p>
    <w:p w14:paraId="2323F74D" w14:textId="77777777" w:rsidR="00544E78" w:rsidRPr="00026C90" w:rsidRDefault="007E5189" w:rsidP="00544E7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026C90">
        <w:rPr>
          <w:rFonts w:ascii="Garamond" w:hAnsi="Garamond"/>
          <w:bCs/>
          <w:sz w:val="28"/>
          <w:szCs w:val="28"/>
        </w:rPr>
        <w:t>hiertymät -&gt; hyvät hanskat</w:t>
      </w:r>
    </w:p>
    <w:p w14:paraId="35D31226" w14:textId="77777777" w:rsidR="00544E78" w:rsidRPr="00026C90" w:rsidRDefault="00544E78" w:rsidP="00544E78">
      <w:pPr>
        <w:pStyle w:val="ListParagraph"/>
        <w:numPr>
          <w:ilvl w:val="0"/>
          <w:numId w:val="17"/>
        </w:numPr>
        <w:rPr>
          <w:rFonts w:ascii="Garamond" w:hAnsi="Garamond"/>
          <w:bCs/>
          <w:sz w:val="28"/>
          <w:szCs w:val="28"/>
        </w:rPr>
      </w:pPr>
      <w:r w:rsidRPr="00026C90">
        <w:rPr>
          <w:rFonts w:ascii="Garamond" w:hAnsi="Garamond"/>
          <w:bCs/>
          <w:sz w:val="28"/>
          <w:szCs w:val="28"/>
        </w:rPr>
        <w:t>väsyminen -&gt; riittävästi ruokaa</w:t>
      </w:r>
      <w:r w:rsidR="000F7841">
        <w:rPr>
          <w:rFonts w:ascii="Garamond" w:hAnsi="Garamond"/>
          <w:bCs/>
          <w:sz w:val="28"/>
          <w:szCs w:val="28"/>
        </w:rPr>
        <w:t xml:space="preserve"> ja juomista</w:t>
      </w:r>
      <w:r w:rsidRPr="00026C90">
        <w:rPr>
          <w:rFonts w:ascii="Garamond" w:hAnsi="Garamond"/>
          <w:bCs/>
          <w:sz w:val="28"/>
          <w:szCs w:val="28"/>
        </w:rPr>
        <w:t xml:space="preserve"> matkassa, säännölliset juoma- ja ruokatauot</w:t>
      </w:r>
    </w:p>
    <w:p w14:paraId="7D6C1916" w14:textId="77777777" w:rsidR="00544E78" w:rsidRPr="00026C90" w:rsidRDefault="005F251F" w:rsidP="00544E7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026C90">
        <w:rPr>
          <w:rFonts w:ascii="Garamond" w:hAnsi="Garamond"/>
          <w:bCs/>
          <w:sz w:val="28"/>
          <w:szCs w:val="28"/>
        </w:rPr>
        <w:t>eksyminen - &gt; huolellinen reit</w:t>
      </w:r>
      <w:r w:rsidR="00544E78" w:rsidRPr="00026C90">
        <w:rPr>
          <w:rFonts w:ascii="Garamond" w:hAnsi="Garamond"/>
          <w:bCs/>
          <w:sz w:val="28"/>
          <w:szCs w:val="28"/>
        </w:rPr>
        <w:t>tiin tutustuminen, kartan käyttö</w:t>
      </w:r>
    </w:p>
    <w:p w14:paraId="370B66AA" w14:textId="77777777" w:rsidR="00D6039B" w:rsidRDefault="00D6039B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4B6E6365" w14:textId="77777777" w:rsidR="00D6039B" w:rsidRDefault="000256B2" w:rsidP="0046560E">
      <w:pPr>
        <w:pStyle w:val="Heading2"/>
      </w:pPr>
      <w:bookmarkStart w:id="21" w:name="_Toc408229085"/>
      <w:r>
        <w:t>4</w:t>
      </w:r>
      <w:r w:rsidR="00D6039B" w:rsidRPr="00D6039B">
        <w:t>.5 Toiminta hätätilanteessa</w:t>
      </w:r>
      <w:bookmarkEnd w:id="21"/>
    </w:p>
    <w:p w14:paraId="64E7F926" w14:textId="77777777" w:rsidR="0046560E" w:rsidRPr="0046560E" w:rsidRDefault="0046560E" w:rsidP="0046560E">
      <w:pPr>
        <w:spacing w:after="0"/>
      </w:pPr>
    </w:p>
    <w:p w14:paraId="324E1061" w14:textId="77777777" w:rsidR="00D6039B" w:rsidRPr="00D6039B" w:rsidRDefault="00D6039B" w:rsidP="00D6039B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D6039B">
        <w:rPr>
          <w:rFonts w:ascii="Garamond" w:hAnsi="Garamond"/>
          <w:sz w:val="28"/>
          <w:szCs w:val="28"/>
        </w:rPr>
        <w:t>Hätätilanteessa toiminnasta vastaa turvallisuudesta vastaava henkilö. Tarvittaessa soite</w:t>
      </w:r>
      <w:r w:rsidR="00311878">
        <w:rPr>
          <w:rFonts w:ascii="Garamond" w:hAnsi="Garamond"/>
          <w:sz w:val="28"/>
          <w:szCs w:val="28"/>
        </w:rPr>
        <w:t>taan hätänumeroon 112 ja toimitaan</w:t>
      </w:r>
      <w:r w:rsidR="00AF4DB2">
        <w:rPr>
          <w:rFonts w:ascii="Garamond" w:hAnsi="Garamond"/>
          <w:sz w:val="28"/>
          <w:szCs w:val="28"/>
        </w:rPr>
        <w:t xml:space="preserve"> saatavien</w:t>
      </w:r>
      <w:r w:rsidR="00311878">
        <w:rPr>
          <w:rFonts w:ascii="Garamond" w:hAnsi="Garamond"/>
          <w:sz w:val="28"/>
          <w:szCs w:val="28"/>
        </w:rPr>
        <w:t xml:space="preserve"> ohjeiden mukaan. Tärkeää on pystyä kertomaan mahdollisimman tark</w:t>
      </w:r>
      <w:r w:rsidR="00AF4DB2">
        <w:rPr>
          <w:rFonts w:ascii="Garamond" w:hAnsi="Garamond"/>
          <w:sz w:val="28"/>
          <w:szCs w:val="28"/>
        </w:rPr>
        <w:t>asti tilanne</w:t>
      </w:r>
      <w:r w:rsidR="00311878">
        <w:rPr>
          <w:rFonts w:ascii="Garamond" w:hAnsi="Garamond"/>
          <w:sz w:val="28"/>
          <w:szCs w:val="28"/>
        </w:rPr>
        <w:t>, loukkaantuneiden tai hädänalaisten määrä, sijainti sekä</w:t>
      </w:r>
      <w:r w:rsidRPr="00D6039B">
        <w:rPr>
          <w:rFonts w:ascii="Garamond" w:hAnsi="Garamond"/>
          <w:sz w:val="28"/>
          <w:szCs w:val="28"/>
        </w:rPr>
        <w:t xml:space="preserve"> </w:t>
      </w:r>
      <w:r w:rsidRPr="00D6039B">
        <w:rPr>
          <w:rFonts w:ascii="Garamond" w:hAnsi="Garamond"/>
          <w:sz w:val="28"/>
          <w:szCs w:val="28"/>
        </w:rPr>
        <w:lastRenderedPageBreak/>
        <w:t>lähin tai pa</w:t>
      </w:r>
      <w:r w:rsidR="00311878">
        <w:rPr>
          <w:rFonts w:ascii="Garamond" w:hAnsi="Garamond"/>
          <w:sz w:val="28"/>
          <w:szCs w:val="28"/>
        </w:rPr>
        <w:t xml:space="preserve">ras paikka avun kohtaamiselle. </w:t>
      </w:r>
      <w:r w:rsidRPr="00D6039B">
        <w:rPr>
          <w:rFonts w:ascii="Garamond" w:hAnsi="Garamond"/>
          <w:sz w:val="28"/>
          <w:szCs w:val="28"/>
        </w:rPr>
        <w:t>Henkilövahingon ollessa kyseessä annetaan ensi</w:t>
      </w:r>
      <w:r w:rsidR="00311878">
        <w:rPr>
          <w:rFonts w:ascii="Garamond" w:hAnsi="Garamond"/>
          <w:sz w:val="28"/>
          <w:szCs w:val="28"/>
        </w:rPr>
        <w:t xml:space="preserve">apua hätäkeskuksen ohjeita noudattaen. </w:t>
      </w:r>
      <w:r w:rsidRPr="00D6039B">
        <w:rPr>
          <w:rFonts w:ascii="Garamond" w:hAnsi="Garamond"/>
          <w:sz w:val="28"/>
          <w:szCs w:val="28"/>
        </w:rPr>
        <w:t xml:space="preserve"> </w:t>
      </w:r>
    </w:p>
    <w:p w14:paraId="77D73074" w14:textId="77777777" w:rsidR="00D6039B" w:rsidRPr="00D6039B" w:rsidRDefault="00D6039B" w:rsidP="00D6039B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elonta</w:t>
      </w:r>
      <w:r w:rsidRPr="00D6039B">
        <w:rPr>
          <w:rFonts w:ascii="Garamond" w:hAnsi="Garamond"/>
          <w:sz w:val="28"/>
          <w:szCs w:val="28"/>
        </w:rPr>
        <w:t xml:space="preserve">reitillä ei ole katvealueita, joilla puhelin ei toimisi. </w:t>
      </w:r>
    </w:p>
    <w:p w14:paraId="156ABC78" w14:textId="77777777" w:rsidR="00B7781C" w:rsidRPr="00026C90" w:rsidRDefault="00B7781C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br w:type="page"/>
      </w:r>
    </w:p>
    <w:p w14:paraId="3ACCF17B" w14:textId="77777777" w:rsidR="00054321" w:rsidRDefault="00054321" w:rsidP="0018526F">
      <w:pPr>
        <w:spacing w:line="360" w:lineRule="auto"/>
        <w:rPr>
          <w:rFonts w:ascii="Garamond" w:hAnsi="Garamond"/>
          <w:b/>
          <w:sz w:val="28"/>
        </w:rPr>
        <w:sectPr w:rsidR="00054321" w:rsidSect="00D20DEA">
          <w:footerReference w:type="default" r:id="rId11"/>
          <w:pgSz w:w="11906" w:h="16838"/>
          <w:pgMar w:top="1417" w:right="1134" w:bottom="1417" w:left="1134" w:header="708" w:footer="708" w:gutter="0"/>
          <w:pgNumType w:start="1"/>
          <w:cols w:space="708"/>
          <w:docGrid w:linePitch="360"/>
        </w:sectPr>
      </w:pPr>
    </w:p>
    <w:p w14:paraId="6358C3C3" w14:textId="77777777" w:rsidR="00D91E47" w:rsidRPr="00D91E47" w:rsidRDefault="000D50AA" w:rsidP="00D91E47">
      <w:pPr>
        <w:rPr>
          <w:rFonts w:ascii="Garamond" w:hAnsi="Garamond"/>
          <w:b/>
          <w:sz w:val="24"/>
        </w:rPr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9FA5A9" wp14:editId="73A33BE7">
                <wp:simplePos x="0" y="0"/>
                <wp:positionH relativeFrom="column">
                  <wp:posOffset>3539490</wp:posOffset>
                </wp:positionH>
                <wp:positionV relativeFrom="paragraph">
                  <wp:posOffset>6580505</wp:posOffset>
                </wp:positionV>
                <wp:extent cx="1282535" cy="570015"/>
                <wp:effectExtent l="0" t="0" r="0" b="190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57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AD3770" w14:textId="77777777" w:rsidR="008D79E0" w:rsidRDefault="000D50AA" w:rsidP="008D79E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highlight w:val="darkBlu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Kivelänranta, </w:t>
                            </w:r>
                          </w:p>
                          <w:p w14:paraId="1234BC66" w14:textId="77777777" w:rsidR="000D50AA" w:rsidRPr="00131FF7" w:rsidRDefault="000D50AA" w:rsidP="008D79E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highlight w:val="darkBlue"/>
                              </w:rPr>
                              <w:t>Taulumäentie 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FA5A9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278.7pt;margin-top:518.15pt;width:101pt;height:44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" filled="f" stroked="f" strokeweight=".5pt">
                <v:textbox>
                  <w:txbxContent>
                    <w:p w14:paraId="6AAD3770" w14:textId="77777777" w:rsidR="008D79E0" w:rsidRDefault="000D50AA" w:rsidP="008D79E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  <w:highlight w:val="darkBlu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highlight w:val="darkBlue"/>
                        </w:rPr>
                        <w:t xml:space="preserve">Kivelänranta, </w:t>
                      </w:r>
                    </w:p>
                    <w:p w14:paraId="1234BC66" w14:textId="77777777" w:rsidR="000D50AA" w:rsidRPr="00131FF7" w:rsidRDefault="000D50AA" w:rsidP="008D79E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highlight w:val="darkBlue"/>
                        </w:rPr>
                        <w:t>Taulumäentie 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3E0241" wp14:editId="5DE962D6">
                <wp:simplePos x="0" y="0"/>
                <wp:positionH relativeFrom="column">
                  <wp:posOffset>2720975</wp:posOffset>
                </wp:positionH>
                <wp:positionV relativeFrom="paragraph">
                  <wp:posOffset>6367780</wp:posOffset>
                </wp:positionV>
                <wp:extent cx="712470" cy="486410"/>
                <wp:effectExtent l="0" t="0" r="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7C51D3" w14:textId="77777777" w:rsidR="000D50AA" w:rsidRPr="00131FF7" w:rsidRDefault="000D50AA" w:rsidP="000D50A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31FF7">
                              <w:rPr>
                                <w:rFonts w:ascii="Arial Narrow" w:hAnsi="Arial Narrow"/>
                                <w:b/>
                                <w:highlight w:val="yellow"/>
                              </w:rPr>
                              <w:t>Tuomio-jär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E0241" id="Tekstiruutu 7" o:spid="_x0000_s1027" type="#_x0000_t202" style="position:absolute;margin-left:214.25pt;margin-top:501.4pt;width:56.1pt;height:3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" filled="f" stroked="f" strokeweight=".5pt">
                <v:textbox>
                  <w:txbxContent>
                    <w:p w14:paraId="1D7C51D3" w14:textId="77777777" w:rsidR="000D50AA" w:rsidRPr="00131FF7" w:rsidRDefault="000D50AA" w:rsidP="000D50A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131FF7">
                        <w:rPr>
                          <w:rFonts w:ascii="Arial Narrow" w:hAnsi="Arial Narrow"/>
                          <w:b/>
                          <w:highlight w:val="yellow"/>
                        </w:rPr>
                        <w:t>Tuomio-jär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8182CF" wp14:editId="4C841B96">
                <wp:simplePos x="0" y="0"/>
                <wp:positionH relativeFrom="column">
                  <wp:posOffset>3748405</wp:posOffset>
                </wp:positionH>
                <wp:positionV relativeFrom="paragraph">
                  <wp:posOffset>6232525</wp:posOffset>
                </wp:positionV>
                <wp:extent cx="712470" cy="486410"/>
                <wp:effectExtent l="0" t="0" r="0" b="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E4D6F0" w14:textId="77777777" w:rsidR="000D50AA" w:rsidRPr="00131FF7" w:rsidRDefault="000D50AA" w:rsidP="000D50A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31FF7">
                              <w:rPr>
                                <w:rFonts w:ascii="Arial Narrow" w:hAnsi="Arial Narrow"/>
                                <w:b/>
                                <w:highlight w:val="yellow"/>
                              </w:rPr>
                              <w:t>Löylyjo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82CF" id="Tekstiruutu 15" o:spid="_x0000_s1028" type="#_x0000_t202" style="position:absolute;margin-left:295.15pt;margin-top:490.75pt;width:56.1pt;height:38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" filled="f" stroked="f" strokeweight=".5pt">
                <v:textbox>
                  <w:txbxContent>
                    <w:p w14:paraId="6FE4D6F0" w14:textId="77777777" w:rsidR="000D50AA" w:rsidRPr="00131FF7" w:rsidRDefault="000D50AA" w:rsidP="000D50A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131FF7">
                        <w:rPr>
                          <w:rFonts w:ascii="Arial Narrow" w:hAnsi="Arial Narrow"/>
                          <w:b/>
                          <w:highlight w:val="yellow"/>
                        </w:rPr>
                        <w:t>Löylyjo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2321E9" wp14:editId="75D8A801">
                <wp:simplePos x="0" y="0"/>
                <wp:positionH relativeFrom="column">
                  <wp:posOffset>3481070</wp:posOffset>
                </wp:positionH>
                <wp:positionV relativeFrom="paragraph">
                  <wp:posOffset>6414135</wp:posOffset>
                </wp:positionV>
                <wp:extent cx="272415" cy="82550"/>
                <wp:effectExtent l="38100" t="95250" r="0" b="88900"/>
                <wp:wrapNone/>
                <wp:docPr id="19" name="Suora nuoli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825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00C9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9" o:spid="_x0000_s1026" type="#_x0000_t32" style="position:absolute;margin-left:274.1pt;margin-top:505.05pt;width:21.45pt;height:6.5pt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" strokecolor="windowText" strokeweight="2.25pt">
                <v:stroke endarrow="ope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B22FB2" wp14:editId="35DC777D">
                <wp:simplePos x="0" y="0"/>
                <wp:positionH relativeFrom="column">
                  <wp:posOffset>3404870</wp:posOffset>
                </wp:positionH>
                <wp:positionV relativeFrom="paragraph">
                  <wp:posOffset>5734050</wp:posOffset>
                </wp:positionV>
                <wp:extent cx="712470" cy="486410"/>
                <wp:effectExtent l="0" t="0" r="0" b="0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7C5A37" w14:textId="77777777" w:rsidR="000D50AA" w:rsidRPr="00131FF7" w:rsidRDefault="000D50AA" w:rsidP="000D50A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31FF7">
                              <w:rPr>
                                <w:rFonts w:ascii="Arial Narrow" w:hAnsi="Arial Narrow"/>
                                <w:b/>
                                <w:highlight w:val="yellow"/>
                              </w:rPr>
                              <w:t>Palokka</w:t>
                            </w:r>
                            <w:r>
                              <w:rPr>
                                <w:rFonts w:ascii="Arial Narrow" w:hAnsi="Arial Narrow"/>
                                <w:b/>
                                <w:highlight w:val="yellow"/>
                              </w:rPr>
                              <w:t>-</w:t>
                            </w:r>
                            <w:r w:rsidRPr="00131FF7">
                              <w:rPr>
                                <w:rFonts w:ascii="Arial Narrow" w:hAnsi="Arial Narrow"/>
                                <w:b/>
                                <w:highlight w:val="yellow"/>
                              </w:rPr>
                              <w:t>jär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2FB2" id="Tekstiruutu 21" o:spid="_x0000_s1029" type="#_x0000_t202" style="position:absolute;margin-left:268.1pt;margin-top:451.5pt;width:56.1pt;height:38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" filled="f" stroked="f" strokeweight=".5pt">
                <v:textbox>
                  <w:txbxContent>
                    <w:p w14:paraId="337C5A37" w14:textId="77777777" w:rsidR="000D50AA" w:rsidRPr="00131FF7" w:rsidRDefault="000D50AA" w:rsidP="000D50A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131FF7">
                        <w:rPr>
                          <w:rFonts w:ascii="Arial Narrow" w:hAnsi="Arial Narrow"/>
                          <w:b/>
                          <w:highlight w:val="yellow"/>
                        </w:rPr>
                        <w:t>Palokka</w:t>
                      </w:r>
                      <w:r>
                        <w:rPr>
                          <w:rFonts w:ascii="Arial Narrow" w:hAnsi="Arial Narrow"/>
                          <w:b/>
                          <w:highlight w:val="yellow"/>
                        </w:rPr>
                        <w:t>-</w:t>
                      </w:r>
                      <w:r w:rsidRPr="00131FF7">
                        <w:rPr>
                          <w:rFonts w:ascii="Arial Narrow" w:hAnsi="Arial Narrow"/>
                          <w:b/>
                          <w:highlight w:val="yellow"/>
                        </w:rPr>
                        <w:t>jär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E0B63F" wp14:editId="78BC85CB">
                <wp:simplePos x="0" y="0"/>
                <wp:positionH relativeFrom="column">
                  <wp:posOffset>3528695</wp:posOffset>
                </wp:positionH>
                <wp:positionV relativeFrom="paragraph">
                  <wp:posOffset>4681220</wp:posOffset>
                </wp:positionV>
                <wp:extent cx="736270" cy="486410"/>
                <wp:effectExtent l="0" t="0" r="0" b="0"/>
                <wp:wrapNone/>
                <wp:docPr id="31" name="Tekstiruut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0966CF" w14:textId="77777777" w:rsidR="000D50AA" w:rsidRPr="00131FF7" w:rsidRDefault="000D50AA" w:rsidP="000D50A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highlight w:val="yellow"/>
                              </w:rPr>
                              <w:t>Pappilan-jo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B63F" id="Tekstiruutu 31" o:spid="_x0000_s1030" type="#_x0000_t202" style="position:absolute;margin-left:277.85pt;margin-top:368.6pt;width:57.95pt;height:38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COIQIAAEAEAAAOAAAAZHJzL2Uyb0RvYy54bWysU8tu2zAQvBfoPxC815Idx04Ey4GbwEUB&#10;IwngFDnTFGkRoLgsSVtyv75Lyi+kPRW9ULvc1T5mhrOHrtFkL5xXYEo6HOSUCMOhUmZb0h9vyy9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" filled="f" stroked="f" strokeweight=".5pt">
                <v:textbox>
                  <w:txbxContent>
                    <w:p w14:paraId="750966CF" w14:textId="77777777" w:rsidR="000D50AA" w:rsidRPr="00131FF7" w:rsidRDefault="000D50AA" w:rsidP="000D50A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highlight w:val="yellow"/>
                        </w:rPr>
                        <w:t>Pappilan-jo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65C710" wp14:editId="229296A4">
                <wp:simplePos x="0" y="0"/>
                <wp:positionH relativeFrom="column">
                  <wp:posOffset>3277235</wp:posOffset>
                </wp:positionH>
                <wp:positionV relativeFrom="paragraph">
                  <wp:posOffset>4939665</wp:posOffset>
                </wp:positionV>
                <wp:extent cx="260985" cy="82550"/>
                <wp:effectExtent l="38100" t="95250" r="0" b="88900"/>
                <wp:wrapNone/>
                <wp:docPr id="32" name="Suora nuoliyhdysviiv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825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738DD" id="Suora nuoliyhdysviiva 32" o:spid="_x0000_s1026" type="#_x0000_t32" style="position:absolute;margin-left:258.05pt;margin-top:388.95pt;width:20.55pt;height:6.5pt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" strokecolor="windowText" strokeweight="2.25pt">
                <v:stroke endarrow="ope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A9E5B8" wp14:editId="4CDEC35F">
                <wp:simplePos x="0" y="0"/>
                <wp:positionH relativeFrom="column">
                  <wp:posOffset>2725420</wp:posOffset>
                </wp:positionH>
                <wp:positionV relativeFrom="paragraph">
                  <wp:posOffset>4092575</wp:posOffset>
                </wp:positionV>
                <wp:extent cx="712470" cy="486410"/>
                <wp:effectExtent l="0" t="0" r="0" b="0"/>
                <wp:wrapNone/>
                <wp:docPr id="44" name="Tekstiruut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CBF979" w14:textId="77777777" w:rsidR="000D50AA" w:rsidRPr="00131FF7" w:rsidRDefault="000D50AA" w:rsidP="000D50A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highlight w:val="yellow"/>
                              </w:rPr>
                              <w:t>Alva</w:t>
                            </w:r>
                            <w:r w:rsidRPr="00131FF7">
                              <w:rPr>
                                <w:rFonts w:ascii="Arial Narrow" w:hAnsi="Arial Narrow"/>
                                <w:b/>
                                <w:highlight w:val="yellow"/>
                              </w:rPr>
                              <w:t>jär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E5B8" id="Tekstiruutu 44" o:spid="_x0000_s1031" type="#_x0000_t202" style="position:absolute;margin-left:214.6pt;margin-top:322.25pt;width:56.1pt;height:38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" filled="f" stroked="f" strokeweight=".5pt">
                <v:textbox>
                  <w:txbxContent>
                    <w:p w14:paraId="72CBF979" w14:textId="77777777" w:rsidR="000D50AA" w:rsidRPr="00131FF7" w:rsidRDefault="000D50AA" w:rsidP="000D50A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highlight w:val="yellow"/>
                        </w:rPr>
                        <w:t>Alva</w:t>
                      </w:r>
                      <w:r w:rsidRPr="00131FF7">
                        <w:rPr>
                          <w:rFonts w:ascii="Arial Narrow" w:hAnsi="Arial Narrow"/>
                          <w:b/>
                          <w:highlight w:val="yellow"/>
                        </w:rPr>
                        <w:t>jär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F9F359" wp14:editId="47F95D05">
                <wp:simplePos x="0" y="0"/>
                <wp:positionH relativeFrom="column">
                  <wp:posOffset>3200400</wp:posOffset>
                </wp:positionH>
                <wp:positionV relativeFrom="paragraph">
                  <wp:posOffset>3178810</wp:posOffset>
                </wp:positionV>
                <wp:extent cx="712470" cy="486410"/>
                <wp:effectExtent l="0" t="0" r="0" b="0"/>
                <wp:wrapNone/>
                <wp:docPr id="45" name="Tekstiruut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8C7BAD" w14:textId="77777777" w:rsidR="000D50AA" w:rsidRPr="00131FF7" w:rsidRDefault="000D50AA" w:rsidP="000D50AA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131FF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highlight w:val="darkBlue"/>
                              </w:rPr>
                              <w:t>Lammas-sa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F359" id="Tekstiruutu 45" o:spid="_x0000_s1032" type="#_x0000_t202" style="position:absolute;margin-left:252pt;margin-top:250.3pt;width:56.1pt;height:38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" filled="f" stroked="f" strokeweight=".5pt">
                <v:textbox>
                  <w:txbxContent>
                    <w:p w14:paraId="138C7BAD" w14:textId="77777777" w:rsidR="000D50AA" w:rsidRPr="00131FF7" w:rsidRDefault="000D50AA" w:rsidP="000D50AA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131FF7">
                        <w:rPr>
                          <w:rFonts w:ascii="Arial Narrow" w:hAnsi="Arial Narrow"/>
                          <w:b/>
                          <w:color w:val="FFFFFF" w:themeColor="background1"/>
                          <w:highlight w:val="darkBlue"/>
                        </w:rPr>
                        <w:t>Lammas-sa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747328" behindDoc="0" locked="0" layoutInCell="1" allowOverlap="1" wp14:anchorId="447271CA" wp14:editId="75843E94">
            <wp:simplePos x="0" y="0"/>
            <wp:positionH relativeFrom="column">
              <wp:posOffset>156210</wp:posOffset>
            </wp:positionH>
            <wp:positionV relativeFrom="paragraph">
              <wp:posOffset>1748155</wp:posOffset>
            </wp:positionV>
            <wp:extent cx="5996940" cy="5996940"/>
            <wp:effectExtent l="0" t="0" r="3810" b="3810"/>
            <wp:wrapNone/>
            <wp:docPr id="1" name="Kuva 1" descr="C:\Users\Asennus\Desktop\Melontaretki_retkisuunnitelma\yleiskartta reitistä_merkinnä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nnus\Desktop\Melontaretki_retkisuunnitelma\yleiskartta reitistä_merkinnät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E47" w:rsidRPr="00D91E47">
        <w:rPr>
          <w:rFonts w:ascii="Garamond" w:hAnsi="Garamond"/>
          <w:b/>
          <w:sz w:val="28"/>
        </w:rPr>
        <w:t xml:space="preserve">Melontaretken reitti </w:t>
      </w:r>
    </w:p>
    <w:p w14:paraId="5F5B0600" w14:textId="77777777" w:rsidR="00D91E47" w:rsidRPr="00D91E47" w:rsidRDefault="00D91E47" w:rsidP="00D91E47">
      <w:pPr>
        <w:rPr>
          <w:rFonts w:ascii="Garamond" w:hAnsi="Garamond"/>
          <w:sz w:val="28"/>
        </w:rPr>
      </w:pPr>
      <w:r w:rsidRPr="00D91E47">
        <w:rPr>
          <w:rFonts w:ascii="Garamond" w:hAnsi="Garamond"/>
          <w:sz w:val="28"/>
        </w:rPr>
        <w:t>Tuomiojärvi (</w:t>
      </w:r>
      <w:proofErr w:type="spellStart"/>
      <w:r w:rsidRPr="00D91E47">
        <w:rPr>
          <w:rFonts w:ascii="Garamond" w:hAnsi="Garamond"/>
          <w:sz w:val="28"/>
        </w:rPr>
        <w:t>Kivelänranta</w:t>
      </w:r>
      <w:proofErr w:type="spellEnd"/>
      <w:r w:rsidRPr="00D91E47">
        <w:rPr>
          <w:rFonts w:ascii="Garamond" w:hAnsi="Garamond"/>
          <w:sz w:val="28"/>
        </w:rPr>
        <w:t xml:space="preserve">, Taulumäentie 47) – Löylyjoki – </w:t>
      </w:r>
      <w:proofErr w:type="spellStart"/>
      <w:r w:rsidRPr="00D91E47">
        <w:rPr>
          <w:rFonts w:ascii="Garamond" w:hAnsi="Garamond"/>
          <w:sz w:val="28"/>
        </w:rPr>
        <w:t>Palokkajärvi</w:t>
      </w:r>
      <w:proofErr w:type="spellEnd"/>
      <w:r w:rsidRPr="00D91E47">
        <w:rPr>
          <w:rFonts w:ascii="Garamond" w:hAnsi="Garamond"/>
          <w:sz w:val="28"/>
        </w:rPr>
        <w:t xml:space="preserve"> – Pappilanjoki – Alvajärvi (Lammassaari)</w:t>
      </w:r>
    </w:p>
    <w:p w14:paraId="420218FF" w14:textId="77777777" w:rsidR="000D50AA" w:rsidRDefault="00D91E47">
      <w:pPr>
        <w:rPr>
          <w:rFonts w:ascii="Garamond" w:hAnsi="Garamond"/>
          <w:sz w:val="24"/>
        </w:rPr>
      </w:pPr>
      <w:r w:rsidRPr="00026C90">
        <w:rPr>
          <w:rFonts w:ascii="Garamond" w:hAnsi="Garamond"/>
          <w:sz w:val="28"/>
        </w:rPr>
        <w:t>(mittakaava 1:80 000)</w:t>
      </w:r>
      <w:r w:rsidR="000D50AA" w:rsidRPr="00D91E47">
        <w:rPr>
          <w:rFonts w:ascii="Garamond" w:hAnsi="Garamond"/>
          <w:sz w:val="24"/>
        </w:rPr>
        <w:br w:type="page"/>
      </w:r>
    </w:p>
    <w:p w14:paraId="6585D729" w14:textId="77777777" w:rsidR="00054321" w:rsidRDefault="00054321">
      <w:pPr>
        <w:rPr>
          <w:rFonts w:ascii="Garamond" w:hAnsi="Garamond"/>
          <w:b/>
          <w:sz w:val="24"/>
        </w:rPr>
        <w:sectPr w:rsidR="00054321">
          <w:headerReference w:type="default" r:id="rId12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5A9C28A5" w14:textId="77777777" w:rsidR="00C36E60" w:rsidRPr="00026C90" w:rsidRDefault="00C36E60">
      <w:pPr>
        <w:rPr>
          <w:rFonts w:ascii="Garamond" w:hAnsi="Garamond"/>
          <w:b/>
          <w:sz w:val="28"/>
        </w:rPr>
      </w:pPr>
      <w:r w:rsidRPr="00026C90">
        <w:rPr>
          <w:rFonts w:ascii="Garamond" w:hAnsi="Garamond"/>
          <w:b/>
          <w:sz w:val="28"/>
        </w:rPr>
        <w:lastRenderedPageBreak/>
        <w:t>Reittikartta sivu 1/4</w:t>
      </w:r>
      <w:r w:rsidR="009C753F" w:rsidRPr="00026C90">
        <w:rPr>
          <w:rFonts w:ascii="Garamond" w:hAnsi="Garamond"/>
          <w:b/>
          <w:sz w:val="28"/>
        </w:rPr>
        <w:t xml:space="preserve"> </w:t>
      </w:r>
    </w:p>
    <w:p w14:paraId="33D0193C" w14:textId="77777777" w:rsidR="00C36E60" w:rsidRPr="00026C90" w:rsidRDefault="009C753F">
      <w:pPr>
        <w:rPr>
          <w:rFonts w:ascii="Garamond" w:hAnsi="Garamond"/>
          <w:sz w:val="28"/>
        </w:rPr>
      </w:pPr>
      <w:r w:rsidRPr="00026C90">
        <w:rPr>
          <w:rFonts w:ascii="Garamond" w:hAnsi="Garamond"/>
          <w:sz w:val="28"/>
        </w:rPr>
        <w:t>(mittakaava 1:16 000)</w:t>
      </w:r>
    </w:p>
    <w:p w14:paraId="5164DDB9" w14:textId="77777777" w:rsidR="00C36E60" w:rsidRDefault="00C36E60"/>
    <w:p w14:paraId="259AF4A0" w14:textId="77777777" w:rsidR="00DB317E" w:rsidRDefault="00FE35C4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198B1" wp14:editId="542BB1EA">
                <wp:simplePos x="0" y="0"/>
                <wp:positionH relativeFrom="column">
                  <wp:posOffset>2338070</wp:posOffset>
                </wp:positionH>
                <wp:positionV relativeFrom="paragraph">
                  <wp:posOffset>2749255</wp:posOffset>
                </wp:positionV>
                <wp:extent cx="1094740" cy="297180"/>
                <wp:effectExtent l="0" t="0" r="0" b="762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91EB93" w14:textId="77777777" w:rsidR="00FE35C4" w:rsidRPr="00FE35C4" w:rsidRDefault="00FE35C4" w:rsidP="00FE35C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E35C4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Nelostie (E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98B1" id="Tekstiruutu 10" o:spid="_x0000_s1033" type="#_x0000_t202" style="position:absolute;margin-left:184.1pt;margin-top:216.5pt;width:86.2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" filled="f" stroked="f" strokeweight=".5pt">
                <v:textbox>
                  <w:txbxContent>
                    <w:p w14:paraId="0C91EB93" w14:textId="77777777" w:rsidR="00FE35C4" w:rsidRPr="00FE35C4" w:rsidRDefault="00FE35C4" w:rsidP="00FE35C4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E35C4">
                        <w:rPr>
                          <w:b/>
                          <w:color w:val="FFFFFF" w:themeColor="background1"/>
                          <w:highlight w:val="darkBlue"/>
                        </w:rPr>
                        <w:t>Nelostie (E75)</w:t>
                      </w:r>
                    </w:p>
                  </w:txbxContent>
                </v:textbox>
              </v:shape>
            </w:pict>
          </mc:Fallback>
        </mc:AlternateContent>
      </w:r>
      <w:r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54257" wp14:editId="00DEBF67">
                <wp:simplePos x="0" y="0"/>
                <wp:positionH relativeFrom="column">
                  <wp:posOffset>3001305</wp:posOffset>
                </wp:positionH>
                <wp:positionV relativeFrom="paragraph">
                  <wp:posOffset>4594520</wp:posOffset>
                </wp:positionV>
                <wp:extent cx="435935" cy="53163"/>
                <wp:effectExtent l="0" t="114300" r="0" b="99695"/>
                <wp:wrapNone/>
                <wp:docPr id="4" name="Suora nuoli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935" cy="5316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48C0" id="Suora nuoliyhdysviiva 4" o:spid="_x0000_s1026" type="#_x0000_t32" style="position:absolute;margin-left:236.3pt;margin-top:361.75pt;width:34.35pt;height:4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183F1" wp14:editId="440FB73A">
                <wp:simplePos x="0" y="0"/>
                <wp:positionH relativeFrom="column">
                  <wp:posOffset>1873885</wp:posOffset>
                </wp:positionH>
                <wp:positionV relativeFrom="paragraph">
                  <wp:posOffset>4519930</wp:posOffset>
                </wp:positionV>
                <wp:extent cx="1221740" cy="297180"/>
                <wp:effectExtent l="0" t="0" r="0" b="762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D90E8" w14:textId="77777777" w:rsidR="005162C5" w:rsidRPr="00FE35C4" w:rsidRDefault="005162C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E35C4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Saarijärventi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83F1" id="Tekstiruutu 3" o:spid="_x0000_s1034" type="#_x0000_t202" style="position:absolute;margin-left:147.55pt;margin-top:355.9pt;width:96.2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" filled="f" stroked="f" strokeweight=".5pt">
                <v:textbox>
                  <w:txbxContent>
                    <w:p w14:paraId="0ADD90E8" w14:textId="77777777" w:rsidR="005162C5" w:rsidRPr="00FE35C4" w:rsidRDefault="005162C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E35C4">
                        <w:rPr>
                          <w:b/>
                          <w:color w:val="FFFFFF" w:themeColor="background1"/>
                          <w:highlight w:val="darkBlue"/>
                        </w:rPr>
                        <w:t>Saarijärventie 1</w:t>
                      </w:r>
                    </w:p>
                  </w:txbxContent>
                </v:textbox>
              </v:shape>
            </w:pict>
          </mc:Fallback>
        </mc:AlternateContent>
      </w:r>
      <w:r w:rsidR="005162C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5090F" wp14:editId="386947E3">
                <wp:simplePos x="0" y="0"/>
                <wp:positionH relativeFrom="column">
                  <wp:posOffset>3596167</wp:posOffset>
                </wp:positionH>
                <wp:positionV relativeFrom="paragraph">
                  <wp:posOffset>5529757</wp:posOffset>
                </wp:positionV>
                <wp:extent cx="138223" cy="170121"/>
                <wp:effectExtent l="19050" t="19050" r="14605" b="20955"/>
                <wp:wrapNone/>
                <wp:docPr id="8" name="Ellips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7012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AB801" w14:textId="77777777" w:rsidR="00B724DC" w:rsidRDefault="00B724DC" w:rsidP="00B7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F5090F" id="Ellipsi 8" o:spid="_x0000_s1035" style="position:absolute;margin-left:283.15pt;margin-top:435.4pt;width:10.9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" filled="f" strokecolor="black [3213]" strokeweight="3pt">
                <v:textbox>
                  <w:txbxContent>
                    <w:p w14:paraId="145AB801" w14:textId="77777777" w:rsidR="00B724DC" w:rsidRDefault="00B724DC" w:rsidP="00B724D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9639A"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39F79539" wp14:editId="6A2489AA">
            <wp:simplePos x="0" y="0"/>
            <wp:positionH relativeFrom="column">
              <wp:posOffset>3241</wp:posOffset>
            </wp:positionH>
            <wp:positionV relativeFrom="paragraph">
              <wp:posOffset>957</wp:posOffset>
            </wp:positionV>
            <wp:extent cx="5936776" cy="5936776"/>
            <wp:effectExtent l="0" t="0" r="6985" b="6985"/>
            <wp:wrapNone/>
            <wp:docPr id="2" name="Kuva 2" descr="C:\Users\Asennus\Desktop\Melontaretki_retkisuunnitelma\tarkempi kartta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ennus\Desktop\Melontaretki_retkisuunnitelma\tarkempi kartta_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76" cy="59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75F9D" w14:textId="77777777" w:rsidR="00DB317E" w:rsidRPr="00DB317E" w:rsidRDefault="00DB317E" w:rsidP="00DB317E"/>
    <w:p w14:paraId="640BDA6E" w14:textId="77777777" w:rsidR="00DB317E" w:rsidRPr="00DB317E" w:rsidRDefault="00456E3E" w:rsidP="00DB317E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C2366C" wp14:editId="33AE83C9">
                <wp:simplePos x="0" y="0"/>
                <wp:positionH relativeFrom="column">
                  <wp:posOffset>3005749</wp:posOffset>
                </wp:positionH>
                <wp:positionV relativeFrom="paragraph">
                  <wp:posOffset>24405</wp:posOffset>
                </wp:positionV>
                <wp:extent cx="95534" cy="422910"/>
                <wp:effectExtent l="57150" t="38100" r="57150" b="15240"/>
                <wp:wrapNone/>
                <wp:docPr id="61" name="Suora nuoliyhdysviiv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534" cy="42291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EEA1" id="Suora nuoliyhdysviiva 61" o:spid="_x0000_s1026" type="#_x0000_t32" style="position:absolute;margin-left:236.65pt;margin-top:1.9pt;width:7.5pt;height:33.3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" strokecolor="#002060" strokeweight="2.25pt">
                <v:stroke dashstyle="3 1" endarrow="open"/>
              </v:shape>
            </w:pict>
          </mc:Fallback>
        </mc:AlternateContent>
      </w:r>
    </w:p>
    <w:p w14:paraId="35C7AA58" w14:textId="77777777" w:rsidR="00DB317E" w:rsidRPr="00DB317E" w:rsidRDefault="00DB317E" w:rsidP="00DB317E"/>
    <w:p w14:paraId="47DEB986" w14:textId="77777777" w:rsidR="00DB317E" w:rsidRPr="00DB317E" w:rsidRDefault="00DB317E" w:rsidP="00DB317E"/>
    <w:p w14:paraId="4680356D" w14:textId="77777777" w:rsidR="00DB317E" w:rsidRPr="00DB317E" w:rsidRDefault="00DB317E" w:rsidP="00DB317E"/>
    <w:p w14:paraId="3F8E7814" w14:textId="77777777" w:rsidR="00DB317E" w:rsidRPr="00DB317E" w:rsidRDefault="00DB317E" w:rsidP="00DB317E"/>
    <w:p w14:paraId="57A17D2B" w14:textId="77777777" w:rsidR="00DB317E" w:rsidRPr="00DB317E" w:rsidRDefault="00DB317E" w:rsidP="00DB317E"/>
    <w:p w14:paraId="694BB5A8" w14:textId="77777777" w:rsidR="00DB317E" w:rsidRPr="00DB317E" w:rsidRDefault="00DB317E" w:rsidP="00DB317E"/>
    <w:p w14:paraId="1884E279" w14:textId="77777777" w:rsidR="00DB317E" w:rsidRPr="00DB317E" w:rsidRDefault="00DB317E" w:rsidP="00DB317E"/>
    <w:p w14:paraId="3CF0F9C6" w14:textId="77777777" w:rsidR="00DB317E" w:rsidRPr="00DB317E" w:rsidRDefault="00456E3E" w:rsidP="00DB317E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02727D" wp14:editId="7DEEEF49">
                <wp:simplePos x="0" y="0"/>
                <wp:positionH relativeFrom="column">
                  <wp:posOffset>3372485</wp:posOffset>
                </wp:positionH>
                <wp:positionV relativeFrom="paragraph">
                  <wp:posOffset>17780</wp:posOffset>
                </wp:positionV>
                <wp:extent cx="88900" cy="422910"/>
                <wp:effectExtent l="95250" t="38100" r="63500" b="15240"/>
                <wp:wrapNone/>
                <wp:docPr id="55" name="Suora nuoliyhdysviiv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0" cy="4229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42E0" id="Suora nuoliyhdysviiva 55" o:spid="_x0000_s1026" type="#_x0000_t32" style="position:absolute;margin-left:265.55pt;margin-top:1.4pt;width:7pt;height:33.3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" strokecolor="#002060" strokeweight="2.25pt">
                <v:stroke dashstyle="3 1" endarrow="open"/>
              </v:shape>
            </w:pict>
          </mc:Fallback>
        </mc:AlternateContent>
      </w:r>
    </w:p>
    <w:p w14:paraId="03AAF527" w14:textId="77777777" w:rsidR="00DB317E" w:rsidRPr="00DB317E" w:rsidRDefault="00DB317E" w:rsidP="00DB317E"/>
    <w:p w14:paraId="508B92F0" w14:textId="77777777" w:rsidR="00DB317E" w:rsidRPr="00DB317E" w:rsidRDefault="00DB317E" w:rsidP="00DB317E"/>
    <w:p w14:paraId="1590DCC1" w14:textId="77777777" w:rsidR="00DB317E" w:rsidRPr="00DB317E" w:rsidRDefault="00DB317E" w:rsidP="00DB317E"/>
    <w:p w14:paraId="71718A3D" w14:textId="77777777" w:rsidR="00DB317E" w:rsidRPr="00DB317E" w:rsidRDefault="00DB317E" w:rsidP="00DB317E"/>
    <w:p w14:paraId="2BD133DB" w14:textId="77777777" w:rsidR="00DB317E" w:rsidRPr="00DB317E" w:rsidRDefault="00DB317E" w:rsidP="00DB317E"/>
    <w:p w14:paraId="13BF2F67" w14:textId="77777777" w:rsidR="00DB317E" w:rsidRPr="00DB317E" w:rsidRDefault="00BB78EF" w:rsidP="00DB317E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5EC778" wp14:editId="19171B7D">
                <wp:simplePos x="0" y="0"/>
                <wp:positionH relativeFrom="column">
                  <wp:posOffset>3157220</wp:posOffset>
                </wp:positionH>
                <wp:positionV relativeFrom="paragraph">
                  <wp:posOffset>6350</wp:posOffset>
                </wp:positionV>
                <wp:extent cx="122555" cy="354330"/>
                <wp:effectExtent l="76200" t="38100" r="48895" b="7620"/>
                <wp:wrapNone/>
                <wp:docPr id="56" name="Suora nuoliyhdysviiv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555" cy="35433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99BCA" id="Suora nuoliyhdysviiva 56" o:spid="_x0000_s1026" type="#_x0000_t32" style="position:absolute;margin-left:248.6pt;margin-top:.5pt;width:9.65pt;height:27.9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" strokecolor="#002060" strokeweight="2.25pt">
                <v:stroke dashstyle="3 1" endarrow="open"/>
              </v:shape>
            </w:pict>
          </mc:Fallback>
        </mc:AlternateContent>
      </w:r>
    </w:p>
    <w:p w14:paraId="288A49E7" w14:textId="77777777" w:rsidR="00DB317E" w:rsidRPr="00DB317E" w:rsidRDefault="002466F3" w:rsidP="00DB317E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65C89" wp14:editId="0B98AA3F">
                <wp:simplePos x="0" y="0"/>
                <wp:positionH relativeFrom="column">
                  <wp:posOffset>3851910</wp:posOffset>
                </wp:positionH>
                <wp:positionV relativeFrom="paragraph">
                  <wp:posOffset>36053</wp:posOffset>
                </wp:positionV>
                <wp:extent cx="1351128" cy="297180"/>
                <wp:effectExtent l="0" t="0" r="0" b="762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28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C1A68F" w14:textId="77777777" w:rsidR="005162C5" w:rsidRPr="00FE35C4" w:rsidRDefault="00FE35C4" w:rsidP="005162C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E35C4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Taulumäen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5C89" id="Tekstiruutu 9" o:spid="_x0000_s1036" type="#_x0000_t202" style="position:absolute;margin-left:303.3pt;margin-top:2.85pt;width:106.4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" filled="f" stroked="f" strokeweight=".5pt">
                <v:textbox>
                  <w:txbxContent>
                    <w:p w14:paraId="12C1A68F" w14:textId="77777777" w:rsidR="005162C5" w:rsidRPr="00FE35C4" w:rsidRDefault="00FE35C4" w:rsidP="005162C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E35C4">
                        <w:rPr>
                          <w:b/>
                          <w:color w:val="FFFFFF" w:themeColor="background1"/>
                          <w:highlight w:val="darkBlue"/>
                        </w:rPr>
                        <w:t>Taulumäentie</w:t>
                      </w:r>
                    </w:p>
                  </w:txbxContent>
                </v:textbox>
              </v:shape>
            </w:pict>
          </mc:Fallback>
        </mc:AlternateContent>
      </w:r>
    </w:p>
    <w:p w14:paraId="5C41E155" w14:textId="77777777" w:rsidR="00DB317E" w:rsidRDefault="00DB317E" w:rsidP="00DB317E"/>
    <w:p w14:paraId="666E5F7B" w14:textId="77777777" w:rsidR="00B02E1E" w:rsidRDefault="00B02E1E" w:rsidP="00DB317E"/>
    <w:p w14:paraId="3351D736" w14:textId="77777777" w:rsidR="00DB317E" w:rsidRDefault="00DB317E" w:rsidP="00DB317E"/>
    <w:p w14:paraId="65BA112D" w14:textId="77777777" w:rsidR="00DB317E" w:rsidRDefault="00DB317E" w:rsidP="00DB317E"/>
    <w:p w14:paraId="2E31CE08" w14:textId="77777777" w:rsidR="00DB317E" w:rsidRDefault="00DB317E" w:rsidP="00DB317E"/>
    <w:p w14:paraId="47B9C4D9" w14:textId="77777777" w:rsidR="00DB317E" w:rsidRDefault="00DB317E" w:rsidP="00DB317E"/>
    <w:p w14:paraId="3CC19EA9" w14:textId="77777777" w:rsidR="00DB317E" w:rsidRPr="00026C90" w:rsidRDefault="00DB317E" w:rsidP="00DB317E">
      <w:pPr>
        <w:rPr>
          <w:rFonts w:ascii="Garamond" w:hAnsi="Garamond"/>
          <w:b/>
          <w:sz w:val="28"/>
        </w:rPr>
      </w:pPr>
      <w:r w:rsidRPr="00026C90">
        <w:rPr>
          <w:rFonts w:ascii="Garamond" w:hAnsi="Garamond"/>
          <w:b/>
          <w:sz w:val="28"/>
        </w:rPr>
        <w:lastRenderedPageBreak/>
        <w:t>Reittikartta sivu 2/4</w:t>
      </w:r>
    </w:p>
    <w:p w14:paraId="6AF08D76" w14:textId="77777777" w:rsidR="00DB317E" w:rsidRPr="00026C90" w:rsidRDefault="009C753F" w:rsidP="00DB317E">
      <w:pPr>
        <w:rPr>
          <w:rFonts w:ascii="Garamond" w:hAnsi="Garamond"/>
          <w:sz w:val="28"/>
        </w:rPr>
      </w:pPr>
      <w:r w:rsidRPr="00026C90">
        <w:rPr>
          <w:rFonts w:ascii="Garamond" w:hAnsi="Garamond"/>
          <w:sz w:val="28"/>
        </w:rPr>
        <w:t>(mittakaava 1:16 000)</w:t>
      </w:r>
    </w:p>
    <w:p w14:paraId="296FE06E" w14:textId="77777777" w:rsidR="00DB317E" w:rsidRDefault="00DB317E" w:rsidP="00DB317E"/>
    <w:p w14:paraId="4401997A" w14:textId="77777777" w:rsidR="00A123E6" w:rsidRDefault="00D91E47" w:rsidP="00DB317E">
      <w:r>
        <w:rPr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7AC7E862" wp14:editId="622AEBF7">
            <wp:simplePos x="0" y="0"/>
            <wp:positionH relativeFrom="column">
              <wp:posOffset>3175</wp:posOffset>
            </wp:positionH>
            <wp:positionV relativeFrom="paragraph">
              <wp:posOffset>-1905</wp:posOffset>
            </wp:positionV>
            <wp:extent cx="5827395" cy="5827395"/>
            <wp:effectExtent l="0" t="0" r="1905" b="1905"/>
            <wp:wrapNone/>
            <wp:docPr id="11" name="Kuva 11" descr="C:\Users\Asennus\Desktop\Melontaretki_retkisuunnitelma\tarkempi kartta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ennus\Desktop\Melontaretki_retkisuunnitelma\tarkempi kartta_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58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795"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AB4005" wp14:editId="7BC3B8C2">
                <wp:simplePos x="0" y="0"/>
                <wp:positionH relativeFrom="column">
                  <wp:posOffset>3520449</wp:posOffset>
                </wp:positionH>
                <wp:positionV relativeFrom="paragraph">
                  <wp:posOffset>302260</wp:posOffset>
                </wp:positionV>
                <wp:extent cx="344805" cy="95250"/>
                <wp:effectExtent l="38100" t="76200" r="0" b="95250"/>
                <wp:wrapNone/>
                <wp:docPr id="25" name="Suora nuoliyhdysvii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" cy="952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8E12" id="Suora nuoliyhdysviiva 25" o:spid="_x0000_s1026" type="#_x0000_t32" style="position:absolute;margin-left:277.2pt;margin-top:23.8pt;width:27.15pt;height:7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" strokecolor="windowText" strokeweight="2.25pt">
                <v:stroke endarrow="open"/>
              </v:shape>
            </w:pict>
          </mc:Fallback>
        </mc:AlternateContent>
      </w:r>
      <w:r w:rsidR="001E7795" w:rsidRPr="001E779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93EC7B" wp14:editId="2BE3E3DB">
                <wp:simplePos x="0" y="0"/>
                <wp:positionH relativeFrom="column">
                  <wp:posOffset>3867624</wp:posOffset>
                </wp:positionH>
                <wp:positionV relativeFrom="paragraph">
                  <wp:posOffset>179705</wp:posOffset>
                </wp:positionV>
                <wp:extent cx="1473958" cy="394970"/>
                <wp:effectExtent l="0" t="0" r="0" b="5080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958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8C7411" w14:textId="77777777" w:rsidR="001E7795" w:rsidRPr="00FE35C4" w:rsidRDefault="001E7795" w:rsidP="001E779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E7795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Viheniemenku</w:t>
                            </w: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ja </w:t>
                            </w:r>
                            <w:r w:rsidRPr="001E7795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EC7B" id="Tekstiruutu 24" o:spid="_x0000_s1037" type="#_x0000_t202" style="position:absolute;margin-left:304.55pt;margin-top:14.15pt;width:116.05pt;height:3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" filled="f" stroked="f" strokeweight=".5pt">
                <v:textbox>
                  <w:txbxContent>
                    <w:p w14:paraId="138C7411" w14:textId="77777777" w:rsidR="001E7795" w:rsidRPr="00FE35C4" w:rsidRDefault="001E7795" w:rsidP="001E779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E7795">
                        <w:rPr>
                          <w:b/>
                          <w:color w:val="FFFFFF" w:themeColor="background1"/>
                          <w:highlight w:val="darkBlue"/>
                        </w:rPr>
                        <w:t>Viheniemenku</w:t>
                      </w: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 xml:space="preserve">ja </w:t>
                      </w:r>
                      <w:r w:rsidRPr="001E7795">
                        <w:rPr>
                          <w:b/>
                          <w:color w:val="FFFFFF" w:themeColor="background1"/>
                          <w:highlight w:val="darkBlu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13C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A912BC" wp14:editId="5140AFC1">
                <wp:simplePos x="0" y="0"/>
                <wp:positionH relativeFrom="column">
                  <wp:posOffset>3238699</wp:posOffset>
                </wp:positionH>
                <wp:positionV relativeFrom="paragraph">
                  <wp:posOffset>750646</wp:posOffset>
                </wp:positionV>
                <wp:extent cx="1104900" cy="394970"/>
                <wp:effectExtent l="0" t="0" r="0" b="5080"/>
                <wp:wrapNone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FD9A76" w14:textId="77777777" w:rsidR="009C13CB" w:rsidRPr="00FE35C4" w:rsidRDefault="009C13CB" w:rsidP="009C13C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Palokanor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12BC" id="Tekstiruutu 22" o:spid="_x0000_s1038" type="#_x0000_t202" style="position:absolute;margin-left:255pt;margin-top:59.1pt;width:87pt;height:3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" filled="f" stroked="f" strokeweight=".5pt">
                <v:textbox>
                  <w:txbxContent>
                    <w:p w14:paraId="48FD9A76" w14:textId="77777777" w:rsidR="009C13CB" w:rsidRPr="00FE35C4" w:rsidRDefault="009C13CB" w:rsidP="009C13CB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>Palokanorsi</w:t>
                      </w:r>
                    </w:p>
                  </w:txbxContent>
                </v:textbox>
              </v:shape>
            </w:pict>
          </mc:Fallback>
        </mc:AlternateContent>
      </w:r>
      <w:r w:rsidR="00827D43"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A369D0" wp14:editId="4D1F1D37">
                <wp:simplePos x="0" y="0"/>
                <wp:positionH relativeFrom="column">
                  <wp:posOffset>3155315</wp:posOffset>
                </wp:positionH>
                <wp:positionV relativeFrom="paragraph">
                  <wp:posOffset>2400300</wp:posOffset>
                </wp:positionV>
                <wp:extent cx="135890" cy="299720"/>
                <wp:effectExtent l="38100" t="38100" r="54610" b="24130"/>
                <wp:wrapNone/>
                <wp:docPr id="17" name="Suora nuoli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" cy="2997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8862" id="Suora nuoliyhdysviiva 17" o:spid="_x0000_s1026" type="#_x0000_t32" style="position:absolute;margin-left:248.45pt;margin-top:189pt;width:10.7pt;height:2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" strokecolor="windowText" strokeweight="2.25pt">
                <v:stroke endarrow="open"/>
              </v:shape>
            </w:pict>
          </mc:Fallback>
        </mc:AlternateContent>
      </w:r>
      <w:r w:rsidR="00827D4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B099DA" wp14:editId="3B0B15FD">
                <wp:simplePos x="0" y="0"/>
                <wp:positionH relativeFrom="column">
                  <wp:posOffset>2499360</wp:posOffset>
                </wp:positionH>
                <wp:positionV relativeFrom="paragraph">
                  <wp:posOffset>2004695</wp:posOffset>
                </wp:positionV>
                <wp:extent cx="1104900" cy="394970"/>
                <wp:effectExtent l="0" t="0" r="0" b="5080"/>
                <wp:wrapNone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8CB46C" w14:textId="77777777" w:rsidR="00827D43" w:rsidRPr="00FE35C4" w:rsidRDefault="00827D43" w:rsidP="00827D4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7D43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Jokelantie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99DA" id="Tekstiruutu 18" o:spid="_x0000_s1039" type="#_x0000_t202" style="position:absolute;margin-left:196.8pt;margin-top:157.85pt;width:87pt;height:3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" filled="f" stroked="f" strokeweight=".5pt">
                <v:textbox>
                  <w:txbxContent>
                    <w:p w14:paraId="6E8CB46C" w14:textId="77777777" w:rsidR="00827D43" w:rsidRPr="00FE35C4" w:rsidRDefault="00827D43" w:rsidP="00827D4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827D43">
                        <w:rPr>
                          <w:b/>
                          <w:color w:val="FFFFFF" w:themeColor="background1"/>
                          <w:highlight w:val="darkBlue"/>
                        </w:rPr>
                        <w:t>Jokelantie 23</w:t>
                      </w:r>
                    </w:p>
                  </w:txbxContent>
                </v:textbox>
              </v:shape>
            </w:pict>
          </mc:Fallback>
        </mc:AlternateContent>
      </w:r>
      <w:r w:rsidR="00646F1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5763ED" wp14:editId="3AA14CD8">
                <wp:simplePos x="0" y="0"/>
                <wp:positionH relativeFrom="column">
                  <wp:posOffset>2103120</wp:posOffset>
                </wp:positionH>
                <wp:positionV relativeFrom="paragraph">
                  <wp:posOffset>2593871</wp:posOffset>
                </wp:positionV>
                <wp:extent cx="1217295" cy="394970"/>
                <wp:effectExtent l="0" t="0" r="0" b="5080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29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5760BB" w14:textId="77777777" w:rsidR="00646F12" w:rsidRPr="00FE35C4" w:rsidRDefault="00646F12" w:rsidP="00646F1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Jokelanranta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63ED" id="Tekstiruutu 16" o:spid="_x0000_s1040" type="#_x0000_t202" style="position:absolute;margin-left:165.6pt;margin-top:204.25pt;width:95.85pt;height:3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" filled="f" stroked="f" strokeweight=".5pt">
                <v:textbox>
                  <w:txbxContent>
                    <w:p w14:paraId="405760BB" w14:textId="77777777" w:rsidR="00646F12" w:rsidRPr="00FE35C4" w:rsidRDefault="00646F12" w:rsidP="00646F12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>Jokelanranta 21</w:t>
                      </w:r>
                    </w:p>
                  </w:txbxContent>
                </v:textbox>
              </v:shape>
            </w:pict>
          </mc:Fallback>
        </mc:AlternateContent>
      </w:r>
      <w:r w:rsidR="00DB317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DDAD3" wp14:editId="0390C120">
                <wp:simplePos x="0" y="0"/>
                <wp:positionH relativeFrom="column">
                  <wp:posOffset>2650906</wp:posOffset>
                </wp:positionH>
                <wp:positionV relativeFrom="paragraph">
                  <wp:posOffset>4012110</wp:posOffset>
                </wp:positionV>
                <wp:extent cx="1217361" cy="395378"/>
                <wp:effectExtent l="0" t="0" r="0" b="5080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361" cy="395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8C359C" w14:textId="77777777" w:rsidR="00DB317E" w:rsidRPr="00FE35C4" w:rsidRDefault="00DB317E" w:rsidP="00DB317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Kaijalanniemi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DAD3" id="Tekstiruutu 12" o:spid="_x0000_s1041" type="#_x0000_t202" style="position:absolute;margin-left:208.75pt;margin-top:315.9pt;width:95.85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" filled="f" stroked="f" strokeweight=".5pt">
                <v:textbox>
                  <w:txbxContent>
                    <w:p w14:paraId="318C359C" w14:textId="77777777" w:rsidR="00DB317E" w:rsidRPr="00FE35C4" w:rsidRDefault="00DB317E" w:rsidP="00DB317E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>Kaijalanniemi 25</w:t>
                      </w:r>
                    </w:p>
                  </w:txbxContent>
                </v:textbox>
              </v:shape>
            </w:pict>
          </mc:Fallback>
        </mc:AlternateContent>
      </w:r>
      <w:r w:rsidR="00DB317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4D8E63" wp14:editId="315C5AC9">
                <wp:simplePos x="0" y="0"/>
                <wp:positionH relativeFrom="column">
                  <wp:posOffset>3324225</wp:posOffset>
                </wp:positionH>
                <wp:positionV relativeFrom="paragraph">
                  <wp:posOffset>5417185</wp:posOffset>
                </wp:positionV>
                <wp:extent cx="1094740" cy="297180"/>
                <wp:effectExtent l="0" t="0" r="0" b="762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4D2B93" w14:textId="77777777" w:rsidR="00DB317E" w:rsidRPr="00FE35C4" w:rsidRDefault="00DB317E" w:rsidP="00DB317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E35C4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Nelostie (E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8E63" id="Tekstiruutu 13" o:spid="_x0000_s1042" type="#_x0000_t202" style="position:absolute;margin-left:261.75pt;margin-top:426.55pt;width:86.2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" filled="f" stroked="f" strokeweight=".5pt">
                <v:textbox>
                  <w:txbxContent>
                    <w:p w14:paraId="4C4D2B93" w14:textId="77777777" w:rsidR="00DB317E" w:rsidRPr="00FE35C4" w:rsidRDefault="00DB317E" w:rsidP="00DB317E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E35C4">
                        <w:rPr>
                          <w:b/>
                          <w:color w:val="FFFFFF" w:themeColor="background1"/>
                          <w:highlight w:val="darkBlue"/>
                        </w:rPr>
                        <w:t>Nelostie (E75)</w:t>
                      </w:r>
                    </w:p>
                  </w:txbxContent>
                </v:textbox>
              </v:shape>
            </w:pict>
          </mc:Fallback>
        </mc:AlternateContent>
      </w:r>
    </w:p>
    <w:p w14:paraId="0C69BC08" w14:textId="77777777" w:rsidR="00A123E6" w:rsidRPr="00A123E6" w:rsidRDefault="00A123E6" w:rsidP="00A123E6"/>
    <w:p w14:paraId="4F5F4929" w14:textId="77777777" w:rsidR="00A123E6" w:rsidRPr="00A123E6" w:rsidRDefault="00A123E6" w:rsidP="00A123E6"/>
    <w:p w14:paraId="158683F6" w14:textId="77777777" w:rsidR="00A123E6" w:rsidRPr="00A123E6" w:rsidRDefault="00A123E6" w:rsidP="00A123E6"/>
    <w:p w14:paraId="64813494" w14:textId="77777777" w:rsidR="00A123E6" w:rsidRPr="00A123E6" w:rsidRDefault="00A123E6" w:rsidP="00A123E6"/>
    <w:p w14:paraId="4BCB0528" w14:textId="77777777" w:rsidR="00A123E6" w:rsidRPr="00A123E6" w:rsidRDefault="00A123E6" w:rsidP="00A123E6"/>
    <w:p w14:paraId="46919EE1" w14:textId="77777777" w:rsidR="00A123E6" w:rsidRPr="00A123E6" w:rsidRDefault="00D91E47" w:rsidP="00A123E6">
      <w:r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139D4C" wp14:editId="6E864300">
                <wp:simplePos x="0" y="0"/>
                <wp:positionH relativeFrom="column">
                  <wp:posOffset>3401534</wp:posOffset>
                </wp:positionH>
                <wp:positionV relativeFrom="paragraph">
                  <wp:posOffset>65964</wp:posOffset>
                </wp:positionV>
                <wp:extent cx="326352" cy="176530"/>
                <wp:effectExtent l="19050" t="38100" r="55245" b="33020"/>
                <wp:wrapNone/>
                <wp:docPr id="20" name="Suora nuoliyhdysvii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52" cy="17653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CC388" id="Suora nuoliyhdysviiva 20" o:spid="_x0000_s1026" type="#_x0000_t32" style="position:absolute;margin-left:267.85pt;margin-top:5.2pt;width:25.7pt;height:13.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" strokecolor="windowText" strokeweight="2.25pt">
                <v:stroke endarrow="open"/>
              </v:shape>
            </w:pict>
          </mc:Fallback>
        </mc:AlternateContent>
      </w:r>
    </w:p>
    <w:p w14:paraId="5B89054A" w14:textId="77777777" w:rsidR="00A123E6" w:rsidRPr="00A123E6" w:rsidRDefault="00A123E6" w:rsidP="00A123E6"/>
    <w:p w14:paraId="329CC2C6" w14:textId="77777777" w:rsidR="00A123E6" w:rsidRPr="00A123E6" w:rsidRDefault="00A123E6" w:rsidP="00A123E6"/>
    <w:p w14:paraId="42E8E612" w14:textId="77777777" w:rsidR="00A123E6" w:rsidRPr="00A123E6" w:rsidRDefault="00AE2229" w:rsidP="00A123E6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C54166" wp14:editId="3D6ABD32">
                <wp:simplePos x="0" y="0"/>
                <wp:positionH relativeFrom="column">
                  <wp:posOffset>3974740</wp:posOffset>
                </wp:positionH>
                <wp:positionV relativeFrom="paragraph">
                  <wp:posOffset>83924</wp:posOffset>
                </wp:positionV>
                <wp:extent cx="136269" cy="559558"/>
                <wp:effectExtent l="95250" t="38100" r="35560" b="12065"/>
                <wp:wrapNone/>
                <wp:docPr id="59" name="Suora nuoliyhdysviiv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69" cy="559558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69D3" id="Suora nuoliyhdysviiva 59" o:spid="_x0000_s1026" type="#_x0000_t32" style="position:absolute;margin-left:312.95pt;margin-top:6.6pt;width:10.75pt;height:44.0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" strokecolor="#002060" strokeweight="2.25pt">
                <v:stroke dashstyle="3 1" endarrow="open"/>
              </v:shape>
            </w:pict>
          </mc:Fallback>
        </mc:AlternateContent>
      </w:r>
    </w:p>
    <w:p w14:paraId="7BCF0698" w14:textId="77777777" w:rsidR="00A123E6" w:rsidRPr="00A123E6" w:rsidRDefault="00A123E6" w:rsidP="00A123E6"/>
    <w:p w14:paraId="503CEF0D" w14:textId="77777777" w:rsidR="00A123E6" w:rsidRPr="00A123E6" w:rsidRDefault="00A123E6" w:rsidP="00A123E6"/>
    <w:p w14:paraId="4CABAD0C" w14:textId="77777777" w:rsidR="00A123E6" w:rsidRPr="00A123E6" w:rsidRDefault="00D91E47" w:rsidP="00A123E6">
      <w:r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E90A85" wp14:editId="0145649D">
                <wp:simplePos x="0" y="0"/>
                <wp:positionH relativeFrom="column">
                  <wp:posOffset>3823970</wp:posOffset>
                </wp:positionH>
                <wp:positionV relativeFrom="paragraph">
                  <wp:posOffset>299085</wp:posOffset>
                </wp:positionV>
                <wp:extent cx="313690" cy="96520"/>
                <wp:effectExtent l="0" t="76200" r="29210" b="93980"/>
                <wp:wrapNone/>
                <wp:docPr id="14" name="Suora nuoli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965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4F6B" id="Suora nuoliyhdysviiva 14" o:spid="_x0000_s1026" type="#_x0000_t32" style="position:absolute;margin-left:301.1pt;margin-top:23.55pt;width:24.7pt;height: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" strokecolor="windowText" strokeweight="2.25pt">
                <v:stroke endarrow="open"/>
              </v:shape>
            </w:pict>
          </mc:Fallback>
        </mc:AlternateContent>
      </w:r>
    </w:p>
    <w:p w14:paraId="711A91B4" w14:textId="77777777" w:rsidR="00A123E6" w:rsidRPr="00A123E6" w:rsidRDefault="00A123E6" w:rsidP="00A123E6"/>
    <w:p w14:paraId="23549942" w14:textId="77777777" w:rsidR="00A123E6" w:rsidRPr="00A123E6" w:rsidRDefault="00A123E6" w:rsidP="00A123E6"/>
    <w:p w14:paraId="7F883DFB" w14:textId="77777777" w:rsidR="00A123E6" w:rsidRPr="00A123E6" w:rsidRDefault="00A123E6" w:rsidP="00A123E6"/>
    <w:p w14:paraId="28BED18D" w14:textId="77777777" w:rsidR="00A123E6" w:rsidRPr="00A123E6" w:rsidRDefault="00A123E6" w:rsidP="00A123E6"/>
    <w:p w14:paraId="3B79E25E" w14:textId="77777777" w:rsidR="00A123E6" w:rsidRPr="00A123E6" w:rsidRDefault="00A123E6" w:rsidP="00A123E6"/>
    <w:p w14:paraId="4DEE0950" w14:textId="77777777" w:rsidR="00A123E6" w:rsidRDefault="00A123E6" w:rsidP="00A123E6"/>
    <w:p w14:paraId="3FE821BF" w14:textId="77777777" w:rsidR="00DB317E" w:rsidRDefault="00DB317E" w:rsidP="00A123E6"/>
    <w:p w14:paraId="47637481" w14:textId="77777777" w:rsidR="00A123E6" w:rsidRDefault="00A123E6" w:rsidP="00A123E6"/>
    <w:p w14:paraId="4D7943B7" w14:textId="77777777" w:rsidR="00A123E6" w:rsidRDefault="00A123E6" w:rsidP="00A123E6"/>
    <w:p w14:paraId="4027AEEE" w14:textId="77777777" w:rsidR="00A123E6" w:rsidRDefault="00A123E6" w:rsidP="00A123E6"/>
    <w:p w14:paraId="4D6EA612" w14:textId="77777777" w:rsidR="00011A4D" w:rsidRDefault="00011A4D" w:rsidP="00A123E6"/>
    <w:p w14:paraId="28E5D090" w14:textId="77777777" w:rsidR="00A123E6" w:rsidRPr="00026C90" w:rsidRDefault="00A123E6" w:rsidP="00A123E6">
      <w:pPr>
        <w:rPr>
          <w:rFonts w:ascii="Garamond" w:hAnsi="Garamond"/>
          <w:b/>
          <w:sz w:val="28"/>
        </w:rPr>
      </w:pPr>
      <w:r w:rsidRPr="00026C90">
        <w:rPr>
          <w:rFonts w:ascii="Garamond" w:hAnsi="Garamond"/>
          <w:b/>
          <w:sz w:val="28"/>
        </w:rPr>
        <w:lastRenderedPageBreak/>
        <w:t>Reittikartta sivu 3/4</w:t>
      </w:r>
    </w:p>
    <w:p w14:paraId="137EFDDB" w14:textId="77777777" w:rsidR="00A123E6" w:rsidRPr="00026C90" w:rsidRDefault="009C753F" w:rsidP="00A123E6">
      <w:pPr>
        <w:rPr>
          <w:rFonts w:ascii="Garamond" w:hAnsi="Garamond"/>
          <w:sz w:val="28"/>
        </w:rPr>
      </w:pPr>
      <w:r w:rsidRPr="00026C90">
        <w:rPr>
          <w:rFonts w:ascii="Garamond" w:hAnsi="Garamond"/>
          <w:sz w:val="28"/>
        </w:rPr>
        <w:t>(mittakaava 1:16 000)</w:t>
      </w:r>
    </w:p>
    <w:p w14:paraId="09DD705C" w14:textId="77777777" w:rsidR="00A123E6" w:rsidRDefault="00A123E6" w:rsidP="00A123E6"/>
    <w:p w14:paraId="0F2C3CF0" w14:textId="77777777" w:rsidR="002466F3" w:rsidRDefault="00AE2229" w:rsidP="00A123E6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319BC6" wp14:editId="3031D260">
                <wp:simplePos x="0" y="0"/>
                <wp:positionH relativeFrom="column">
                  <wp:posOffset>2855017</wp:posOffset>
                </wp:positionH>
                <wp:positionV relativeFrom="paragraph">
                  <wp:posOffset>985368</wp:posOffset>
                </wp:positionV>
                <wp:extent cx="0" cy="723161"/>
                <wp:effectExtent l="57150" t="38100" r="57150" b="1270"/>
                <wp:wrapNone/>
                <wp:docPr id="58" name="Suora nuoliyhdysviiv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316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A5A18" id="Suora nuoliyhdysviiva 58" o:spid="_x0000_s1026" type="#_x0000_t32" style="position:absolute;margin-left:224.8pt;margin-top:77.6pt;width:0;height:56.9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" strokecolor="#002060" strokeweight="2.25pt">
                <v:stroke dashstyle="3 1" endarrow="open"/>
              </v:shape>
            </w:pict>
          </mc:Fallback>
        </mc:AlternateContent>
      </w:r>
      <w:r w:rsidR="00717E9B"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606AD8" wp14:editId="47EF9C43">
                <wp:simplePos x="0" y="0"/>
                <wp:positionH relativeFrom="column">
                  <wp:posOffset>3537585</wp:posOffset>
                </wp:positionH>
                <wp:positionV relativeFrom="paragraph">
                  <wp:posOffset>2417786</wp:posOffset>
                </wp:positionV>
                <wp:extent cx="286602" cy="132886"/>
                <wp:effectExtent l="0" t="57150" r="18415" b="38735"/>
                <wp:wrapNone/>
                <wp:docPr id="54" name="Suora nuoliyhdysviiv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602" cy="13288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F384" id="Suora nuoliyhdysviiva 54" o:spid="_x0000_s1026" type="#_x0000_t32" style="position:absolute;margin-left:278.55pt;margin-top:190.4pt;width:22.55pt;height:10.4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" strokecolor="windowText" strokeweight="2.25pt">
                <v:stroke endarrow="open"/>
              </v:shape>
            </w:pict>
          </mc:Fallback>
        </mc:AlternateContent>
      </w:r>
      <w:r w:rsidR="00717E9B" w:rsidRPr="00717E9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4A8E3C" wp14:editId="1D3F60C0">
                <wp:simplePos x="0" y="0"/>
                <wp:positionH relativeFrom="column">
                  <wp:posOffset>3824613</wp:posOffset>
                </wp:positionH>
                <wp:positionV relativeFrom="paragraph">
                  <wp:posOffset>2418382</wp:posOffset>
                </wp:positionV>
                <wp:extent cx="1118529" cy="504967"/>
                <wp:effectExtent l="0" t="0" r="0" b="0"/>
                <wp:wrapNone/>
                <wp:docPr id="53" name="Tekstiruut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529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EB2E4E" w14:textId="77777777" w:rsidR="00717E9B" w:rsidRPr="00FE35C4" w:rsidRDefault="00717E9B" w:rsidP="00717E9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17E9B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Ollilan uimara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8E3C" id="Tekstiruutu 53" o:spid="_x0000_s1043" type="#_x0000_t202" style="position:absolute;margin-left:301.15pt;margin-top:190.4pt;width:88.05pt;height:3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" filled="f" stroked="f" strokeweight=".5pt">
                <v:textbox>
                  <w:txbxContent>
                    <w:p w14:paraId="18EB2E4E" w14:textId="77777777" w:rsidR="00717E9B" w:rsidRPr="00FE35C4" w:rsidRDefault="00717E9B" w:rsidP="00717E9B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17E9B">
                        <w:rPr>
                          <w:b/>
                          <w:color w:val="FFFFFF" w:themeColor="background1"/>
                          <w:highlight w:val="darkBlue"/>
                        </w:rPr>
                        <w:t>Ollilan uimaranta</w:t>
                      </w:r>
                    </w:p>
                  </w:txbxContent>
                </v:textbox>
              </v:shape>
            </w:pict>
          </mc:Fallback>
        </mc:AlternateContent>
      </w:r>
      <w:r w:rsidR="00717E9B"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6F6E22" wp14:editId="04E0D3AA">
                <wp:simplePos x="0" y="0"/>
                <wp:positionH relativeFrom="column">
                  <wp:posOffset>3564890</wp:posOffset>
                </wp:positionH>
                <wp:positionV relativeFrom="paragraph">
                  <wp:posOffset>2131695</wp:posOffset>
                </wp:positionV>
                <wp:extent cx="327025" cy="0"/>
                <wp:effectExtent l="38100" t="133350" r="0" b="133350"/>
                <wp:wrapNone/>
                <wp:docPr id="35" name="Suora nuoliyhdysvii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5648" id="Suora nuoliyhdysviiva 35" o:spid="_x0000_s1026" type="#_x0000_t32" style="position:absolute;margin-left:280.7pt;margin-top:167.85pt;width:25.7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" strokecolor="windowText" strokeweight="2.25pt">
                <v:stroke endarrow="open"/>
              </v:shape>
            </w:pict>
          </mc:Fallback>
        </mc:AlternateContent>
      </w:r>
      <w:r w:rsidR="00717E9B" w:rsidRPr="00ED11A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4D4E9" wp14:editId="6008B24E">
                <wp:simplePos x="0" y="0"/>
                <wp:positionH relativeFrom="column">
                  <wp:posOffset>3892550</wp:posOffset>
                </wp:positionH>
                <wp:positionV relativeFrom="paragraph">
                  <wp:posOffset>1994535</wp:posOffset>
                </wp:positionV>
                <wp:extent cx="1050290" cy="422910"/>
                <wp:effectExtent l="0" t="0" r="0" b="0"/>
                <wp:wrapNone/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7F506D" w14:textId="77777777" w:rsidR="00ED11A1" w:rsidRPr="00FE35C4" w:rsidRDefault="00ED11A1" w:rsidP="00ED11A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D11A1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Pekkalantie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D4E9" id="Tekstiruutu 33" o:spid="_x0000_s1044" type="#_x0000_t202" style="position:absolute;margin-left:306.5pt;margin-top:157.05pt;width:82.7pt;height:3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" filled="f" stroked="f" strokeweight=".5pt">
                <v:textbox>
                  <w:txbxContent>
                    <w:p w14:paraId="157F506D" w14:textId="77777777" w:rsidR="00ED11A1" w:rsidRPr="00FE35C4" w:rsidRDefault="00ED11A1" w:rsidP="00ED11A1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D11A1">
                        <w:rPr>
                          <w:b/>
                          <w:color w:val="FFFFFF" w:themeColor="background1"/>
                          <w:highlight w:val="darkBlue"/>
                        </w:rPr>
                        <w:t>Pekkalantie 16</w:t>
                      </w:r>
                    </w:p>
                  </w:txbxContent>
                </v:textbox>
              </v:shape>
            </w:pict>
          </mc:Fallback>
        </mc:AlternateContent>
      </w:r>
      <w:r w:rsidR="00DA1527"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AD3500" wp14:editId="37D71299">
                <wp:simplePos x="0" y="0"/>
                <wp:positionH relativeFrom="column">
                  <wp:posOffset>2677662</wp:posOffset>
                </wp:positionH>
                <wp:positionV relativeFrom="paragraph">
                  <wp:posOffset>2430713</wp:posOffset>
                </wp:positionV>
                <wp:extent cx="95250" cy="327660"/>
                <wp:effectExtent l="76200" t="19050" r="57150" b="53340"/>
                <wp:wrapNone/>
                <wp:docPr id="52" name="Suora nuoliyhdysviiv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276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6167C" id="Suora nuoliyhdysviiva 52" o:spid="_x0000_s1026" type="#_x0000_t32" style="position:absolute;margin-left:210.85pt;margin-top:191.4pt;width:7.5pt;height:25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" strokecolor="windowText" strokeweight="2.25pt">
                <v:stroke endarrow="open"/>
              </v:shape>
            </w:pict>
          </mc:Fallback>
        </mc:AlternateContent>
      </w:r>
      <w:r w:rsidR="00DA1527" w:rsidRPr="00DA152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F14A01" wp14:editId="53B0DAB5">
                <wp:simplePos x="0" y="0"/>
                <wp:positionH relativeFrom="column">
                  <wp:posOffset>2310737</wp:posOffset>
                </wp:positionH>
                <wp:positionV relativeFrom="paragraph">
                  <wp:posOffset>2000202</wp:posOffset>
                </wp:positionV>
                <wp:extent cx="848360" cy="624205"/>
                <wp:effectExtent l="0" t="0" r="0" b="4445"/>
                <wp:wrapNone/>
                <wp:docPr id="50" name="Tekstiruut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C09F80" w14:textId="77777777" w:rsidR="00DA1527" w:rsidRPr="00FE35C4" w:rsidRDefault="00DA1527" w:rsidP="00DA152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Kirrin ranta</w:t>
                            </w:r>
                            <w:r w:rsidRPr="00DA1527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4A01" id="Tekstiruutu 50" o:spid="_x0000_s1045" type="#_x0000_t202" style="position:absolute;margin-left:181.95pt;margin-top:157.5pt;width:66.8pt;height:49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" filled="f" stroked="f" strokeweight=".5pt">
                <v:textbox>
                  <w:txbxContent>
                    <w:p w14:paraId="55C09F80" w14:textId="77777777" w:rsidR="00DA1527" w:rsidRPr="00FE35C4" w:rsidRDefault="00DA1527" w:rsidP="00DA1527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>Kirrin ranta</w:t>
                      </w:r>
                      <w:r w:rsidRPr="00DA1527">
                        <w:rPr>
                          <w:b/>
                          <w:color w:val="FFFFFF" w:themeColor="background1"/>
                          <w:highlight w:val="darkBlue"/>
                        </w:rPr>
                        <w:t>tie</w:t>
                      </w:r>
                    </w:p>
                  </w:txbxContent>
                </v:textbox>
              </v:shape>
            </w:pict>
          </mc:Fallback>
        </mc:AlternateContent>
      </w:r>
      <w:r w:rsidR="008519A9" w:rsidRPr="006C2F8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C3437F" wp14:editId="58012EA2">
                <wp:simplePos x="0" y="0"/>
                <wp:positionH relativeFrom="column">
                  <wp:posOffset>3688137</wp:posOffset>
                </wp:positionH>
                <wp:positionV relativeFrom="paragraph">
                  <wp:posOffset>3987876</wp:posOffset>
                </wp:positionV>
                <wp:extent cx="1160060" cy="450376"/>
                <wp:effectExtent l="0" t="0" r="0" b="6985"/>
                <wp:wrapNone/>
                <wp:docPr id="34" name="Tekstiruu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60" cy="450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8C4341" w14:textId="77777777" w:rsidR="006C2F8B" w:rsidRPr="00FE35C4" w:rsidRDefault="006C2F8B" w:rsidP="006C2F8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Matinmäent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437F" id="Tekstiruutu 34" o:spid="_x0000_s1046" type="#_x0000_t202" style="position:absolute;margin-left:290.4pt;margin-top:314pt;width:91.35pt;height:3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" filled="f" stroked="f" strokeweight=".5pt">
                <v:textbox>
                  <w:txbxContent>
                    <w:p w14:paraId="638C4341" w14:textId="77777777" w:rsidR="006C2F8B" w:rsidRPr="00FE35C4" w:rsidRDefault="006C2F8B" w:rsidP="006C2F8B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 xml:space="preserve">Matinmäentie </w:t>
                      </w:r>
                    </w:p>
                  </w:txbxContent>
                </v:textbox>
              </v:shape>
            </w:pict>
          </mc:Fallback>
        </mc:AlternateContent>
      </w:r>
      <w:r w:rsidR="00C8717E"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66F257" wp14:editId="486BC640">
                <wp:simplePos x="0" y="0"/>
                <wp:positionH relativeFrom="column">
                  <wp:posOffset>3486122</wp:posOffset>
                </wp:positionH>
                <wp:positionV relativeFrom="paragraph">
                  <wp:posOffset>1231208</wp:posOffset>
                </wp:positionV>
                <wp:extent cx="119911" cy="163196"/>
                <wp:effectExtent l="38100" t="38100" r="33020" b="27305"/>
                <wp:wrapNone/>
                <wp:docPr id="37" name="Suora nuoliyhdysviiv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911" cy="16319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4DD5" id="Suora nuoliyhdysviiva 37" o:spid="_x0000_s1026" type="#_x0000_t32" style="position:absolute;margin-left:274.5pt;margin-top:96.95pt;width:9.45pt;height:12.8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" strokecolor="windowText" strokeweight="2.25pt">
                <v:stroke endarrow="open"/>
              </v:shape>
            </w:pict>
          </mc:Fallback>
        </mc:AlternateContent>
      </w:r>
      <w:r w:rsidR="00C8717E" w:rsidRPr="00C8717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A16C80" wp14:editId="70CC4FE0">
                <wp:simplePos x="0" y="0"/>
                <wp:positionH relativeFrom="column">
                  <wp:posOffset>3211318</wp:posOffset>
                </wp:positionH>
                <wp:positionV relativeFrom="paragraph">
                  <wp:posOffset>1393825</wp:posOffset>
                </wp:positionV>
                <wp:extent cx="1216850" cy="422910"/>
                <wp:effectExtent l="0" t="0" r="0" b="0"/>
                <wp:wrapNone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85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50F065" w14:textId="77777777" w:rsidR="00C8717E" w:rsidRPr="00FE35C4" w:rsidRDefault="00C8717E" w:rsidP="00C8717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B68E1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Alvajärven</w:t>
                            </w:r>
                            <w:r w:rsidR="001B68E1" w:rsidRPr="001B68E1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tie</w:t>
                            </w:r>
                            <w:r w:rsidR="001B68E1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 </w:t>
                            </w:r>
                            <w:r w:rsidR="001B68E1" w:rsidRPr="001B68E1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6C80" id="Tekstiruutu 36" o:spid="_x0000_s1047" type="#_x0000_t202" style="position:absolute;margin-left:252.85pt;margin-top:109.75pt;width:95.8pt;height:3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" filled="f" stroked="f" strokeweight=".5pt">
                <v:textbox>
                  <w:txbxContent>
                    <w:p w14:paraId="0550F065" w14:textId="77777777" w:rsidR="00C8717E" w:rsidRPr="00FE35C4" w:rsidRDefault="00C8717E" w:rsidP="00C8717E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B68E1">
                        <w:rPr>
                          <w:b/>
                          <w:color w:val="FFFFFF" w:themeColor="background1"/>
                          <w:highlight w:val="darkBlue"/>
                        </w:rPr>
                        <w:t>Alvajärven</w:t>
                      </w:r>
                      <w:r w:rsidR="001B68E1" w:rsidRPr="001B68E1">
                        <w:rPr>
                          <w:b/>
                          <w:color w:val="FFFFFF" w:themeColor="background1"/>
                          <w:highlight w:val="darkBlue"/>
                        </w:rPr>
                        <w:t>tie</w:t>
                      </w:r>
                      <w:r w:rsidR="001B68E1">
                        <w:rPr>
                          <w:b/>
                          <w:color w:val="FFFFFF" w:themeColor="background1"/>
                          <w:highlight w:val="darkBlue"/>
                        </w:rPr>
                        <w:t xml:space="preserve"> </w:t>
                      </w:r>
                      <w:r w:rsidR="001B68E1" w:rsidRPr="001B68E1">
                        <w:rPr>
                          <w:b/>
                          <w:color w:val="FFFFFF" w:themeColor="background1"/>
                          <w:highlight w:val="darkBlu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C8717E"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213B5C" wp14:editId="3AEF2358">
                <wp:simplePos x="0" y="0"/>
                <wp:positionH relativeFrom="column">
                  <wp:posOffset>3019397</wp:posOffset>
                </wp:positionH>
                <wp:positionV relativeFrom="paragraph">
                  <wp:posOffset>3551147</wp:posOffset>
                </wp:positionV>
                <wp:extent cx="0" cy="163224"/>
                <wp:effectExtent l="133350" t="38100" r="133350" b="8255"/>
                <wp:wrapNone/>
                <wp:docPr id="30" name="Suora nuoliyhdysviiv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22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C5B4" id="Suora nuoliyhdysviiva 30" o:spid="_x0000_s1026" type="#_x0000_t32" style="position:absolute;margin-left:237.75pt;margin-top:279.6pt;width:0;height:12.8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" strokecolor="windowText" strokeweight="2.25pt">
                <v:stroke endarrow="open"/>
              </v:shape>
            </w:pict>
          </mc:Fallback>
        </mc:AlternateContent>
      </w:r>
      <w:r w:rsidR="00C8717E" w:rsidRPr="00CE248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2BC888" wp14:editId="41B8A98D">
                <wp:simplePos x="0" y="0"/>
                <wp:positionH relativeFrom="column">
                  <wp:posOffset>2555240</wp:posOffset>
                </wp:positionH>
                <wp:positionV relativeFrom="paragraph">
                  <wp:posOffset>3717925</wp:posOffset>
                </wp:positionV>
                <wp:extent cx="848360" cy="624205"/>
                <wp:effectExtent l="0" t="0" r="0" b="4445"/>
                <wp:wrapNone/>
                <wp:docPr id="29" name="Tekstiruut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5F9DE6" w14:textId="77777777" w:rsidR="00CE2489" w:rsidRPr="00FE35C4" w:rsidRDefault="00CE2489" w:rsidP="00CE248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E2489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Kirrin uimara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C888" id="Tekstiruutu 29" o:spid="_x0000_s1048" type="#_x0000_t202" style="position:absolute;margin-left:201.2pt;margin-top:292.75pt;width:66.8pt;height:4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" filled="f" stroked="f" strokeweight=".5pt">
                <v:textbox>
                  <w:txbxContent>
                    <w:p w14:paraId="155F9DE6" w14:textId="77777777" w:rsidR="00CE2489" w:rsidRPr="00FE35C4" w:rsidRDefault="00CE2489" w:rsidP="00CE2489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E2489">
                        <w:rPr>
                          <w:b/>
                          <w:color w:val="FFFFFF" w:themeColor="background1"/>
                          <w:highlight w:val="darkBlue"/>
                        </w:rPr>
                        <w:t>Kirrin uimaranta</w:t>
                      </w:r>
                    </w:p>
                  </w:txbxContent>
                </v:textbox>
              </v:shape>
            </w:pict>
          </mc:Fallback>
        </mc:AlternateContent>
      </w:r>
      <w:r w:rsidR="008E0343"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4D5D24" wp14:editId="06FB1389">
                <wp:simplePos x="0" y="0"/>
                <wp:positionH relativeFrom="column">
                  <wp:posOffset>4088035</wp:posOffset>
                </wp:positionH>
                <wp:positionV relativeFrom="paragraph">
                  <wp:posOffset>5394031</wp:posOffset>
                </wp:positionV>
                <wp:extent cx="344805" cy="95250"/>
                <wp:effectExtent l="38100" t="76200" r="0" b="95250"/>
                <wp:wrapNone/>
                <wp:docPr id="28" name="Suora nuoliyhdysvii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" cy="952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4EEE" id="Suora nuoliyhdysviiva 28" o:spid="_x0000_s1026" type="#_x0000_t32" style="position:absolute;margin-left:321.9pt;margin-top:424.75pt;width:27.15pt;height:7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" strokecolor="windowText" strokeweight="2.25pt">
                <v:stroke endarrow="open"/>
              </v:shape>
            </w:pict>
          </mc:Fallback>
        </mc:AlternateContent>
      </w:r>
      <w:r w:rsidR="008E0343" w:rsidRPr="008E034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291FFF" wp14:editId="69BD6070">
                <wp:simplePos x="0" y="0"/>
                <wp:positionH relativeFrom="column">
                  <wp:posOffset>4441190</wp:posOffset>
                </wp:positionH>
                <wp:positionV relativeFrom="paragraph">
                  <wp:posOffset>5204460</wp:posOffset>
                </wp:positionV>
                <wp:extent cx="1473835" cy="394970"/>
                <wp:effectExtent l="0" t="0" r="0" b="5080"/>
                <wp:wrapNone/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D5F0DA" w14:textId="77777777" w:rsidR="008E0343" w:rsidRPr="00FE35C4" w:rsidRDefault="008E0343" w:rsidP="008E034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E7795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Viheniemenku</w:t>
                            </w: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ja </w:t>
                            </w:r>
                            <w:r w:rsidRPr="001E7795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1FFF" id="Tekstiruutu 27" o:spid="_x0000_s1049" type="#_x0000_t202" style="position:absolute;margin-left:349.7pt;margin-top:409.8pt;width:116.05pt;height:3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" filled="f" stroked="f" strokeweight=".5pt">
                <v:textbox>
                  <w:txbxContent>
                    <w:p w14:paraId="7CD5F0DA" w14:textId="77777777" w:rsidR="008E0343" w:rsidRPr="00FE35C4" w:rsidRDefault="008E0343" w:rsidP="008E034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E7795">
                        <w:rPr>
                          <w:b/>
                          <w:color w:val="FFFFFF" w:themeColor="background1"/>
                          <w:highlight w:val="darkBlue"/>
                        </w:rPr>
                        <w:t>Viheniemenku</w:t>
                      </w: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 xml:space="preserve">ja </w:t>
                      </w:r>
                      <w:r w:rsidRPr="001E7795">
                        <w:rPr>
                          <w:b/>
                          <w:color w:val="FFFFFF" w:themeColor="background1"/>
                          <w:highlight w:val="darkBlu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535C" w:rsidRPr="00B6535C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298A9F" wp14:editId="51B7B8BF">
                <wp:simplePos x="0" y="0"/>
                <wp:positionH relativeFrom="column">
                  <wp:posOffset>2315949</wp:posOffset>
                </wp:positionH>
                <wp:positionV relativeFrom="paragraph">
                  <wp:posOffset>4344358</wp:posOffset>
                </wp:positionV>
                <wp:extent cx="1094740" cy="297180"/>
                <wp:effectExtent l="0" t="0" r="0" b="7620"/>
                <wp:wrapNone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7572DB" w14:textId="77777777" w:rsidR="00B6535C" w:rsidRPr="00FE35C4" w:rsidRDefault="00B6535C" w:rsidP="00B6535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E35C4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Nelostie (E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8A9F" id="Tekstiruutu 26" o:spid="_x0000_s1050" type="#_x0000_t202" style="position:absolute;margin-left:182.35pt;margin-top:342.1pt;width:86.2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" filled="f" stroked="f" strokeweight=".5pt">
                <v:textbox>
                  <w:txbxContent>
                    <w:p w14:paraId="477572DB" w14:textId="77777777" w:rsidR="00B6535C" w:rsidRPr="00FE35C4" w:rsidRDefault="00B6535C" w:rsidP="00B6535C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E35C4">
                        <w:rPr>
                          <w:b/>
                          <w:color w:val="FFFFFF" w:themeColor="background1"/>
                          <w:highlight w:val="darkBlue"/>
                        </w:rPr>
                        <w:t>Nelostie (E75)</w:t>
                      </w:r>
                    </w:p>
                  </w:txbxContent>
                </v:textbox>
              </v:shape>
            </w:pict>
          </mc:Fallback>
        </mc:AlternateContent>
      </w:r>
      <w:r w:rsidR="001E7795">
        <w:rPr>
          <w:noProof/>
          <w:lang w:eastAsia="fi-FI"/>
        </w:rPr>
        <w:t xml:space="preserve"> </w:t>
      </w:r>
      <w:r w:rsidR="00A123E6">
        <w:rPr>
          <w:noProof/>
          <w:lang w:eastAsia="fi-FI"/>
        </w:rPr>
        <w:drawing>
          <wp:inline distT="0" distB="0" distL="0" distR="0" wp14:anchorId="10376011" wp14:editId="376D1623">
            <wp:extent cx="5718175" cy="5718175"/>
            <wp:effectExtent l="0" t="0" r="0" b="0"/>
            <wp:docPr id="23" name="Kuva 23" descr="C:\Users\Asennus\Desktop\Melontaretki_retkisuunnitelma\tarkempi kartta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ennus\Desktop\Melontaretki_retkisuunnitelma\tarkempi kartta_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698D" w14:textId="77777777" w:rsidR="002466F3" w:rsidRPr="002466F3" w:rsidRDefault="002466F3" w:rsidP="002466F3"/>
    <w:p w14:paraId="09202011" w14:textId="77777777" w:rsidR="002466F3" w:rsidRDefault="002466F3" w:rsidP="002466F3"/>
    <w:p w14:paraId="307AD77C" w14:textId="77777777" w:rsidR="00A123E6" w:rsidRDefault="002466F3" w:rsidP="002466F3">
      <w:pPr>
        <w:tabs>
          <w:tab w:val="left" w:pos="2751"/>
        </w:tabs>
      </w:pPr>
      <w:r>
        <w:tab/>
      </w:r>
    </w:p>
    <w:p w14:paraId="73A9896F" w14:textId="77777777" w:rsidR="002466F3" w:rsidRDefault="002466F3" w:rsidP="002466F3">
      <w:pPr>
        <w:tabs>
          <w:tab w:val="left" w:pos="2751"/>
        </w:tabs>
      </w:pPr>
    </w:p>
    <w:p w14:paraId="4A0A5BEA" w14:textId="77777777" w:rsidR="002466F3" w:rsidRDefault="002466F3" w:rsidP="002466F3">
      <w:pPr>
        <w:tabs>
          <w:tab w:val="left" w:pos="2751"/>
        </w:tabs>
      </w:pPr>
    </w:p>
    <w:p w14:paraId="0A74EBC4" w14:textId="77777777" w:rsidR="002466F3" w:rsidRDefault="002466F3" w:rsidP="002466F3">
      <w:pPr>
        <w:tabs>
          <w:tab w:val="left" w:pos="2751"/>
        </w:tabs>
      </w:pPr>
    </w:p>
    <w:p w14:paraId="428563D1" w14:textId="77777777" w:rsidR="002466F3" w:rsidRPr="00026C90" w:rsidRDefault="002466F3" w:rsidP="002466F3">
      <w:pPr>
        <w:rPr>
          <w:rFonts w:ascii="Garamond" w:hAnsi="Garamond"/>
          <w:b/>
          <w:sz w:val="28"/>
        </w:rPr>
      </w:pPr>
      <w:r w:rsidRPr="00026C90">
        <w:rPr>
          <w:rFonts w:ascii="Garamond" w:hAnsi="Garamond"/>
          <w:b/>
          <w:sz w:val="28"/>
        </w:rPr>
        <w:lastRenderedPageBreak/>
        <w:t>Reittikartta sivu 4/4</w:t>
      </w:r>
    </w:p>
    <w:p w14:paraId="125329D0" w14:textId="77777777" w:rsidR="002466F3" w:rsidRPr="00026C90" w:rsidRDefault="002466F3" w:rsidP="001B68E1">
      <w:pPr>
        <w:rPr>
          <w:rFonts w:ascii="Garamond" w:hAnsi="Garamond"/>
          <w:sz w:val="28"/>
        </w:rPr>
      </w:pPr>
      <w:r w:rsidRPr="00026C90">
        <w:rPr>
          <w:rFonts w:ascii="Garamond" w:hAnsi="Garamond"/>
          <w:sz w:val="28"/>
        </w:rPr>
        <w:t>(mittakaava 1:16 000)</w:t>
      </w:r>
    </w:p>
    <w:p w14:paraId="1B77BEB9" w14:textId="77777777" w:rsidR="002466F3" w:rsidRDefault="002466F3" w:rsidP="002466F3">
      <w:pPr>
        <w:tabs>
          <w:tab w:val="left" w:pos="2751"/>
        </w:tabs>
      </w:pPr>
    </w:p>
    <w:p w14:paraId="5BDC6E7C" w14:textId="77777777" w:rsidR="002466F3" w:rsidRPr="002466F3" w:rsidRDefault="00AE2229" w:rsidP="002466F3">
      <w:pPr>
        <w:tabs>
          <w:tab w:val="left" w:pos="2751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F70BC3" wp14:editId="168B29E2">
                <wp:simplePos x="0" y="0"/>
                <wp:positionH relativeFrom="column">
                  <wp:posOffset>2842184</wp:posOffset>
                </wp:positionH>
                <wp:positionV relativeFrom="paragraph">
                  <wp:posOffset>3523776</wp:posOffset>
                </wp:positionV>
                <wp:extent cx="204716" cy="682132"/>
                <wp:effectExtent l="19050" t="38100" r="43180" b="22860"/>
                <wp:wrapNone/>
                <wp:docPr id="60" name="Suora nuoliyhdysviiv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16" cy="682132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ED3A" id="Suora nuoliyhdysviiva 60" o:spid="_x0000_s1026" type="#_x0000_t32" style="position:absolute;margin-left:223.8pt;margin-top:277.45pt;width:16.1pt;height:53.7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" strokecolor="#002060" strokeweight="2.25pt">
                <v:stroke dashstyle="3 1" endarrow="open"/>
              </v:shape>
            </w:pict>
          </mc:Fallback>
        </mc:AlternateContent>
      </w:r>
      <w:r w:rsidR="00F45E6E"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D28842" wp14:editId="6EC23EEA">
                <wp:simplePos x="0" y="0"/>
                <wp:positionH relativeFrom="column">
                  <wp:posOffset>3688108</wp:posOffset>
                </wp:positionH>
                <wp:positionV relativeFrom="paragraph">
                  <wp:posOffset>3578026</wp:posOffset>
                </wp:positionV>
                <wp:extent cx="122830" cy="177165"/>
                <wp:effectExtent l="38100" t="19050" r="48895" b="51435"/>
                <wp:wrapNone/>
                <wp:docPr id="49" name="Suora nuoliyhdysviiv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30" cy="17716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7B3B" id="Suora nuoliyhdysviiva 49" o:spid="_x0000_s1026" type="#_x0000_t32" style="position:absolute;margin-left:290.4pt;margin-top:281.75pt;width:9.65pt;height:13.9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" strokecolor="windowText" strokeweight="2.25pt">
                <v:stroke endarrow="open"/>
              </v:shape>
            </w:pict>
          </mc:Fallback>
        </mc:AlternateContent>
      </w:r>
      <w:r w:rsidR="00F45E6E" w:rsidRPr="00F45E6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F4896D" wp14:editId="3C48DC29">
                <wp:simplePos x="0" y="0"/>
                <wp:positionH relativeFrom="column">
                  <wp:posOffset>3455708</wp:posOffset>
                </wp:positionH>
                <wp:positionV relativeFrom="paragraph">
                  <wp:posOffset>3346081</wp:posOffset>
                </wp:positionV>
                <wp:extent cx="1336931" cy="450215"/>
                <wp:effectExtent l="0" t="0" r="0" b="6985"/>
                <wp:wrapNone/>
                <wp:docPr id="48" name="Tekstiruut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931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ACB04B" w14:textId="77777777" w:rsidR="00F45E6E" w:rsidRPr="00FE35C4" w:rsidRDefault="00F45E6E" w:rsidP="00F45E6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Pilliniementie 3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896D" id="Tekstiruutu 48" o:spid="_x0000_s1051" type="#_x0000_t202" style="position:absolute;margin-left:272.1pt;margin-top:263.45pt;width:105.25pt;height:35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" filled="f" stroked="f" strokeweight=".5pt">
                <v:textbox>
                  <w:txbxContent>
                    <w:p w14:paraId="1EACB04B" w14:textId="77777777" w:rsidR="00F45E6E" w:rsidRPr="00FE35C4" w:rsidRDefault="00F45E6E" w:rsidP="00F45E6E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 xml:space="preserve">Pilliniementie 30 </w:t>
                      </w:r>
                    </w:p>
                  </w:txbxContent>
                </v:textbox>
              </v:shape>
            </w:pict>
          </mc:Fallback>
        </mc:AlternateContent>
      </w:r>
      <w:r w:rsidR="00231B28" w:rsidRPr="00231B2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32E843" wp14:editId="0605243E">
                <wp:simplePos x="0" y="0"/>
                <wp:positionH relativeFrom="column">
                  <wp:posOffset>3051725</wp:posOffset>
                </wp:positionH>
                <wp:positionV relativeFrom="paragraph">
                  <wp:posOffset>2474064</wp:posOffset>
                </wp:positionV>
                <wp:extent cx="1159510" cy="450215"/>
                <wp:effectExtent l="0" t="0" r="0" b="6985"/>
                <wp:wrapNone/>
                <wp:docPr id="47" name="Tekstiruut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686639" w14:textId="77777777" w:rsidR="00231B28" w:rsidRPr="00FE35C4" w:rsidRDefault="00231B28" w:rsidP="00231B2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Lammassaar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E843" id="Tekstiruutu 47" o:spid="_x0000_s1052" type="#_x0000_t202" style="position:absolute;margin-left:240.3pt;margin-top:194.8pt;width:91.3pt;height:35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" filled="f" stroked="f" strokeweight=".5pt">
                <v:textbox>
                  <w:txbxContent>
                    <w:p w14:paraId="64686639" w14:textId="77777777" w:rsidR="00231B28" w:rsidRPr="00FE35C4" w:rsidRDefault="00231B28" w:rsidP="00231B28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 xml:space="preserve">Lammassaari </w:t>
                      </w:r>
                    </w:p>
                  </w:txbxContent>
                </v:textbox>
              </v:shape>
            </w:pict>
          </mc:Fallback>
        </mc:AlternateContent>
      </w:r>
      <w:r w:rsidR="008519A9" w:rsidRPr="008519A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4C0018" wp14:editId="14AC5A95">
                <wp:simplePos x="0" y="0"/>
                <wp:positionH relativeFrom="column">
                  <wp:posOffset>4208780</wp:posOffset>
                </wp:positionH>
                <wp:positionV relativeFrom="paragraph">
                  <wp:posOffset>2758440</wp:posOffset>
                </wp:positionV>
                <wp:extent cx="1159510" cy="450215"/>
                <wp:effectExtent l="0" t="0" r="0" b="6985"/>
                <wp:wrapNone/>
                <wp:docPr id="46" name="Tekstiruut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B76E84" w14:textId="77777777" w:rsidR="008519A9" w:rsidRPr="00FE35C4" w:rsidRDefault="008519A9" w:rsidP="008519A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Matinmäent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0018" id="Tekstiruutu 46" o:spid="_x0000_s1053" type="#_x0000_t202" style="position:absolute;margin-left:331.4pt;margin-top:217.2pt;width:91.3pt;height:35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" filled="f" stroked="f" strokeweight=".5pt">
                <v:textbox>
                  <w:txbxContent>
                    <w:p w14:paraId="22B76E84" w14:textId="77777777" w:rsidR="008519A9" w:rsidRPr="00FE35C4" w:rsidRDefault="008519A9" w:rsidP="008519A9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 xml:space="preserve">Matinmäentie </w:t>
                      </w:r>
                    </w:p>
                  </w:txbxContent>
                </v:textbox>
              </v:shape>
            </w:pict>
          </mc:Fallback>
        </mc:AlternateContent>
      </w:r>
      <w:r w:rsidR="008519A9" w:rsidRPr="008519A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1BD302" wp14:editId="4D7AB523">
                <wp:simplePos x="0" y="0"/>
                <wp:positionH relativeFrom="column">
                  <wp:posOffset>1157605</wp:posOffset>
                </wp:positionH>
                <wp:positionV relativeFrom="paragraph">
                  <wp:posOffset>2926715</wp:posOffset>
                </wp:positionV>
                <wp:extent cx="1094740" cy="297180"/>
                <wp:effectExtent l="0" t="0" r="0" b="7620"/>
                <wp:wrapNone/>
                <wp:docPr id="43" name="Tekstiruut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4A44E9" w14:textId="77777777" w:rsidR="008519A9" w:rsidRPr="00FE35C4" w:rsidRDefault="008519A9" w:rsidP="008519A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E35C4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Nelostie (E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D302" id="Tekstiruutu 43" o:spid="_x0000_s1054" type="#_x0000_t202" style="position:absolute;margin-left:91.15pt;margin-top:230.45pt;width:86.2pt;height:2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" filled="f" stroked="f" strokeweight=".5pt">
                <v:textbox>
                  <w:txbxContent>
                    <w:p w14:paraId="0A4A44E9" w14:textId="77777777" w:rsidR="008519A9" w:rsidRPr="00FE35C4" w:rsidRDefault="008519A9" w:rsidP="008519A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E35C4">
                        <w:rPr>
                          <w:b/>
                          <w:color w:val="FFFFFF" w:themeColor="background1"/>
                          <w:highlight w:val="darkBlue"/>
                        </w:rPr>
                        <w:t>Nelostie (E75)</w:t>
                      </w:r>
                    </w:p>
                  </w:txbxContent>
                </v:textbox>
              </v:shape>
            </w:pict>
          </mc:Fallback>
        </mc:AlternateContent>
      </w:r>
      <w:r w:rsidR="008519A9" w:rsidRPr="001B68E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83EF81" wp14:editId="1B88285E">
                <wp:simplePos x="0" y="0"/>
                <wp:positionH relativeFrom="column">
                  <wp:posOffset>1763395</wp:posOffset>
                </wp:positionH>
                <wp:positionV relativeFrom="paragraph">
                  <wp:posOffset>4929505</wp:posOffset>
                </wp:positionV>
                <wp:extent cx="1216660" cy="422910"/>
                <wp:effectExtent l="0" t="0" r="0" b="0"/>
                <wp:wrapNone/>
                <wp:docPr id="39" name="Tekstiruu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04C48E" w14:textId="77777777" w:rsidR="001B68E1" w:rsidRPr="00FE35C4" w:rsidRDefault="001B68E1" w:rsidP="001B68E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B68E1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Alvajärventie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EF81" id="Tekstiruutu 39" o:spid="_x0000_s1055" type="#_x0000_t202" style="position:absolute;margin-left:138.85pt;margin-top:388.15pt;width:95.8pt;height:33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" filled="f" stroked="f" strokeweight=".5pt">
                <v:textbox>
                  <w:txbxContent>
                    <w:p w14:paraId="3104C48E" w14:textId="77777777" w:rsidR="001B68E1" w:rsidRPr="00FE35C4" w:rsidRDefault="001B68E1" w:rsidP="001B68E1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B68E1">
                        <w:rPr>
                          <w:b/>
                          <w:color w:val="FFFFFF" w:themeColor="background1"/>
                          <w:highlight w:val="darkBlue"/>
                        </w:rPr>
                        <w:t>Alvajärventie 20</w:t>
                      </w:r>
                    </w:p>
                  </w:txbxContent>
                </v:textbox>
              </v:shape>
            </w:pict>
          </mc:Fallback>
        </mc:AlternateContent>
      </w:r>
      <w:r w:rsidR="008519A9"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816568" wp14:editId="6C1C16A7">
                <wp:simplePos x="0" y="0"/>
                <wp:positionH relativeFrom="column">
                  <wp:posOffset>2831740</wp:posOffset>
                </wp:positionH>
                <wp:positionV relativeFrom="paragraph">
                  <wp:posOffset>5065395</wp:posOffset>
                </wp:positionV>
                <wp:extent cx="352425" cy="0"/>
                <wp:effectExtent l="0" t="133350" r="0" b="133350"/>
                <wp:wrapNone/>
                <wp:docPr id="40" name="Suora nuoliyhdysviiv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322B" id="Suora nuoliyhdysviiva 40" o:spid="_x0000_s1026" type="#_x0000_t32" style="position:absolute;margin-left:222.95pt;margin-top:398.85pt;width:27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" strokecolor="windowText" strokeweight="2.25pt">
                <v:stroke endarrow="open"/>
              </v:shape>
            </w:pict>
          </mc:Fallback>
        </mc:AlternateContent>
      </w:r>
      <w:r w:rsidR="008519A9"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9DF6A3" wp14:editId="230B8955">
                <wp:simplePos x="0" y="0"/>
                <wp:positionH relativeFrom="column">
                  <wp:posOffset>2986641</wp:posOffset>
                </wp:positionH>
                <wp:positionV relativeFrom="paragraph">
                  <wp:posOffset>4642561</wp:posOffset>
                </wp:positionV>
                <wp:extent cx="264169" cy="177449"/>
                <wp:effectExtent l="19050" t="19050" r="59690" b="51435"/>
                <wp:wrapNone/>
                <wp:docPr id="42" name="Suora nuoliyhdysviiv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9" cy="17744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E9A7" id="Suora nuoliyhdysviiva 42" o:spid="_x0000_s1026" type="#_x0000_t32" style="position:absolute;margin-left:235.15pt;margin-top:365.55pt;width:20.8pt;height:13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" strokecolor="windowText" strokeweight="2.25pt">
                <v:stroke endarrow="open"/>
              </v:shape>
            </w:pict>
          </mc:Fallback>
        </mc:AlternateContent>
      </w:r>
      <w:r w:rsidR="001B68E1" w:rsidRPr="001B68E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A04B9D" wp14:editId="7C816F51">
                <wp:simplePos x="0" y="0"/>
                <wp:positionH relativeFrom="column">
                  <wp:posOffset>1984460</wp:posOffset>
                </wp:positionH>
                <wp:positionV relativeFrom="paragraph">
                  <wp:posOffset>4399565</wp:posOffset>
                </wp:positionV>
                <wp:extent cx="1216660" cy="422910"/>
                <wp:effectExtent l="0" t="0" r="0" b="0"/>
                <wp:wrapNone/>
                <wp:docPr id="41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D54887" w14:textId="77777777" w:rsidR="001B68E1" w:rsidRPr="00FE35C4" w:rsidRDefault="001B68E1" w:rsidP="001B68E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Koivumutka</w:t>
                            </w:r>
                            <w:r w:rsidRPr="00C8717E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4B9D" id="Tekstiruutu 41" o:spid="_x0000_s1056" type="#_x0000_t202" style="position:absolute;margin-left:156.25pt;margin-top:346.4pt;width:95.8pt;height:33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" filled="f" stroked="f" strokeweight=".5pt">
                <v:textbox>
                  <w:txbxContent>
                    <w:p w14:paraId="44D54887" w14:textId="77777777" w:rsidR="001B68E1" w:rsidRPr="00FE35C4" w:rsidRDefault="001B68E1" w:rsidP="001B68E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>Koivumutka</w:t>
                      </w:r>
                      <w:r w:rsidRPr="00C8717E">
                        <w:rPr>
                          <w:b/>
                          <w:color w:val="FFFFFF" w:themeColor="background1"/>
                          <w:highlight w:val="darkBlue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2466F3">
        <w:rPr>
          <w:noProof/>
          <w:lang w:eastAsia="fi-FI"/>
        </w:rPr>
        <w:drawing>
          <wp:inline distT="0" distB="0" distL="0" distR="0" wp14:anchorId="0C9879DA" wp14:editId="50876AC0">
            <wp:extent cx="5718175" cy="5718175"/>
            <wp:effectExtent l="0" t="0" r="0" b="0"/>
            <wp:docPr id="38" name="Kuva 38" descr="C:\Users\Asennus\Desktop\Melontaretki_retkisuunnitelma\tarkempi kartta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ennus\Desktop\Melontaretki_retkisuunnitelma\tarkempi kartta_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6F3" w:rsidRPr="002466F3">
      <w:headerReference w:type="defaul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478DA" w14:textId="77777777" w:rsidR="009C4635" w:rsidRDefault="009C4635" w:rsidP="00A123E6">
      <w:pPr>
        <w:spacing w:after="0" w:line="240" w:lineRule="auto"/>
      </w:pPr>
      <w:r>
        <w:separator/>
      </w:r>
    </w:p>
  </w:endnote>
  <w:endnote w:type="continuationSeparator" w:id="0">
    <w:p w14:paraId="4267C6C5" w14:textId="77777777" w:rsidR="009C4635" w:rsidRDefault="009C4635" w:rsidP="00A1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7B12F" w14:textId="77777777" w:rsidR="00D20DEA" w:rsidRDefault="00D20DEA">
    <w:pPr>
      <w:pStyle w:val="Footer"/>
      <w:jc w:val="center"/>
    </w:pPr>
  </w:p>
  <w:p w14:paraId="55C54133" w14:textId="77777777" w:rsidR="00D20DEA" w:rsidRDefault="00D20D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5537679"/>
      <w:docPartObj>
        <w:docPartGallery w:val="Page Numbers (Bottom of Page)"/>
        <w:docPartUnique/>
      </w:docPartObj>
    </w:sdtPr>
    <w:sdtContent>
      <w:p w14:paraId="7334E14B" w14:textId="285112C0" w:rsidR="00D20DEA" w:rsidRDefault="00D20D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E22">
          <w:rPr>
            <w:noProof/>
          </w:rPr>
          <w:t>12</w:t>
        </w:r>
        <w:r>
          <w:fldChar w:fldCharType="end"/>
        </w:r>
      </w:p>
    </w:sdtContent>
  </w:sdt>
  <w:p w14:paraId="4EB3EE89" w14:textId="77777777" w:rsidR="00D20DEA" w:rsidRDefault="00D20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54623" w14:textId="77777777" w:rsidR="009C4635" w:rsidRDefault="009C4635" w:rsidP="00A123E6">
      <w:pPr>
        <w:spacing w:after="0" w:line="240" w:lineRule="auto"/>
      </w:pPr>
      <w:r>
        <w:separator/>
      </w:r>
    </w:p>
  </w:footnote>
  <w:footnote w:type="continuationSeparator" w:id="0">
    <w:p w14:paraId="63B99252" w14:textId="77777777" w:rsidR="009C4635" w:rsidRDefault="009C4635" w:rsidP="00A1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15538" w14:textId="77777777" w:rsidR="00776AA5" w:rsidRDefault="00776AA5">
    <w:pPr>
      <w:pStyle w:val="Header"/>
    </w:pPr>
  </w:p>
  <w:p w14:paraId="6A9F4339" w14:textId="77777777" w:rsidR="009071FD" w:rsidRDefault="00907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C538E" w14:textId="77777777" w:rsidR="009071FD" w:rsidRPr="009071FD" w:rsidRDefault="009071FD">
    <w:pPr>
      <w:pStyle w:val="Header"/>
      <w:rPr>
        <w:rFonts w:ascii="Garamond" w:hAnsi="Garamond"/>
      </w:rPr>
    </w:pPr>
    <w:r>
      <w:tab/>
    </w:r>
    <w:r>
      <w:tab/>
    </w:r>
    <w:r w:rsidRPr="009071FD">
      <w:rPr>
        <w:rFonts w:ascii="Garamond" w:hAnsi="Garamond"/>
        <w:sz w:val="24"/>
      </w:rPr>
      <w:t>LIITE 1</w:t>
    </w:r>
    <w:r w:rsidRPr="009071FD">
      <w:rPr>
        <w:rFonts w:ascii="Garamond" w:hAnsi="Garamond"/>
      </w:rPr>
      <w:tab/>
    </w:r>
    <w:r w:rsidRPr="009071FD">
      <w:rPr>
        <w:rFonts w:ascii="Garamond" w:hAnsi="Garamond"/>
      </w:rPr>
      <w:tab/>
    </w:r>
  </w:p>
  <w:p w14:paraId="3FBE279B" w14:textId="77777777" w:rsidR="009071FD" w:rsidRDefault="009071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DB758" w14:textId="77777777" w:rsidR="009071FD" w:rsidRPr="009071FD" w:rsidRDefault="009071FD">
    <w:pPr>
      <w:pStyle w:val="Header"/>
      <w:rPr>
        <w:rFonts w:ascii="Garamond" w:hAnsi="Garamond"/>
      </w:rPr>
    </w:pPr>
    <w:r>
      <w:tab/>
    </w:r>
    <w:r>
      <w:tab/>
    </w:r>
    <w:r>
      <w:rPr>
        <w:rFonts w:ascii="Garamond" w:hAnsi="Garamond"/>
        <w:sz w:val="24"/>
      </w:rPr>
      <w:t>LIITE 2</w:t>
    </w:r>
    <w:r w:rsidRPr="009071FD">
      <w:rPr>
        <w:rFonts w:ascii="Garamond" w:hAnsi="Garamond"/>
      </w:rPr>
      <w:tab/>
    </w:r>
    <w:r w:rsidRPr="009071FD">
      <w:rPr>
        <w:rFonts w:ascii="Garamond" w:hAnsi="Garamond"/>
      </w:rPr>
      <w:tab/>
    </w:r>
  </w:p>
  <w:p w14:paraId="66BF94FE" w14:textId="77777777" w:rsidR="009071FD" w:rsidRDefault="00907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435F7"/>
    <w:multiLevelType w:val="hybridMultilevel"/>
    <w:tmpl w:val="012E8FD2"/>
    <w:lvl w:ilvl="0" w:tplc="ABEE3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37B8"/>
    <w:multiLevelType w:val="hybridMultilevel"/>
    <w:tmpl w:val="F976B8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104A"/>
    <w:multiLevelType w:val="hybridMultilevel"/>
    <w:tmpl w:val="4676AAFA"/>
    <w:lvl w:ilvl="0" w:tplc="ABEE3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6271"/>
    <w:multiLevelType w:val="hybridMultilevel"/>
    <w:tmpl w:val="B9DCCF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2774"/>
    <w:multiLevelType w:val="hybridMultilevel"/>
    <w:tmpl w:val="7D4A1E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48CD"/>
    <w:multiLevelType w:val="hybridMultilevel"/>
    <w:tmpl w:val="8B083A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01C"/>
    <w:multiLevelType w:val="hybridMultilevel"/>
    <w:tmpl w:val="345E5C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F67BB"/>
    <w:multiLevelType w:val="hybridMultilevel"/>
    <w:tmpl w:val="9E4EC2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759E3"/>
    <w:multiLevelType w:val="hybridMultilevel"/>
    <w:tmpl w:val="470E56E4"/>
    <w:lvl w:ilvl="0" w:tplc="ABEE3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81533"/>
    <w:multiLevelType w:val="hybridMultilevel"/>
    <w:tmpl w:val="EBF6FC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75D0E"/>
    <w:multiLevelType w:val="hybridMultilevel"/>
    <w:tmpl w:val="2E46A48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80470"/>
    <w:multiLevelType w:val="hybridMultilevel"/>
    <w:tmpl w:val="FD46F3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1F12"/>
    <w:multiLevelType w:val="hybridMultilevel"/>
    <w:tmpl w:val="6742B6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E2529"/>
    <w:multiLevelType w:val="hybridMultilevel"/>
    <w:tmpl w:val="7D9AF2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C0362"/>
    <w:multiLevelType w:val="hybridMultilevel"/>
    <w:tmpl w:val="F24049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41B48"/>
    <w:multiLevelType w:val="hybridMultilevel"/>
    <w:tmpl w:val="A3768D14"/>
    <w:lvl w:ilvl="0" w:tplc="ABEE3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65E70"/>
    <w:multiLevelType w:val="hybridMultilevel"/>
    <w:tmpl w:val="D9842A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784200">
    <w:abstractNumId w:val="10"/>
  </w:num>
  <w:num w:numId="2" w16cid:durableId="2114855376">
    <w:abstractNumId w:val="1"/>
  </w:num>
  <w:num w:numId="3" w16cid:durableId="420301124">
    <w:abstractNumId w:val="16"/>
  </w:num>
  <w:num w:numId="4" w16cid:durableId="1164591728">
    <w:abstractNumId w:val="9"/>
  </w:num>
  <w:num w:numId="5" w16cid:durableId="183331412">
    <w:abstractNumId w:val="7"/>
  </w:num>
  <w:num w:numId="6" w16cid:durableId="1193375863">
    <w:abstractNumId w:val="6"/>
  </w:num>
  <w:num w:numId="7" w16cid:durableId="2116365146">
    <w:abstractNumId w:val="12"/>
  </w:num>
  <w:num w:numId="8" w16cid:durableId="880095150">
    <w:abstractNumId w:val="11"/>
  </w:num>
  <w:num w:numId="9" w16cid:durableId="669675980">
    <w:abstractNumId w:val="5"/>
  </w:num>
  <w:num w:numId="10" w16cid:durableId="752243591">
    <w:abstractNumId w:val="0"/>
  </w:num>
  <w:num w:numId="11" w16cid:durableId="830755017">
    <w:abstractNumId w:val="2"/>
  </w:num>
  <w:num w:numId="12" w16cid:durableId="1582788098">
    <w:abstractNumId w:val="8"/>
  </w:num>
  <w:num w:numId="13" w16cid:durableId="1585142254">
    <w:abstractNumId w:val="15"/>
  </w:num>
  <w:num w:numId="14" w16cid:durableId="1119302556">
    <w:abstractNumId w:val="3"/>
  </w:num>
  <w:num w:numId="15" w16cid:durableId="965893659">
    <w:abstractNumId w:val="13"/>
  </w:num>
  <w:num w:numId="16" w16cid:durableId="1651979637">
    <w:abstractNumId w:val="14"/>
  </w:num>
  <w:num w:numId="17" w16cid:durableId="912004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2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52"/>
    <w:rsid w:val="00001743"/>
    <w:rsid w:val="00002459"/>
    <w:rsid w:val="00002870"/>
    <w:rsid w:val="0000296D"/>
    <w:rsid w:val="00007113"/>
    <w:rsid w:val="00011472"/>
    <w:rsid w:val="0001170D"/>
    <w:rsid w:val="00011A4D"/>
    <w:rsid w:val="00011D22"/>
    <w:rsid w:val="00013513"/>
    <w:rsid w:val="0001371C"/>
    <w:rsid w:val="0001376D"/>
    <w:rsid w:val="000139EB"/>
    <w:rsid w:val="00014633"/>
    <w:rsid w:val="000156D6"/>
    <w:rsid w:val="00016FA0"/>
    <w:rsid w:val="000172DB"/>
    <w:rsid w:val="00017C86"/>
    <w:rsid w:val="00020160"/>
    <w:rsid w:val="00020554"/>
    <w:rsid w:val="00022998"/>
    <w:rsid w:val="0002341C"/>
    <w:rsid w:val="00024E2C"/>
    <w:rsid w:val="00024F30"/>
    <w:rsid w:val="000256B2"/>
    <w:rsid w:val="00025FBE"/>
    <w:rsid w:val="00026031"/>
    <w:rsid w:val="0002650B"/>
    <w:rsid w:val="00026C90"/>
    <w:rsid w:val="00027075"/>
    <w:rsid w:val="0002713A"/>
    <w:rsid w:val="00027244"/>
    <w:rsid w:val="000306E5"/>
    <w:rsid w:val="00033296"/>
    <w:rsid w:val="00033C7F"/>
    <w:rsid w:val="00036275"/>
    <w:rsid w:val="000401A3"/>
    <w:rsid w:val="000403F9"/>
    <w:rsid w:val="00041BC4"/>
    <w:rsid w:val="00042F58"/>
    <w:rsid w:val="000431D5"/>
    <w:rsid w:val="0004382E"/>
    <w:rsid w:val="000451EB"/>
    <w:rsid w:val="000455CE"/>
    <w:rsid w:val="000474EE"/>
    <w:rsid w:val="00051655"/>
    <w:rsid w:val="00051C22"/>
    <w:rsid w:val="000526A1"/>
    <w:rsid w:val="00053C7A"/>
    <w:rsid w:val="00054321"/>
    <w:rsid w:val="000555CF"/>
    <w:rsid w:val="00056CA7"/>
    <w:rsid w:val="0006060A"/>
    <w:rsid w:val="00060EB1"/>
    <w:rsid w:val="00060F23"/>
    <w:rsid w:val="000618DC"/>
    <w:rsid w:val="00061DDA"/>
    <w:rsid w:val="00061E01"/>
    <w:rsid w:val="000620E8"/>
    <w:rsid w:val="00062F0E"/>
    <w:rsid w:val="0006318D"/>
    <w:rsid w:val="0006366D"/>
    <w:rsid w:val="000649F3"/>
    <w:rsid w:val="0006587C"/>
    <w:rsid w:val="0006692F"/>
    <w:rsid w:val="00066D1F"/>
    <w:rsid w:val="00066DE2"/>
    <w:rsid w:val="00066FF5"/>
    <w:rsid w:val="0006705A"/>
    <w:rsid w:val="000701BF"/>
    <w:rsid w:val="000710F8"/>
    <w:rsid w:val="000717D9"/>
    <w:rsid w:val="000718CC"/>
    <w:rsid w:val="00072276"/>
    <w:rsid w:val="00072EB5"/>
    <w:rsid w:val="00075E88"/>
    <w:rsid w:val="0007691A"/>
    <w:rsid w:val="0007795C"/>
    <w:rsid w:val="00077A8A"/>
    <w:rsid w:val="000820CA"/>
    <w:rsid w:val="000820F9"/>
    <w:rsid w:val="00082D6B"/>
    <w:rsid w:val="0008326E"/>
    <w:rsid w:val="0008356F"/>
    <w:rsid w:val="000838E5"/>
    <w:rsid w:val="00083907"/>
    <w:rsid w:val="00085F16"/>
    <w:rsid w:val="00086497"/>
    <w:rsid w:val="000866D8"/>
    <w:rsid w:val="000876D9"/>
    <w:rsid w:val="000878CF"/>
    <w:rsid w:val="00087EBA"/>
    <w:rsid w:val="00091692"/>
    <w:rsid w:val="0009238B"/>
    <w:rsid w:val="00095A5F"/>
    <w:rsid w:val="00096EF1"/>
    <w:rsid w:val="000A02DC"/>
    <w:rsid w:val="000A1FB4"/>
    <w:rsid w:val="000A389F"/>
    <w:rsid w:val="000A4AB2"/>
    <w:rsid w:val="000A7BA4"/>
    <w:rsid w:val="000B0768"/>
    <w:rsid w:val="000B079D"/>
    <w:rsid w:val="000B130A"/>
    <w:rsid w:val="000B1A75"/>
    <w:rsid w:val="000B26A6"/>
    <w:rsid w:val="000B4299"/>
    <w:rsid w:val="000B47F7"/>
    <w:rsid w:val="000B4A49"/>
    <w:rsid w:val="000B7B8A"/>
    <w:rsid w:val="000C207A"/>
    <w:rsid w:val="000C20E0"/>
    <w:rsid w:val="000C2611"/>
    <w:rsid w:val="000C3516"/>
    <w:rsid w:val="000C3CE7"/>
    <w:rsid w:val="000C4748"/>
    <w:rsid w:val="000C5523"/>
    <w:rsid w:val="000C5FE4"/>
    <w:rsid w:val="000C6AC6"/>
    <w:rsid w:val="000C71BD"/>
    <w:rsid w:val="000D0179"/>
    <w:rsid w:val="000D0942"/>
    <w:rsid w:val="000D18C9"/>
    <w:rsid w:val="000D2B86"/>
    <w:rsid w:val="000D34D2"/>
    <w:rsid w:val="000D50AA"/>
    <w:rsid w:val="000D53EB"/>
    <w:rsid w:val="000D5460"/>
    <w:rsid w:val="000D5A6F"/>
    <w:rsid w:val="000D6340"/>
    <w:rsid w:val="000D6820"/>
    <w:rsid w:val="000D7C90"/>
    <w:rsid w:val="000E42DC"/>
    <w:rsid w:val="000E4484"/>
    <w:rsid w:val="000E51C8"/>
    <w:rsid w:val="000E5B51"/>
    <w:rsid w:val="000E646C"/>
    <w:rsid w:val="000F0268"/>
    <w:rsid w:val="000F08AF"/>
    <w:rsid w:val="000F327E"/>
    <w:rsid w:val="000F3CB7"/>
    <w:rsid w:val="000F42BE"/>
    <w:rsid w:val="000F4833"/>
    <w:rsid w:val="000F551E"/>
    <w:rsid w:val="000F6C7B"/>
    <w:rsid w:val="000F7841"/>
    <w:rsid w:val="000F7D75"/>
    <w:rsid w:val="00100B13"/>
    <w:rsid w:val="001031D4"/>
    <w:rsid w:val="00103992"/>
    <w:rsid w:val="001061E6"/>
    <w:rsid w:val="0010756E"/>
    <w:rsid w:val="001106BD"/>
    <w:rsid w:val="00110CA8"/>
    <w:rsid w:val="0011304E"/>
    <w:rsid w:val="001146AE"/>
    <w:rsid w:val="00115553"/>
    <w:rsid w:val="00116A30"/>
    <w:rsid w:val="00120A5B"/>
    <w:rsid w:val="00120FB4"/>
    <w:rsid w:val="00121868"/>
    <w:rsid w:val="00121B40"/>
    <w:rsid w:val="00121F3F"/>
    <w:rsid w:val="00122A6B"/>
    <w:rsid w:val="00122FC7"/>
    <w:rsid w:val="00123B5F"/>
    <w:rsid w:val="001242C3"/>
    <w:rsid w:val="00125391"/>
    <w:rsid w:val="0012598C"/>
    <w:rsid w:val="0012680B"/>
    <w:rsid w:val="00127CC4"/>
    <w:rsid w:val="00127FF5"/>
    <w:rsid w:val="001303AD"/>
    <w:rsid w:val="00130560"/>
    <w:rsid w:val="001309B0"/>
    <w:rsid w:val="001335F5"/>
    <w:rsid w:val="00133A6E"/>
    <w:rsid w:val="00134B18"/>
    <w:rsid w:val="001361D6"/>
    <w:rsid w:val="00136235"/>
    <w:rsid w:val="00136653"/>
    <w:rsid w:val="00136DED"/>
    <w:rsid w:val="00137D9F"/>
    <w:rsid w:val="0014269A"/>
    <w:rsid w:val="0014324C"/>
    <w:rsid w:val="0014577F"/>
    <w:rsid w:val="00145B0E"/>
    <w:rsid w:val="00146238"/>
    <w:rsid w:val="00147DA8"/>
    <w:rsid w:val="00150BA4"/>
    <w:rsid w:val="00150F8C"/>
    <w:rsid w:val="001529D7"/>
    <w:rsid w:val="00152E45"/>
    <w:rsid w:val="001533C1"/>
    <w:rsid w:val="00155850"/>
    <w:rsid w:val="001577F9"/>
    <w:rsid w:val="00161AE4"/>
    <w:rsid w:val="00163DDC"/>
    <w:rsid w:val="00165975"/>
    <w:rsid w:val="001662E0"/>
    <w:rsid w:val="001707BD"/>
    <w:rsid w:val="001716B5"/>
    <w:rsid w:val="00171AC2"/>
    <w:rsid w:val="00175F26"/>
    <w:rsid w:val="001768A9"/>
    <w:rsid w:val="00177304"/>
    <w:rsid w:val="0018068B"/>
    <w:rsid w:val="001807CC"/>
    <w:rsid w:val="0018400E"/>
    <w:rsid w:val="0018526F"/>
    <w:rsid w:val="00186402"/>
    <w:rsid w:val="00186FEC"/>
    <w:rsid w:val="0018780D"/>
    <w:rsid w:val="00187B3E"/>
    <w:rsid w:val="00187FC6"/>
    <w:rsid w:val="00190CAA"/>
    <w:rsid w:val="00190D1F"/>
    <w:rsid w:val="00191A01"/>
    <w:rsid w:val="00192467"/>
    <w:rsid w:val="001937F7"/>
    <w:rsid w:val="00194E8D"/>
    <w:rsid w:val="00196967"/>
    <w:rsid w:val="0019745B"/>
    <w:rsid w:val="00197DA9"/>
    <w:rsid w:val="001A3859"/>
    <w:rsid w:val="001A5645"/>
    <w:rsid w:val="001A5A19"/>
    <w:rsid w:val="001A5DB4"/>
    <w:rsid w:val="001A6200"/>
    <w:rsid w:val="001A6699"/>
    <w:rsid w:val="001A73FB"/>
    <w:rsid w:val="001B008B"/>
    <w:rsid w:val="001B0152"/>
    <w:rsid w:val="001B3AFA"/>
    <w:rsid w:val="001B511C"/>
    <w:rsid w:val="001B68E1"/>
    <w:rsid w:val="001B6DFC"/>
    <w:rsid w:val="001B7C26"/>
    <w:rsid w:val="001B7EBE"/>
    <w:rsid w:val="001C0610"/>
    <w:rsid w:val="001C0A55"/>
    <w:rsid w:val="001C12B2"/>
    <w:rsid w:val="001C1FF9"/>
    <w:rsid w:val="001C26BA"/>
    <w:rsid w:val="001C3FDE"/>
    <w:rsid w:val="001C79E2"/>
    <w:rsid w:val="001D0396"/>
    <w:rsid w:val="001D27AE"/>
    <w:rsid w:val="001D2FE8"/>
    <w:rsid w:val="001D39B9"/>
    <w:rsid w:val="001D4191"/>
    <w:rsid w:val="001D42F1"/>
    <w:rsid w:val="001D47A0"/>
    <w:rsid w:val="001D60F5"/>
    <w:rsid w:val="001D66B8"/>
    <w:rsid w:val="001D712F"/>
    <w:rsid w:val="001E0E13"/>
    <w:rsid w:val="001E16A0"/>
    <w:rsid w:val="001E184B"/>
    <w:rsid w:val="001E49BF"/>
    <w:rsid w:val="001E6D81"/>
    <w:rsid w:val="001E6F8E"/>
    <w:rsid w:val="001E7069"/>
    <w:rsid w:val="001E7795"/>
    <w:rsid w:val="001F2473"/>
    <w:rsid w:val="001F318D"/>
    <w:rsid w:val="001F337F"/>
    <w:rsid w:val="001F5683"/>
    <w:rsid w:val="001F58AE"/>
    <w:rsid w:val="001F5B48"/>
    <w:rsid w:val="001F63D2"/>
    <w:rsid w:val="001F6F12"/>
    <w:rsid w:val="00201A2F"/>
    <w:rsid w:val="00203155"/>
    <w:rsid w:val="00205873"/>
    <w:rsid w:val="002100E1"/>
    <w:rsid w:val="0021072E"/>
    <w:rsid w:val="00210A30"/>
    <w:rsid w:val="00210DCC"/>
    <w:rsid w:val="002117D6"/>
    <w:rsid w:val="00212542"/>
    <w:rsid w:val="0021268A"/>
    <w:rsid w:val="002129FA"/>
    <w:rsid w:val="0021383C"/>
    <w:rsid w:val="0021557F"/>
    <w:rsid w:val="00216BD0"/>
    <w:rsid w:val="00217F50"/>
    <w:rsid w:val="00222064"/>
    <w:rsid w:val="00222652"/>
    <w:rsid w:val="00222AE6"/>
    <w:rsid w:val="00222D05"/>
    <w:rsid w:val="00223436"/>
    <w:rsid w:val="00225B9F"/>
    <w:rsid w:val="00231064"/>
    <w:rsid w:val="00231B28"/>
    <w:rsid w:val="00233A33"/>
    <w:rsid w:val="00233AB2"/>
    <w:rsid w:val="002363C2"/>
    <w:rsid w:val="002364AA"/>
    <w:rsid w:val="00237DBA"/>
    <w:rsid w:val="002418EB"/>
    <w:rsid w:val="00244768"/>
    <w:rsid w:val="0024518E"/>
    <w:rsid w:val="002452EF"/>
    <w:rsid w:val="002466F3"/>
    <w:rsid w:val="00247C99"/>
    <w:rsid w:val="00250E43"/>
    <w:rsid w:val="002514CC"/>
    <w:rsid w:val="00251974"/>
    <w:rsid w:val="0025200D"/>
    <w:rsid w:val="0025296E"/>
    <w:rsid w:val="00253CFD"/>
    <w:rsid w:val="0025420D"/>
    <w:rsid w:val="0025535E"/>
    <w:rsid w:val="00255B29"/>
    <w:rsid w:val="00256406"/>
    <w:rsid w:val="00257A7B"/>
    <w:rsid w:val="00257FF6"/>
    <w:rsid w:val="002612E5"/>
    <w:rsid w:val="00262495"/>
    <w:rsid w:val="0026389C"/>
    <w:rsid w:val="00265616"/>
    <w:rsid w:val="00265FB6"/>
    <w:rsid w:val="00266060"/>
    <w:rsid w:val="0027031C"/>
    <w:rsid w:val="00270346"/>
    <w:rsid w:val="002705A3"/>
    <w:rsid w:val="00271CAC"/>
    <w:rsid w:val="00273587"/>
    <w:rsid w:val="00273DB0"/>
    <w:rsid w:val="0027441B"/>
    <w:rsid w:val="002768B7"/>
    <w:rsid w:val="002769DF"/>
    <w:rsid w:val="00276B2F"/>
    <w:rsid w:val="00277760"/>
    <w:rsid w:val="0028016E"/>
    <w:rsid w:val="002805CE"/>
    <w:rsid w:val="00280F69"/>
    <w:rsid w:val="00283794"/>
    <w:rsid w:val="00283D7C"/>
    <w:rsid w:val="002845FA"/>
    <w:rsid w:val="002847FE"/>
    <w:rsid w:val="002851BA"/>
    <w:rsid w:val="0028569C"/>
    <w:rsid w:val="002865C6"/>
    <w:rsid w:val="00287234"/>
    <w:rsid w:val="00287B87"/>
    <w:rsid w:val="00290689"/>
    <w:rsid w:val="00290AEA"/>
    <w:rsid w:val="00291600"/>
    <w:rsid w:val="00291D1F"/>
    <w:rsid w:val="00291F0A"/>
    <w:rsid w:val="00293037"/>
    <w:rsid w:val="002938E3"/>
    <w:rsid w:val="00293A99"/>
    <w:rsid w:val="00295AE2"/>
    <w:rsid w:val="002968AD"/>
    <w:rsid w:val="00296D08"/>
    <w:rsid w:val="002A006D"/>
    <w:rsid w:val="002A0245"/>
    <w:rsid w:val="002A14ED"/>
    <w:rsid w:val="002A1860"/>
    <w:rsid w:val="002A27A5"/>
    <w:rsid w:val="002A2BC4"/>
    <w:rsid w:val="002A3774"/>
    <w:rsid w:val="002A5127"/>
    <w:rsid w:val="002A5200"/>
    <w:rsid w:val="002A54F1"/>
    <w:rsid w:val="002A5F23"/>
    <w:rsid w:val="002B2C54"/>
    <w:rsid w:val="002B562C"/>
    <w:rsid w:val="002B679A"/>
    <w:rsid w:val="002B694F"/>
    <w:rsid w:val="002B6AD2"/>
    <w:rsid w:val="002C0663"/>
    <w:rsid w:val="002C29E7"/>
    <w:rsid w:val="002C3488"/>
    <w:rsid w:val="002C5195"/>
    <w:rsid w:val="002C74B8"/>
    <w:rsid w:val="002C7562"/>
    <w:rsid w:val="002D185C"/>
    <w:rsid w:val="002D21BB"/>
    <w:rsid w:val="002D3533"/>
    <w:rsid w:val="002D38BD"/>
    <w:rsid w:val="002D4EB8"/>
    <w:rsid w:val="002D5EF9"/>
    <w:rsid w:val="002D60C9"/>
    <w:rsid w:val="002D618A"/>
    <w:rsid w:val="002E11A6"/>
    <w:rsid w:val="002E36B9"/>
    <w:rsid w:val="002E37E4"/>
    <w:rsid w:val="002E5069"/>
    <w:rsid w:val="002E5459"/>
    <w:rsid w:val="002E5FBE"/>
    <w:rsid w:val="002E790B"/>
    <w:rsid w:val="002E79CA"/>
    <w:rsid w:val="002F2025"/>
    <w:rsid w:val="002F2A46"/>
    <w:rsid w:val="003004C6"/>
    <w:rsid w:val="003006FA"/>
    <w:rsid w:val="003009F9"/>
    <w:rsid w:val="003012CF"/>
    <w:rsid w:val="00301B66"/>
    <w:rsid w:val="00302D98"/>
    <w:rsid w:val="00302F95"/>
    <w:rsid w:val="003038C1"/>
    <w:rsid w:val="00304B32"/>
    <w:rsid w:val="00304E77"/>
    <w:rsid w:val="003052AB"/>
    <w:rsid w:val="00306061"/>
    <w:rsid w:val="00306F36"/>
    <w:rsid w:val="00311878"/>
    <w:rsid w:val="00313569"/>
    <w:rsid w:val="003140DB"/>
    <w:rsid w:val="003140F1"/>
    <w:rsid w:val="00314EC9"/>
    <w:rsid w:val="00317108"/>
    <w:rsid w:val="00317D09"/>
    <w:rsid w:val="00320F1A"/>
    <w:rsid w:val="003218CD"/>
    <w:rsid w:val="003225DE"/>
    <w:rsid w:val="00322B01"/>
    <w:rsid w:val="00323A0D"/>
    <w:rsid w:val="003240AC"/>
    <w:rsid w:val="00324615"/>
    <w:rsid w:val="003251EF"/>
    <w:rsid w:val="00325260"/>
    <w:rsid w:val="00325821"/>
    <w:rsid w:val="00325C47"/>
    <w:rsid w:val="00326237"/>
    <w:rsid w:val="0033139E"/>
    <w:rsid w:val="00331FC7"/>
    <w:rsid w:val="00332690"/>
    <w:rsid w:val="00333521"/>
    <w:rsid w:val="003345D7"/>
    <w:rsid w:val="003407CE"/>
    <w:rsid w:val="0034197E"/>
    <w:rsid w:val="00341B5F"/>
    <w:rsid w:val="0034285C"/>
    <w:rsid w:val="0034410C"/>
    <w:rsid w:val="0034453A"/>
    <w:rsid w:val="0034551B"/>
    <w:rsid w:val="0034624E"/>
    <w:rsid w:val="0034671A"/>
    <w:rsid w:val="00346F28"/>
    <w:rsid w:val="00346F68"/>
    <w:rsid w:val="003478D9"/>
    <w:rsid w:val="00347A95"/>
    <w:rsid w:val="0035011D"/>
    <w:rsid w:val="00350589"/>
    <w:rsid w:val="0035161F"/>
    <w:rsid w:val="00351C8E"/>
    <w:rsid w:val="003525D9"/>
    <w:rsid w:val="00352A32"/>
    <w:rsid w:val="00353837"/>
    <w:rsid w:val="0035471F"/>
    <w:rsid w:val="0035577D"/>
    <w:rsid w:val="003557D5"/>
    <w:rsid w:val="003557FF"/>
    <w:rsid w:val="00357CE2"/>
    <w:rsid w:val="0036141C"/>
    <w:rsid w:val="00363BC7"/>
    <w:rsid w:val="003654A2"/>
    <w:rsid w:val="00367C3C"/>
    <w:rsid w:val="00367C78"/>
    <w:rsid w:val="00370305"/>
    <w:rsid w:val="00370D33"/>
    <w:rsid w:val="00371B96"/>
    <w:rsid w:val="00371C88"/>
    <w:rsid w:val="003732A4"/>
    <w:rsid w:val="003737FA"/>
    <w:rsid w:val="00375213"/>
    <w:rsid w:val="00375BD3"/>
    <w:rsid w:val="003762BE"/>
    <w:rsid w:val="0037652A"/>
    <w:rsid w:val="00376EF1"/>
    <w:rsid w:val="00377925"/>
    <w:rsid w:val="003803C7"/>
    <w:rsid w:val="00380E4B"/>
    <w:rsid w:val="00380FC8"/>
    <w:rsid w:val="00383276"/>
    <w:rsid w:val="003848D3"/>
    <w:rsid w:val="00385717"/>
    <w:rsid w:val="00386FF5"/>
    <w:rsid w:val="00387633"/>
    <w:rsid w:val="0038771D"/>
    <w:rsid w:val="00387B44"/>
    <w:rsid w:val="00390BD9"/>
    <w:rsid w:val="00390CBD"/>
    <w:rsid w:val="00390DF3"/>
    <w:rsid w:val="00391150"/>
    <w:rsid w:val="00391FFD"/>
    <w:rsid w:val="00392904"/>
    <w:rsid w:val="00393E9E"/>
    <w:rsid w:val="003948B5"/>
    <w:rsid w:val="00395996"/>
    <w:rsid w:val="003971E5"/>
    <w:rsid w:val="0039722C"/>
    <w:rsid w:val="00397C93"/>
    <w:rsid w:val="003A0BAE"/>
    <w:rsid w:val="003A13C5"/>
    <w:rsid w:val="003A2F75"/>
    <w:rsid w:val="003A340B"/>
    <w:rsid w:val="003A43E9"/>
    <w:rsid w:val="003A58B3"/>
    <w:rsid w:val="003A73ED"/>
    <w:rsid w:val="003B0709"/>
    <w:rsid w:val="003B0C73"/>
    <w:rsid w:val="003B199C"/>
    <w:rsid w:val="003B23FB"/>
    <w:rsid w:val="003B2796"/>
    <w:rsid w:val="003B3AE5"/>
    <w:rsid w:val="003B3AEF"/>
    <w:rsid w:val="003B4935"/>
    <w:rsid w:val="003B51EA"/>
    <w:rsid w:val="003B6335"/>
    <w:rsid w:val="003B64BC"/>
    <w:rsid w:val="003B769C"/>
    <w:rsid w:val="003C057F"/>
    <w:rsid w:val="003C0B47"/>
    <w:rsid w:val="003C28AE"/>
    <w:rsid w:val="003C3B46"/>
    <w:rsid w:val="003C3E29"/>
    <w:rsid w:val="003C3E55"/>
    <w:rsid w:val="003C5367"/>
    <w:rsid w:val="003C61F3"/>
    <w:rsid w:val="003C64AE"/>
    <w:rsid w:val="003C6A10"/>
    <w:rsid w:val="003C6E7C"/>
    <w:rsid w:val="003C701D"/>
    <w:rsid w:val="003D1364"/>
    <w:rsid w:val="003D15EF"/>
    <w:rsid w:val="003D1965"/>
    <w:rsid w:val="003D3980"/>
    <w:rsid w:val="003D470F"/>
    <w:rsid w:val="003D4F0B"/>
    <w:rsid w:val="003D754E"/>
    <w:rsid w:val="003E0D52"/>
    <w:rsid w:val="003E173D"/>
    <w:rsid w:val="003E299E"/>
    <w:rsid w:val="003E3526"/>
    <w:rsid w:val="003E3F33"/>
    <w:rsid w:val="003E52E5"/>
    <w:rsid w:val="003E5501"/>
    <w:rsid w:val="003E5773"/>
    <w:rsid w:val="003E6D9C"/>
    <w:rsid w:val="003E6F95"/>
    <w:rsid w:val="003E708A"/>
    <w:rsid w:val="003F045F"/>
    <w:rsid w:val="003F048C"/>
    <w:rsid w:val="003F0BFC"/>
    <w:rsid w:val="003F1A36"/>
    <w:rsid w:val="003F64D7"/>
    <w:rsid w:val="003F697A"/>
    <w:rsid w:val="003F6A20"/>
    <w:rsid w:val="003F78DE"/>
    <w:rsid w:val="003F7E25"/>
    <w:rsid w:val="00400667"/>
    <w:rsid w:val="00402F39"/>
    <w:rsid w:val="004036D2"/>
    <w:rsid w:val="00403F06"/>
    <w:rsid w:val="00406D5C"/>
    <w:rsid w:val="00406EFA"/>
    <w:rsid w:val="004102A3"/>
    <w:rsid w:val="00410DF1"/>
    <w:rsid w:val="004133E9"/>
    <w:rsid w:val="004149FA"/>
    <w:rsid w:val="00415CE3"/>
    <w:rsid w:val="00417318"/>
    <w:rsid w:val="00420A5F"/>
    <w:rsid w:val="00420F01"/>
    <w:rsid w:val="00421A92"/>
    <w:rsid w:val="00422507"/>
    <w:rsid w:val="00422F6C"/>
    <w:rsid w:val="0042504A"/>
    <w:rsid w:val="004266DA"/>
    <w:rsid w:val="00426C00"/>
    <w:rsid w:val="0042747D"/>
    <w:rsid w:val="004304A6"/>
    <w:rsid w:val="00430BA4"/>
    <w:rsid w:val="00430D15"/>
    <w:rsid w:val="004322A0"/>
    <w:rsid w:val="004323A4"/>
    <w:rsid w:val="00432472"/>
    <w:rsid w:val="004328A4"/>
    <w:rsid w:val="004329F3"/>
    <w:rsid w:val="00433578"/>
    <w:rsid w:val="00433A4A"/>
    <w:rsid w:val="00434D21"/>
    <w:rsid w:val="0043598B"/>
    <w:rsid w:val="00437D9B"/>
    <w:rsid w:val="004406E5"/>
    <w:rsid w:val="0044074B"/>
    <w:rsid w:val="00440E28"/>
    <w:rsid w:val="00440EA0"/>
    <w:rsid w:val="004427AF"/>
    <w:rsid w:val="00442CF2"/>
    <w:rsid w:val="0044462E"/>
    <w:rsid w:val="00444A2E"/>
    <w:rsid w:val="00444E1B"/>
    <w:rsid w:val="004458A6"/>
    <w:rsid w:val="00445A03"/>
    <w:rsid w:val="0044758F"/>
    <w:rsid w:val="004477D4"/>
    <w:rsid w:val="00447CC0"/>
    <w:rsid w:val="00450720"/>
    <w:rsid w:val="00450BA1"/>
    <w:rsid w:val="00451B56"/>
    <w:rsid w:val="0045217A"/>
    <w:rsid w:val="0045306F"/>
    <w:rsid w:val="00456557"/>
    <w:rsid w:val="00456E3E"/>
    <w:rsid w:val="004613A7"/>
    <w:rsid w:val="0046241B"/>
    <w:rsid w:val="004628AD"/>
    <w:rsid w:val="00463E9C"/>
    <w:rsid w:val="0046489E"/>
    <w:rsid w:val="00464BC7"/>
    <w:rsid w:val="0046560E"/>
    <w:rsid w:val="004718A5"/>
    <w:rsid w:val="00473386"/>
    <w:rsid w:val="00473A69"/>
    <w:rsid w:val="00474450"/>
    <w:rsid w:val="00474D89"/>
    <w:rsid w:val="00474F9F"/>
    <w:rsid w:val="004754C9"/>
    <w:rsid w:val="0047562A"/>
    <w:rsid w:val="00475F1E"/>
    <w:rsid w:val="00476B74"/>
    <w:rsid w:val="00476FA4"/>
    <w:rsid w:val="004776BF"/>
    <w:rsid w:val="00477819"/>
    <w:rsid w:val="004815A7"/>
    <w:rsid w:val="0048165B"/>
    <w:rsid w:val="00483C3C"/>
    <w:rsid w:val="00484243"/>
    <w:rsid w:val="004843CF"/>
    <w:rsid w:val="0048513A"/>
    <w:rsid w:val="00487274"/>
    <w:rsid w:val="00490522"/>
    <w:rsid w:val="004915C1"/>
    <w:rsid w:val="00491B37"/>
    <w:rsid w:val="00492542"/>
    <w:rsid w:val="00493105"/>
    <w:rsid w:val="00493689"/>
    <w:rsid w:val="00494972"/>
    <w:rsid w:val="00495EDF"/>
    <w:rsid w:val="004A087E"/>
    <w:rsid w:val="004A680D"/>
    <w:rsid w:val="004A6FE2"/>
    <w:rsid w:val="004A70E0"/>
    <w:rsid w:val="004A7727"/>
    <w:rsid w:val="004B0180"/>
    <w:rsid w:val="004B0BD3"/>
    <w:rsid w:val="004B1AAB"/>
    <w:rsid w:val="004B3585"/>
    <w:rsid w:val="004B5B24"/>
    <w:rsid w:val="004B6146"/>
    <w:rsid w:val="004B633E"/>
    <w:rsid w:val="004B735B"/>
    <w:rsid w:val="004C0CF7"/>
    <w:rsid w:val="004C0D6B"/>
    <w:rsid w:val="004C19C0"/>
    <w:rsid w:val="004C35D5"/>
    <w:rsid w:val="004C40EE"/>
    <w:rsid w:val="004C5281"/>
    <w:rsid w:val="004C5F1E"/>
    <w:rsid w:val="004C6319"/>
    <w:rsid w:val="004C647A"/>
    <w:rsid w:val="004C65B4"/>
    <w:rsid w:val="004C68BD"/>
    <w:rsid w:val="004C6D6C"/>
    <w:rsid w:val="004C6F92"/>
    <w:rsid w:val="004D14D5"/>
    <w:rsid w:val="004D2A95"/>
    <w:rsid w:val="004D367A"/>
    <w:rsid w:val="004D3766"/>
    <w:rsid w:val="004D6DD2"/>
    <w:rsid w:val="004D7198"/>
    <w:rsid w:val="004E1379"/>
    <w:rsid w:val="004E13B2"/>
    <w:rsid w:val="004E159C"/>
    <w:rsid w:val="004E1ADD"/>
    <w:rsid w:val="004E246B"/>
    <w:rsid w:val="004E27B0"/>
    <w:rsid w:val="004E43E6"/>
    <w:rsid w:val="004E43EE"/>
    <w:rsid w:val="004E4B34"/>
    <w:rsid w:val="004E54F7"/>
    <w:rsid w:val="004E668D"/>
    <w:rsid w:val="004F0185"/>
    <w:rsid w:val="004F1C43"/>
    <w:rsid w:val="004F2C46"/>
    <w:rsid w:val="004F3862"/>
    <w:rsid w:val="004F3B1A"/>
    <w:rsid w:val="004F4097"/>
    <w:rsid w:val="004F6595"/>
    <w:rsid w:val="004F79B5"/>
    <w:rsid w:val="00500631"/>
    <w:rsid w:val="005011E0"/>
    <w:rsid w:val="005029B8"/>
    <w:rsid w:val="00502A42"/>
    <w:rsid w:val="0050313B"/>
    <w:rsid w:val="00503A8F"/>
    <w:rsid w:val="005045FF"/>
    <w:rsid w:val="00505290"/>
    <w:rsid w:val="005067FB"/>
    <w:rsid w:val="00507671"/>
    <w:rsid w:val="00507BB7"/>
    <w:rsid w:val="00510FFC"/>
    <w:rsid w:val="005122A9"/>
    <w:rsid w:val="00512EF2"/>
    <w:rsid w:val="005132B6"/>
    <w:rsid w:val="00514132"/>
    <w:rsid w:val="00514366"/>
    <w:rsid w:val="005162C5"/>
    <w:rsid w:val="00516A4C"/>
    <w:rsid w:val="00521232"/>
    <w:rsid w:val="0052460B"/>
    <w:rsid w:val="00524871"/>
    <w:rsid w:val="005255A1"/>
    <w:rsid w:val="00525D4C"/>
    <w:rsid w:val="005268AC"/>
    <w:rsid w:val="00530EF0"/>
    <w:rsid w:val="005330BD"/>
    <w:rsid w:val="00533564"/>
    <w:rsid w:val="00533C1B"/>
    <w:rsid w:val="005344D9"/>
    <w:rsid w:val="00535083"/>
    <w:rsid w:val="0053541A"/>
    <w:rsid w:val="00540121"/>
    <w:rsid w:val="00541948"/>
    <w:rsid w:val="005437A1"/>
    <w:rsid w:val="005438F7"/>
    <w:rsid w:val="005439B3"/>
    <w:rsid w:val="00544AC1"/>
    <w:rsid w:val="00544E78"/>
    <w:rsid w:val="00546F7F"/>
    <w:rsid w:val="005500FF"/>
    <w:rsid w:val="005509DE"/>
    <w:rsid w:val="00553121"/>
    <w:rsid w:val="0055565B"/>
    <w:rsid w:val="00555B4A"/>
    <w:rsid w:val="00556C78"/>
    <w:rsid w:val="005573DE"/>
    <w:rsid w:val="00557DA9"/>
    <w:rsid w:val="0056164C"/>
    <w:rsid w:val="0056219F"/>
    <w:rsid w:val="00563277"/>
    <w:rsid w:val="00563EB3"/>
    <w:rsid w:val="00564E0D"/>
    <w:rsid w:val="0056527F"/>
    <w:rsid w:val="0056548B"/>
    <w:rsid w:val="00565FD7"/>
    <w:rsid w:val="00566746"/>
    <w:rsid w:val="005668E4"/>
    <w:rsid w:val="00566D6A"/>
    <w:rsid w:val="00570376"/>
    <w:rsid w:val="00570C75"/>
    <w:rsid w:val="005711BC"/>
    <w:rsid w:val="00573795"/>
    <w:rsid w:val="00574DD3"/>
    <w:rsid w:val="00575963"/>
    <w:rsid w:val="00576CF3"/>
    <w:rsid w:val="00576E46"/>
    <w:rsid w:val="00577BC8"/>
    <w:rsid w:val="0058012E"/>
    <w:rsid w:val="005801DA"/>
    <w:rsid w:val="00581B15"/>
    <w:rsid w:val="00581CA9"/>
    <w:rsid w:val="00583110"/>
    <w:rsid w:val="00585334"/>
    <w:rsid w:val="005858DE"/>
    <w:rsid w:val="005861B1"/>
    <w:rsid w:val="00586E9D"/>
    <w:rsid w:val="00591B3C"/>
    <w:rsid w:val="005922F3"/>
    <w:rsid w:val="005974EC"/>
    <w:rsid w:val="00597F85"/>
    <w:rsid w:val="005A0614"/>
    <w:rsid w:val="005A113D"/>
    <w:rsid w:val="005A2C0B"/>
    <w:rsid w:val="005A2D74"/>
    <w:rsid w:val="005A3369"/>
    <w:rsid w:val="005A3836"/>
    <w:rsid w:val="005A4E80"/>
    <w:rsid w:val="005A57CD"/>
    <w:rsid w:val="005A6318"/>
    <w:rsid w:val="005A768F"/>
    <w:rsid w:val="005B152A"/>
    <w:rsid w:val="005B1FA7"/>
    <w:rsid w:val="005B335A"/>
    <w:rsid w:val="005B3468"/>
    <w:rsid w:val="005B4001"/>
    <w:rsid w:val="005B5215"/>
    <w:rsid w:val="005B5B60"/>
    <w:rsid w:val="005B6F70"/>
    <w:rsid w:val="005C0630"/>
    <w:rsid w:val="005C07D5"/>
    <w:rsid w:val="005C2244"/>
    <w:rsid w:val="005C2619"/>
    <w:rsid w:val="005C50A0"/>
    <w:rsid w:val="005C7C12"/>
    <w:rsid w:val="005D09A2"/>
    <w:rsid w:val="005D1AEF"/>
    <w:rsid w:val="005D1DC6"/>
    <w:rsid w:val="005D1F46"/>
    <w:rsid w:val="005D30CF"/>
    <w:rsid w:val="005D3EE2"/>
    <w:rsid w:val="005D5AD8"/>
    <w:rsid w:val="005D607E"/>
    <w:rsid w:val="005D63B0"/>
    <w:rsid w:val="005E1300"/>
    <w:rsid w:val="005E1917"/>
    <w:rsid w:val="005E3419"/>
    <w:rsid w:val="005E4022"/>
    <w:rsid w:val="005E43D8"/>
    <w:rsid w:val="005E57C5"/>
    <w:rsid w:val="005E6172"/>
    <w:rsid w:val="005E76C0"/>
    <w:rsid w:val="005F251F"/>
    <w:rsid w:val="005F364F"/>
    <w:rsid w:val="005F3A31"/>
    <w:rsid w:val="005F419B"/>
    <w:rsid w:val="005F5211"/>
    <w:rsid w:val="005F523D"/>
    <w:rsid w:val="005F5AAF"/>
    <w:rsid w:val="005F6A8D"/>
    <w:rsid w:val="005F72B9"/>
    <w:rsid w:val="005F7310"/>
    <w:rsid w:val="005F795D"/>
    <w:rsid w:val="00600BC4"/>
    <w:rsid w:val="00600C86"/>
    <w:rsid w:val="0060295D"/>
    <w:rsid w:val="00602ED2"/>
    <w:rsid w:val="00604B6C"/>
    <w:rsid w:val="00606F29"/>
    <w:rsid w:val="006071E7"/>
    <w:rsid w:val="00607485"/>
    <w:rsid w:val="0060761C"/>
    <w:rsid w:val="00607D40"/>
    <w:rsid w:val="00610406"/>
    <w:rsid w:val="00610C09"/>
    <w:rsid w:val="006110A5"/>
    <w:rsid w:val="006111DC"/>
    <w:rsid w:val="00613129"/>
    <w:rsid w:val="00613540"/>
    <w:rsid w:val="00613B4A"/>
    <w:rsid w:val="006142AA"/>
    <w:rsid w:val="00615C4A"/>
    <w:rsid w:val="006164C6"/>
    <w:rsid w:val="00620C8A"/>
    <w:rsid w:val="00622B42"/>
    <w:rsid w:val="006241CF"/>
    <w:rsid w:val="00625ACE"/>
    <w:rsid w:val="00626F4A"/>
    <w:rsid w:val="006275A3"/>
    <w:rsid w:val="00630E45"/>
    <w:rsid w:val="00631927"/>
    <w:rsid w:val="00633043"/>
    <w:rsid w:val="00633539"/>
    <w:rsid w:val="00633CEE"/>
    <w:rsid w:val="00633F6B"/>
    <w:rsid w:val="0063559B"/>
    <w:rsid w:val="00636582"/>
    <w:rsid w:val="00636648"/>
    <w:rsid w:val="006379E2"/>
    <w:rsid w:val="00637B74"/>
    <w:rsid w:val="00640A32"/>
    <w:rsid w:val="00642532"/>
    <w:rsid w:val="0064346C"/>
    <w:rsid w:val="00643B6D"/>
    <w:rsid w:val="00643EE5"/>
    <w:rsid w:val="006441F9"/>
    <w:rsid w:val="0064503F"/>
    <w:rsid w:val="006451B7"/>
    <w:rsid w:val="00646574"/>
    <w:rsid w:val="00646F12"/>
    <w:rsid w:val="00646FDC"/>
    <w:rsid w:val="00647307"/>
    <w:rsid w:val="0065016A"/>
    <w:rsid w:val="00650557"/>
    <w:rsid w:val="00650D88"/>
    <w:rsid w:val="00653303"/>
    <w:rsid w:val="00653F4F"/>
    <w:rsid w:val="006555ED"/>
    <w:rsid w:val="00655BEA"/>
    <w:rsid w:val="006566ED"/>
    <w:rsid w:val="00657970"/>
    <w:rsid w:val="00657B96"/>
    <w:rsid w:val="006610BE"/>
    <w:rsid w:val="0066176B"/>
    <w:rsid w:val="00661CD6"/>
    <w:rsid w:val="0066210F"/>
    <w:rsid w:val="00662399"/>
    <w:rsid w:val="00663798"/>
    <w:rsid w:val="0066529B"/>
    <w:rsid w:val="00666394"/>
    <w:rsid w:val="00666BF8"/>
    <w:rsid w:val="00670459"/>
    <w:rsid w:val="00670853"/>
    <w:rsid w:val="00671088"/>
    <w:rsid w:val="006727A2"/>
    <w:rsid w:val="00672C9B"/>
    <w:rsid w:val="006731DC"/>
    <w:rsid w:val="006737DA"/>
    <w:rsid w:val="00673F63"/>
    <w:rsid w:val="006743B4"/>
    <w:rsid w:val="00677A99"/>
    <w:rsid w:val="00680339"/>
    <w:rsid w:val="00680B3B"/>
    <w:rsid w:val="00683799"/>
    <w:rsid w:val="00684009"/>
    <w:rsid w:val="00684FD3"/>
    <w:rsid w:val="006855E1"/>
    <w:rsid w:val="006863E4"/>
    <w:rsid w:val="0068734B"/>
    <w:rsid w:val="00687670"/>
    <w:rsid w:val="006879FA"/>
    <w:rsid w:val="0069148F"/>
    <w:rsid w:val="0069258A"/>
    <w:rsid w:val="00693A70"/>
    <w:rsid w:val="00693DF3"/>
    <w:rsid w:val="00696394"/>
    <w:rsid w:val="00696999"/>
    <w:rsid w:val="006A04F9"/>
    <w:rsid w:val="006A0E4C"/>
    <w:rsid w:val="006A1926"/>
    <w:rsid w:val="006A27F3"/>
    <w:rsid w:val="006A32CF"/>
    <w:rsid w:val="006A37F9"/>
    <w:rsid w:val="006A387E"/>
    <w:rsid w:val="006A3EB9"/>
    <w:rsid w:val="006A7A31"/>
    <w:rsid w:val="006A7A48"/>
    <w:rsid w:val="006A7DC6"/>
    <w:rsid w:val="006B058E"/>
    <w:rsid w:val="006B0A08"/>
    <w:rsid w:val="006B1700"/>
    <w:rsid w:val="006B18BA"/>
    <w:rsid w:val="006B33B6"/>
    <w:rsid w:val="006B3B7E"/>
    <w:rsid w:val="006B3D6A"/>
    <w:rsid w:val="006B3D78"/>
    <w:rsid w:val="006B4D77"/>
    <w:rsid w:val="006B7765"/>
    <w:rsid w:val="006C1249"/>
    <w:rsid w:val="006C12BD"/>
    <w:rsid w:val="006C1C03"/>
    <w:rsid w:val="006C1FB6"/>
    <w:rsid w:val="006C1FF3"/>
    <w:rsid w:val="006C207E"/>
    <w:rsid w:val="006C2A29"/>
    <w:rsid w:val="006C2BA5"/>
    <w:rsid w:val="006C2F8B"/>
    <w:rsid w:val="006C3068"/>
    <w:rsid w:val="006C53A1"/>
    <w:rsid w:val="006C563A"/>
    <w:rsid w:val="006C71C0"/>
    <w:rsid w:val="006D154C"/>
    <w:rsid w:val="006D23B4"/>
    <w:rsid w:val="006D2E52"/>
    <w:rsid w:val="006D3A18"/>
    <w:rsid w:val="006D3BAB"/>
    <w:rsid w:val="006D423E"/>
    <w:rsid w:val="006D57FC"/>
    <w:rsid w:val="006D5831"/>
    <w:rsid w:val="006D73B5"/>
    <w:rsid w:val="006D7C6F"/>
    <w:rsid w:val="006E004F"/>
    <w:rsid w:val="006E0301"/>
    <w:rsid w:val="006E0CEF"/>
    <w:rsid w:val="006E11FB"/>
    <w:rsid w:val="006E2D71"/>
    <w:rsid w:val="006E3022"/>
    <w:rsid w:val="006E3D16"/>
    <w:rsid w:val="006E47A9"/>
    <w:rsid w:val="006E5D11"/>
    <w:rsid w:val="006E5D77"/>
    <w:rsid w:val="006E732C"/>
    <w:rsid w:val="006F0712"/>
    <w:rsid w:val="006F2C12"/>
    <w:rsid w:val="006F408C"/>
    <w:rsid w:val="006F5378"/>
    <w:rsid w:val="006F547E"/>
    <w:rsid w:val="006F643D"/>
    <w:rsid w:val="006F71EA"/>
    <w:rsid w:val="006F77BF"/>
    <w:rsid w:val="00701396"/>
    <w:rsid w:val="007017E4"/>
    <w:rsid w:val="00701EEE"/>
    <w:rsid w:val="007021F5"/>
    <w:rsid w:val="007039BE"/>
    <w:rsid w:val="00703D3F"/>
    <w:rsid w:val="0070512E"/>
    <w:rsid w:val="0070520B"/>
    <w:rsid w:val="00705D5D"/>
    <w:rsid w:val="00706532"/>
    <w:rsid w:val="00706AFB"/>
    <w:rsid w:val="00707662"/>
    <w:rsid w:val="00710B31"/>
    <w:rsid w:val="0071397E"/>
    <w:rsid w:val="00713CD5"/>
    <w:rsid w:val="007149A6"/>
    <w:rsid w:val="00717E9B"/>
    <w:rsid w:val="0072076E"/>
    <w:rsid w:val="007209B8"/>
    <w:rsid w:val="00722DC4"/>
    <w:rsid w:val="00723897"/>
    <w:rsid w:val="007243BF"/>
    <w:rsid w:val="0072513C"/>
    <w:rsid w:val="00725A94"/>
    <w:rsid w:val="007262F2"/>
    <w:rsid w:val="00727879"/>
    <w:rsid w:val="00727EAC"/>
    <w:rsid w:val="00727F2F"/>
    <w:rsid w:val="0073471E"/>
    <w:rsid w:val="00736463"/>
    <w:rsid w:val="00740BC3"/>
    <w:rsid w:val="007425BC"/>
    <w:rsid w:val="00742CB4"/>
    <w:rsid w:val="00744604"/>
    <w:rsid w:val="00746EDE"/>
    <w:rsid w:val="007470E0"/>
    <w:rsid w:val="007505C9"/>
    <w:rsid w:val="00750D65"/>
    <w:rsid w:val="0075203A"/>
    <w:rsid w:val="007521D9"/>
    <w:rsid w:val="00754E5F"/>
    <w:rsid w:val="00755E02"/>
    <w:rsid w:val="00756985"/>
    <w:rsid w:val="00757101"/>
    <w:rsid w:val="00757634"/>
    <w:rsid w:val="00760740"/>
    <w:rsid w:val="00760BEB"/>
    <w:rsid w:val="00760C0E"/>
    <w:rsid w:val="0076244C"/>
    <w:rsid w:val="0076576C"/>
    <w:rsid w:val="0076627F"/>
    <w:rsid w:val="00766DE8"/>
    <w:rsid w:val="00767963"/>
    <w:rsid w:val="00770B06"/>
    <w:rsid w:val="00772085"/>
    <w:rsid w:val="00772483"/>
    <w:rsid w:val="00772A02"/>
    <w:rsid w:val="00772F78"/>
    <w:rsid w:val="007735C6"/>
    <w:rsid w:val="0077382B"/>
    <w:rsid w:val="00773EB6"/>
    <w:rsid w:val="007743C5"/>
    <w:rsid w:val="00775002"/>
    <w:rsid w:val="00775475"/>
    <w:rsid w:val="00776AA5"/>
    <w:rsid w:val="0077767E"/>
    <w:rsid w:val="00781F28"/>
    <w:rsid w:val="00782245"/>
    <w:rsid w:val="00782FF4"/>
    <w:rsid w:val="007830F8"/>
    <w:rsid w:val="007855B8"/>
    <w:rsid w:val="00785FD1"/>
    <w:rsid w:val="00787B69"/>
    <w:rsid w:val="00787B82"/>
    <w:rsid w:val="00790428"/>
    <w:rsid w:val="00791160"/>
    <w:rsid w:val="00791634"/>
    <w:rsid w:val="007932F9"/>
    <w:rsid w:val="00793874"/>
    <w:rsid w:val="0079592E"/>
    <w:rsid w:val="00795F5E"/>
    <w:rsid w:val="00795FCF"/>
    <w:rsid w:val="00796218"/>
    <w:rsid w:val="00796F47"/>
    <w:rsid w:val="007A13BC"/>
    <w:rsid w:val="007A27FE"/>
    <w:rsid w:val="007A3D89"/>
    <w:rsid w:val="007B2F14"/>
    <w:rsid w:val="007B31B7"/>
    <w:rsid w:val="007B36E6"/>
    <w:rsid w:val="007B4709"/>
    <w:rsid w:val="007B4AA4"/>
    <w:rsid w:val="007B5166"/>
    <w:rsid w:val="007B70B3"/>
    <w:rsid w:val="007B72FD"/>
    <w:rsid w:val="007B7EE7"/>
    <w:rsid w:val="007C1589"/>
    <w:rsid w:val="007C2904"/>
    <w:rsid w:val="007C399B"/>
    <w:rsid w:val="007C42B7"/>
    <w:rsid w:val="007C492B"/>
    <w:rsid w:val="007C504F"/>
    <w:rsid w:val="007C5D85"/>
    <w:rsid w:val="007C7FCF"/>
    <w:rsid w:val="007D0AF2"/>
    <w:rsid w:val="007D1A65"/>
    <w:rsid w:val="007D1E04"/>
    <w:rsid w:val="007D2253"/>
    <w:rsid w:val="007D573C"/>
    <w:rsid w:val="007D6B3D"/>
    <w:rsid w:val="007D706D"/>
    <w:rsid w:val="007D7D70"/>
    <w:rsid w:val="007E0FBF"/>
    <w:rsid w:val="007E143E"/>
    <w:rsid w:val="007E4176"/>
    <w:rsid w:val="007E41D7"/>
    <w:rsid w:val="007E4CE1"/>
    <w:rsid w:val="007E4EFA"/>
    <w:rsid w:val="007E5189"/>
    <w:rsid w:val="007E6F71"/>
    <w:rsid w:val="007E70D5"/>
    <w:rsid w:val="007F0AD5"/>
    <w:rsid w:val="007F133C"/>
    <w:rsid w:val="007F1466"/>
    <w:rsid w:val="007F2364"/>
    <w:rsid w:val="007F2621"/>
    <w:rsid w:val="007F2E71"/>
    <w:rsid w:val="007F3734"/>
    <w:rsid w:val="007F6C3F"/>
    <w:rsid w:val="007F7D08"/>
    <w:rsid w:val="007F7EF9"/>
    <w:rsid w:val="00801170"/>
    <w:rsid w:val="0080397E"/>
    <w:rsid w:val="00804A38"/>
    <w:rsid w:val="00805F85"/>
    <w:rsid w:val="00806819"/>
    <w:rsid w:val="00807998"/>
    <w:rsid w:val="00810B1A"/>
    <w:rsid w:val="00810B23"/>
    <w:rsid w:val="0081161A"/>
    <w:rsid w:val="0081241E"/>
    <w:rsid w:val="008132D5"/>
    <w:rsid w:val="00813472"/>
    <w:rsid w:val="008138D0"/>
    <w:rsid w:val="00813E91"/>
    <w:rsid w:val="008142CD"/>
    <w:rsid w:val="008147CC"/>
    <w:rsid w:val="0081485F"/>
    <w:rsid w:val="008151A4"/>
    <w:rsid w:val="008159C0"/>
    <w:rsid w:val="00816603"/>
    <w:rsid w:val="00816A83"/>
    <w:rsid w:val="00816C8B"/>
    <w:rsid w:val="00817DF4"/>
    <w:rsid w:val="008201DD"/>
    <w:rsid w:val="0082347A"/>
    <w:rsid w:val="00823802"/>
    <w:rsid w:val="0082386A"/>
    <w:rsid w:val="0082405A"/>
    <w:rsid w:val="00825410"/>
    <w:rsid w:val="008261A9"/>
    <w:rsid w:val="0082622A"/>
    <w:rsid w:val="00827D03"/>
    <w:rsid w:val="00827D43"/>
    <w:rsid w:val="008301F5"/>
    <w:rsid w:val="00830DB3"/>
    <w:rsid w:val="008317FF"/>
    <w:rsid w:val="00831825"/>
    <w:rsid w:val="0083191A"/>
    <w:rsid w:val="0083328D"/>
    <w:rsid w:val="008335E1"/>
    <w:rsid w:val="00833F21"/>
    <w:rsid w:val="00837804"/>
    <w:rsid w:val="008379DA"/>
    <w:rsid w:val="00837C25"/>
    <w:rsid w:val="00840CA0"/>
    <w:rsid w:val="00842B0F"/>
    <w:rsid w:val="0084310F"/>
    <w:rsid w:val="008436DF"/>
    <w:rsid w:val="008438D5"/>
    <w:rsid w:val="00843D93"/>
    <w:rsid w:val="00843E76"/>
    <w:rsid w:val="008441E3"/>
    <w:rsid w:val="00844562"/>
    <w:rsid w:val="008447E1"/>
    <w:rsid w:val="00844F89"/>
    <w:rsid w:val="00845F44"/>
    <w:rsid w:val="008479C8"/>
    <w:rsid w:val="00847ADC"/>
    <w:rsid w:val="0085042B"/>
    <w:rsid w:val="008519A9"/>
    <w:rsid w:val="00851C06"/>
    <w:rsid w:val="0085227C"/>
    <w:rsid w:val="00852FA2"/>
    <w:rsid w:val="008536E5"/>
    <w:rsid w:val="00854752"/>
    <w:rsid w:val="00855BC4"/>
    <w:rsid w:val="00856F71"/>
    <w:rsid w:val="008604F0"/>
    <w:rsid w:val="00862490"/>
    <w:rsid w:val="00864BCC"/>
    <w:rsid w:val="00866538"/>
    <w:rsid w:val="00866D94"/>
    <w:rsid w:val="00867F4D"/>
    <w:rsid w:val="0087113F"/>
    <w:rsid w:val="0087207C"/>
    <w:rsid w:val="00872384"/>
    <w:rsid w:val="00872504"/>
    <w:rsid w:val="0087264D"/>
    <w:rsid w:val="0087362D"/>
    <w:rsid w:val="00873E36"/>
    <w:rsid w:val="008749C4"/>
    <w:rsid w:val="008759F3"/>
    <w:rsid w:val="00875EE4"/>
    <w:rsid w:val="00876FC2"/>
    <w:rsid w:val="00877775"/>
    <w:rsid w:val="008803AF"/>
    <w:rsid w:val="008823DD"/>
    <w:rsid w:val="008824E9"/>
    <w:rsid w:val="00882CC6"/>
    <w:rsid w:val="00883A2C"/>
    <w:rsid w:val="00884825"/>
    <w:rsid w:val="00884CAC"/>
    <w:rsid w:val="00885062"/>
    <w:rsid w:val="00885808"/>
    <w:rsid w:val="008858C6"/>
    <w:rsid w:val="00886662"/>
    <w:rsid w:val="00886A1A"/>
    <w:rsid w:val="008873C6"/>
    <w:rsid w:val="008874C4"/>
    <w:rsid w:val="00887E16"/>
    <w:rsid w:val="0089006F"/>
    <w:rsid w:val="008900B9"/>
    <w:rsid w:val="00890531"/>
    <w:rsid w:val="008916C8"/>
    <w:rsid w:val="00891945"/>
    <w:rsid w:val="00891DC5"/>
    <w:rsid w:val="00891E0A"/>
    <w:rsid w:val="00891F83"/>
    <w:rsid w:val="00892BE9"/>
    <w:rsid w:val="00893162"/>
    <w:rsid w:val="00893354"/>
    <w:rsid w:val="00893368"/>
    <w:rsid w:val="00893483"/>
    <w:rsid w:val="00894504"/>
    <w:rsid w:val="008949B0"/>
    <w:rsid w:val="0089628B"/>
    <w:rsid w:val="0089639A"/>
    <w:rsid w:val="00897439"/>
    <w:rsid w:val="0089764D"/>
    <w:rsid w:val="008A000A"/>
    <w:rsid w:val="008A0F4C"/>
    <w:rsid w:val="008A116E"/>
    <w:rsid w:val="008A2DE1"/>
    <w:rsid w:val="008A444E"/>
    <w:rsid w:val="008A5A53"/>
    <w:rsid w:val="008A621C"/>
    <w:rsid w:val="008A637F"/>
    <w:rsid w:val="008A65C0"/>
    <w:rsid w:val="008B0B33"/>
    <w:rsid w:val="008B18F6"/>
    <w:rsid w:val="008B2EAC"/>
    <w:rsid w:val="008B301C"/>
    <w:rsid w:val="008B323E"/>
    <w:rsid w:val="008B3629"/>
    <w:rsid w:val="008B4048"/>
    <w:rsid w:val="008B4933"/>
    <w:rsid w:val="008B4BA3"/>
    <w:rsid w:val="008B58CD"/>
    <w:rsid w:val="008B5937"/>
    <w:rsid w:val="008B5C58"/>
    <w:rsid w:val="008B629C"/>
    <w:rsid w:val="008B66B3"/>
    <w:rsid w:val="008B6A9A"/>
    <w:rsid w:val="008B6E53"/>
    <w:rsid w:val="008C0856"/>
    <w:rsid w:val="008C0C69"/>
    <w:rsid w:val="008C10E8"/>
    <w:rsid w:val="008C1BEB"/>
    <w:rsid w:val="008C20A2"/>
    <w:rsid w:val="008C2E11"/>
    <w:rsid w:val="008C3E41"/>
    <w:rsid w:val="008C3E42"/>
    <w:rsid w:val="008C3E8D"/>
    <w:rsid w:val="008C628A"/>
    <w:rsid w:val="008C65CD"/>
    <w:rsid w:val="008C65D1"/>
    <w:rsid w:val="008D0469"/>
    <w:rsid w:val="008D07BC"/>
    <w:rsid w:val="008D1477"/>
    <w:rsid w:val="008D229B"/>
    <w:rsid w:val="008D327C"/>
    <w:rsid w:val="008D360B"/>
    <w:rsid w:val="008D522E"/>
    <w:rsid w:val="008D5241"/>
    <w:rsid w:val="008D79E0"/>
    <w:rsid w:val="008E01B9"/>
    <w:rsid w:val="008E0343"/>
    <w:rsid w:val="008E16B4"/>
    <w:rsid w:val="008E2B93"/>
    <w:rsid w:val="008E2E22"/>
    <w:rsid w:val="008E314E"/>
    <w:rsid w:val="008E3E0D"/>
    <w:rsid w:val="008E5641"/>
    <w:rsid w:val="008E64BD"/>
    <w:rsid w:val="008E72C9"/>
    <w:rsid w:val="008F06F1"/>
    <w:rsid w:val="008F09EE"/>
    <w:rsid w:val="008F2C0D"/>
    <w:rsid w:val="008F2EBD"/>
    <w:rsid w:val="008F2F55"/>
    <w:rsid w:val="008F5DAE"/>
    <w:rsid w:val="008F61A3"/>
    <w:rsid w:val="00901CE3"/>
    <w:rsid w:val="00902C56"/>
    <w:rsid w:val="00903D5F"/>
    <w:rsid w:val="00904132"/>
    <w:rsid w:val="0090443B"/>
    <w:rsid w:val="0090561B"/>
    <w:rsid w:val="009071FD"/>
    <w:rsid w:val="0090731D"/>
    <w:rsid w:val="00907842"/>
    <w:rsid w:val="00907EBC"/>
    <w:rsid w:val="00911095"/>
    <w:rsid w:val="00911A35"/>
    <w:rsid w:val="00913D2B"/>
    <w:rsid w:val="00915F9D"/>
    <w:rsid w:val="00916A65"/>
    <w:rsid w:val="00917125"/>
    <w:rsid w:val="0092065F"/>
    <w:rsid w:val="00922AA1"/>
    <w:rsid w:val="009231DB"/>
    <w:rsid w:val="009236DB"/>
    <w:rsid w:val="00924B0A"/>
    <w:rsid w:val="00926232"/>
    <w:rsid w:val="00926743"/>
    <w:rsid w:val="00926AEB"/>
    <w:rsid w:val="00927154"/>
    <w:rsid w:val="009271F4"/>
    <w:rsid w:val="00927F5D"/>
    <w:rsid w:val="00930083"/>
    <w:rsid w:val="0093088D"/>
    <w:rsid w:val="00931C1D"/>
    <w:rsid w:val="00931FC5"/>
    <w:rsid w:val="00934A4B"/>
    <w:rsid w:val="00934B4B"/>
    <w:rsid w:val="00936514"/>
    <w:rsid w:val="00936AFF"/>
    <w:rsid w:val="00936B2F"/>
    <w:rsid w:val="00937F7E"/>
    <w:rsid w:val="00937FE5"/>
    <w:rsid w:val="009400F9"/>
    <w:rsid w:val="009418ED"/>
    <w:rsid w:val="00941DFD"/>
    <w:rsid w:val="0094294B"/>
    <w:rsid w:val="0094368A"/>
    <w:rsid w:val="00945721"/>
    <w:rsid w:val="00945753"/>
    <w:rsid w:val="00945E8F"/>
    <w:rsid w:val="00947EE7"/>
    <w:rsid w:val="009502A6"/>
    <w:rsid w:val="00950B34"/>
    <w:rsid w:val="00952003"/>
    <w:rsid w:val="00952374"/>
    <w:rsid w:val="00952754"/>
    <w:rsid w:val="00953F4B"/>
    <w:rsid w:val="009547BE"/>
    <w:rsid w:val="00955355"/>
    <w:rsid w:val="00955663"/>
    <w:rsid w:val="00955B06"/>
    <w:rsid w:val="00957176"/>
    <w:rsid w:val="00962514"/>
    <w:rsid w:val="0096264F"/>
    <w:rsid w:val="00962FBC"/>
    <w:rsid w:val="009637FF"/>
    <w:rsid w:val="00964EA6"/>
    <w:rsid w:val="00965EED"/>
    <w:rsid w:val="00966644"/>
    <w:rsid w:val="00966E70"/>
    <w:rsid w:val="00967D29"/>
    <w:rsid w:val="0097059B"/>
    <w:rsid w:val="009707A9"/>
    <w:rsid w:val="00970D5D"/>
    <w:rsid w:val="009723CF"/>
    <w:rsid w:val="00973298"/>
    <w:rsid w:val="00974AA2"/>
    <w:rsid w:val="00974C36"/>
    <w:rsid w:val="00975359"/>
    <w:rsid w:val="00975A11"/>
    <w:rsid w:val="00976170"/>
    <w:rsid w:val="00977451"/>
    <w:rsid w:val="00977866"/>
    <w:rsid w:val="00982F57"/>
    <w:rsid w:val="0098312A"/>
    <w:rsid w:val="00983BBD"/>
    <w:rsid w:val="00984066"/>
    <w:rsid w:val="00984C4C"/>
    <w:rsid w:val="00984DBF"/>
    <w:rsid w:val="00985307"/>
    <w:rsid w:val="0098581D"/>
    <w:rsid w:val="00990C67"/>
    <w:rsid w:val="00992EDB"/>
    <w:rsid w:val="0099418E"/>
    <w:rsid w:val="009947BE"/>
    <w:rsid w:val="009952DA"/>
    <w:rsid w:val="00995A90"/>
    <w:rsid w:val="00996044"/>
    <w:rsid w:val="00996266"/>
    <w:rsid w:val="009A0EEF"/>
    <w:rsid w:val="009A25E4"/>
    <w:rsid w:val="009A3685"/>
    <w:rsid w:val="009A390B"/>
    <w:rsid w:val="009A3FDD"/>
    <w:rsid w:val="009A59ED"/>
    <w:rsid w:val="009A62E6"/>
    <w:rsid w:val="009A7021"/>
    <w:rsid w:val="009A7AF9"/>
    <w:rsid w:val="009B0A06"/>
    <w:rsid w:val="009B24F7"/>
    <w:rsid w:val="009B28C1"/>
    <w:rsid w:val="009B42AF"/>
    <w:rsid w:val="009B4978"/>
    <w:rsid w:val="009B4FEA"/>
    <w:rsid w:val="009B522E"/>
    <w:rsid w:val="009B53F1"/>
    <w:rsid w:val="009B6CEC"/>
    <w:rsid w:val="009B7595"/>
    <w:rsid w:val="009C13CB"/>
    <w:rsid w:val="009C21AD"/>
    <w:rsid w:val="009C2646"/>
    <w:rsid w:val="009C3A15"/>
    <w:rsid w:val="009C41CA"/>
    <w:rsid w:val="009C4635"/>
    <w:rsid w:val="009C6316"/>
    <w:rsid w:val="009C7237"/>
    <w:rsid w:val="009C753F"/>
    <w:rsid w:val="009C75D6"/>
    <w:rsid w:val="009C7F28"/>
    <w:rsid w:val="009D1B3A"/>
    <w:rsid w:val="009D3E83"/>
    <w:rsid w:val="009D5FCD"/>
    <w:rsid w:val="009D5FF1"/>
    <w:rsid w:val="009D6753"/>
    <w:rsid w:val="009D6814"/>
    <w:rsid w:val="009D78E7"/>
    <w:rsid w:val="009E086C"/>
    <w:rsid w:val="009E1174"/>
    <w:rsid w:val="009E1604"/>
    <w:rsid w:val="009E1808"/>
    <w:rsid w:val="009E27F2"/>
    <w:rsid w:val="009E4B67"/>
    <w:rsid w:val="009E4D08"/>
    <w:rsid w:val="009E5E42"/>
    <w:rsid w:val="009E686F"/>
    <w:rsid w:val="009E6D1A"/>
    <w:rsid w:val="009F0C46"/>
    <w:rsid w:val="009F108A"/>
    <w:rsid w:val="009F19D4"/>
    <w:rsid w:val="009F1CB8"/>
    <w:rsid w:val="009F2A09"/>
    <w:rsid w:val="009F32D5"/>
    <w:rsid w:val="009F71C2"/>
    <w:rsid w:val="009F733A"/>
    <w:rsid w:val="009F7F21"/>
    <w:rsid w:val="00A015C2"/>
    <w:rsid w:val="00A024B9"/>
    <w:rsid w:val="00A02DF7"/>
    <w:rsid w:val="00A03DF0"/>
    <w:rsid w:val="00A04A38"/>
    <w:rsid w:val="00A050A3"/>
    <w:rsid w:val="00A05F3A"/>
    <w:rsid w:val="00A0661B"/>
    <w:rsid w:val="00A06BD4"/>
    <w:rsid w:val="00A10D2D"/>
    <w:rsid w:val="00A123E6"/>
    <w:rsid w:val="00A12D88"/>
    <w:rsid w:val="00A12D8E"/>
    <w:rsid w:val="00A13150"/>
    <w:rsid w:val="00A13447"/>
    <w:rsid w:val="00A14786"/>
    <w:rsid w:val="00A16D42"/>
    <w:rsid w:val="00A1710B"/>
    <w:rsid w:val="00A17C56"/>
    <w:rsid w:val="00A21367"/>
    <w:rsid w:val="00A215E4"/>
    <w:rsid w:val="00A21DE0"/>
    <w:rsid w:val="00A24712"/>
    <w:rsid w:val="00A254AE"/>
    <w:rsid w:val="00A25B0D"/>
    <w:rsid w:val="00A25E13"/>
    <w:rsid w:val="00A2752E"/>
    <w:rsid w:val="00A30CDF"/>
    <w:rsid w:val="00A3182E"/>
    <w:rsid w:val="00A3287F"/>
    <w:rsid w:val="00A32D92"/>
    <w:rsid w:val="00A333ED"/>
    <w:rsid w:val="00A3483D"/>
    <w:rsid w:val="00A351FF"/>
    <w:rsid w:val="00A35E22"/>
    <w:rsid w:val="00A37585"/>
    <w:rsid w:val="00A37BB3"/>
    <w:rsid w:val="00A419B9"/>
    <w:rsid w:val="00A41BD9"/>
    <w:rsid w:val="00A425B7"/>
    <w:rsid w:val="00A42A5C"/>
    <w:rsid w:val="00A42F1A"/>
    <w:rsid w:val="00A43225"/>
    <w:rsid w:val="00A43568"/>
    <w:rsid w:val="00A4368B"/>
    <w:rsid w:val="00A45727"/>
    <w:rsid w:val="00A46438"/>
    <w:rsid w:val="00A50CF2"/>
    <w:rsid w:val="00A5100A"/>
    <w:rsid w:val="00A512DB"/>
    <w:rsid w:val="00A55334"/>
    <w:rsid w:val="00A5535A"/>
    <w:rsid w:val="00A57E29"/>
    <w:rsid w:val="00A627B4"/>
    <w:rsid w:val="00A64A2B"/>
    <w:rsid w:val="00A65E3B"/>
    <w:rsid w:val="00A66657"/>
    <w:rsid w:val="00A70F79"/>
    <w:rsid w:val="00A7175A"/>
    <w:rsid w:val="00A72E0F"/>
    <w:rsid w:val="00A731A6"/>
    <w:rsid w:val="00A73AC6"/>
    <w:rsid w:val="00A73FAF"/>
    <w:rsid w:val="00A7422F"/>
    <w:rsid w:val="00A747E4"/>
    <w:rsid w:val="00A74B8C"/>
    <w:rsid w:val="00A7622B"/>
    <w:rsid w:val="00A770CF"/>
    <w:rsid w:val="00A77625"/>
    <w:rsid w:val="00A80BF7"/>
    <w:rsid w:val="00A80EDD"/>
    <w:rsid w:val="00A814AC"/>
    <w:rsid w:val="00A82486"/>
    <w:rsid w:val="00A827CF"/>
    <w:rsid w:val="00A834B1"/>
    <w:rsid w:val="00A8375B"/>
    <w:rsid w:val="00A842BD"/>
    <w:rsid w:val="00A84765"/>
    <w:rsid w:val="00A84B2C"/>
    <w:rsid w:val="00A85EA8"/>
    <w:rsid w:val="00A87A83"/>
    <w:rsid w:val="00A90717"/>
    <w:rsid w:val="00A90CC8"/>
    <w:rsid w:val="00A9187B"/>
    <w:rsid w:val="00A91ACF"/>
    <w:rsid w:val="00A92ABD"/>
    <w:rsid w:val="00A930FF"/>
    <w:rsid w:val="00A931B2"/>
    <w:rsid w:val="00A93D99"/>
    <w:rsid w:val="00A96345"/>
    <w:rsid w:val="00A96A9D"/>
    <w:rsid w:val="00A977E1"/>
    <w:rsid w:val="00A97BEE"/>
    <w:rsid w:val="00AA0131"/>
    <w:rsid w:val="00AA045E"/>
    <w:rsid w:val="00AA0FFF"/>
    <w:rsid w:val="00AA122E"/>
    <w:rsid w:val="00AA286B"/>
    <w:rsid w:val="00AA5D7B"/>
    <w:rsid w:val="00AA5FA2"/>
    <w:rsid w:val="00AA644A"/>
    <w:rsid w:val="00AB0E18"/>
    <w:rsid w:val="00AB1AD9"/>
    <w:rsid w:val="00AB365A"/>
    <w:rsid w:val="00AB4699"/>
    <w:rsid w:val="00AB5136"/>
    <w:rsid w:val="00AB53A0"/>
    <w:rsid w:val="00AB69B1"/>
    <w:rsid w:val="00AB7205"/>
    <w:rsid w:val="00AC02A3"/>
    <w:rsid w:val="00AC1113"/>
    <w:rsid w:val="00AC1126"/>
    <w:rsid w:val="00AC1510"/>
    <w:rsid w:val="00AC1A0F"/>
    <w:rsid w:val="00AC1AFF"/>
    <w:rsid w:val="00AC33FE"/>
    <w:rsid w:val="00AC3CA7"/>
    <w:rsid w:val="00AC487E"/>
    <w:rsid w:val="00AC55F3"/>
    <w:rsid w:val="00AC56F8"/>
    <w:rsid w:val="00AC5B13"/>
    <w:rsid w:val="00AC659F"/>
    <w:rsid w:val="00AC67B7"/>
    <w:rsid w:val="00AC6918"/>
    <w:rsid w:val="00AC6CD0"/>
    <w:rsid w:val="00AC6D43"/>
    <w:rsid w:val="00AC6FB8"/>
    <w:rsid w:val="00AD278F"/>
    <w:rsid w:val="00AD2ABE"/>
    <w:rsid w:val="00AD4C18"/>
    <w:rsid w:val="00AD6354"/>
    <w:rsid w:val="00AD63F2"/>
    <w:rsid w:val="00AD7694"/>
    <w:rsid w:val="00AE1DE6"/>
    <w:rsid w:val="00AE2229"/>
    <w:rsid w:val="00AE262A"/>
    <w:rsid w:val="00AE2A9B"/>
    <w:rsid w:val="00AE2CE0"/>
    <w:rsid w:val="00AE3760"/>
    <w:rsid w:val="00AE3980"/>
    <w:rsid w:val="00AE3D6A"/>
    <w:rsid w:val="00AE40A9"/>
    <w:rsid w:val="00AE40CF"/>
    <w:rsid w:val="00AE4236"/>
    <w:rsid w:val="00AE45B5"/>
    <w:rsid w:val="00AE6805"/>
    <w:rsid w:val="00AE6DFB"/>
    <w:rsid w:val="00AF21A1"/>
    <w:rsid w:val="00AF27AE"/>
    <w:rsid w:val="00AF4DB2"/>
    <w:rsid w:val="00AF537C"/>
    <w:rsid w:val="00AF612E"/>
    <w:rsid w:val="00AF772F"/>
    <w:rsid w:val="00B0094D"/>
    <w:rsid w:val="00B02E1E"/>
    <w:rsid w:val="00B046E8"/>
    <w:rsid w:val="00B047E9"/>
    <w:rsid w:val="00B055D9"/>
    <w:rsid w:val="00B108CA"/>
    <w:rsid w:val="00B128EC"/>
    <w:rsid w:val="00B12CB8"/>
    <w:rsid w:val="00B12D60"/>
    <w:rsid w:val="00B13A68"/>
    <w:rsid w:val="00B14BEF"/>
    <w:rsid w:val="00B201D9"/>
    <w:rsid w:val="00B22112"/>
    <w:rsid w:val="00B22352"/>
    <w:rsid w:val="00B22D90"/>
    <w:rsid w:val="00B22EA8"/>
    <w:rsid w:val="00B23BAE"/>
    <w:rsid w:val="00B260DD"/>
    <w:rsid w:val="00B27E35"/>
    <w:rsid w:val="00B328A7"/>
    <w:rsid w:val="00B33DE6"/>
    <w:rsid w:val="00B3453A"/>
    <w:rsid w:val="00B35F44"/>
    <w:rsid w:val="00B37BBD"/>
    <w:rsid w:val="00B41BAE"/>
    <w:rsid w:val="00B42E9E"/>
    <w:rsid w:val="00B43C14"/>
    <w:rsid w:val="00B441E1"/>
    <w:rsid w:val="00B448D3"/>
    <w:rsid w:val="00B44D9B"/>
    <w:rsid w:val="00B44FBA"/>
    <w:rsid w:val="00B50B38"/>
    <w:rsid w:val="00B51092"/>
    <w:rsid w:val="00B513C7"/>
    <w:rsid w:val="00B53B9C"/>
    <w:rsid w:val="00B54DB2"/>
    <w:rsid w:val="00B5568C"/>
    <w:rsid w:val="00B55D6E"/>
    <w:rsid w:val="00B55F15"/>
    <w:rsid w:val="00B56239"/>
    <w:rsid w:val="00B56A2D"/>
    <w:rsid w:val="00B56A31"/>
    <w:rsid w:val="00B56F35"/>
    <w:rsid w:val="00B606D6"/>
    <w:rsid w:val="00B60819"/>
    <w:rsid w:val="00B609F7"/>
    <w:rsid w:val="00B610BA"/>
    <w:rsid w:val="00B611C1"/>
    <w:rsid w:val="00B61213"/>
    <w:rsid w:val="00B6201A"/>
    <w:rsid w:val="00B63755"/>
    <w:rsid w:val="00B64F48"/>
    <w:rsid w:val="00B6535C"/>
    <w:rsid w:val="00B6552F"/>
    <w:rsid w:val="00B6565E"/>
    <w:rsid w:val="00B66615"/>
    <w:rsid w:val="00B6729F"/>
    <w:rsid w:val="00B71217"/>
    <w:rsid w:val="00B71712"/>
    <w:rsid w:val="00B71CDB"/>
    <w:rsid w:val="00B721A7"/>
    <w:rsid w:val="00B72345"/>
    <w:rsid w:val="00B724DC"/>
    <w:rsid w:val="00B73C7A"/>
    <w:rsid w:val="00B73FC9"/>
    <w:rsid w:val="00B74E39"/>
    <w:rsid w:val="00B752C5"/>
    <w:rsid w:val="00B76383"/>
    <w:rsid w:val="00B7781C"/>
    <w:rsid w:val="00B7793C"/>
    <w:rsid w:val="00B801DC"/>
    <w:rsid w:val="00B806BF"/>
    <w:rsid w:val="00B81EDA"/>
    <w:rsid w:val="00B81FF3"/>
    <w:rsid w:val="00B82618"/>
    <w:rsid w:val="00B828FF"/>
    <w:rsid w:val="00B82DC5"/>
    <w:rsid w:val="00B84E56"/>
    <w:rsid w:val="00B855B9"/>
    <w:rsid w:val="00B85E17"/>
    <w:rsid w:val="00B865B8"/>
    <w:rsid w:val="00B87263"/>
    <w:rsid w:val="00B8761A"/>
    <w:rsid w:val="00B8784F"/>
    <w:rsid w:val="00B90966"/>
    <w:rsid w:val="00B913DF"/>
    <w:rsid w:val="00B91745"/>
    <w:rsid w:val="00B91AD2"/>
    <w:rsid w:val="00B92533"/>
    <w:rsid w:val="00B92925"/>
    <w:rsid w:val="00B9298B"/>
    <w:rsid w:val="00B941FC"/>
    <w:rsid w:val="00B972E8"/>
    <w:rsid w:val="00BA1677"/>
    <w:rsid w:val="00BA3511"/>
    <w:rsid w:val="00BA3B0C"/>
    <w:rsid w:val="00BA405E"/>
    <w:rsid w:val="00BA52CD"/>
    <w:rsid w:val="00BA536C"/>
    <w:rsid w:val="00BA57AC"/>
    <w:rsid w:val="00BA59A8"/>
    <w:rsid w:val="00BA7387"/>
    <w:rsid w:val="00BA7A7C"/>
    <w:rsid w:val="00BB01E3"/>
    <w:rsid w:val="00BB222C"/>
    <w:rsid w:val="00BB241E"/>
    <w:rsid w:val="00BB2F53"/>
    <w:rsid w:val="00BB3B96"/>
    <w:rsid w:val="00BB42A5"/>
    <w:rsid w:val="00BB6083"/>
    <w:rsid w:val="00BB6B26"/>
    <w:rsid w:val="00BB6E4E"/>
    <w:rsid w:val="00BB7348"/>
    <w:rsid w:val="00BB7651"/>
    <w:rsid w:val="00BB78EF"/>
    <w:rsid w:val="00BC04BD"/>
    <w:rsid w:val="00BC1207"/>
    <w:rsid w:val="00BC2442"/>
    <w:rsid w:val="00BC2D77"/>
    <w:rsid w:val="00BC4043"/>
    <w:rsid w:val="00BC42F1"/>
    <w:rsid w:val="00BC46DA"/>
    <w:rsid w:val="00BC4883"/>
    <w:rsid w:val="00BC6515"/>
    <w:rsid w:val="00BC6A23"/>
    <w:rsid w:val="00BC6D23"/>
    <w:rsid w:val="00BC7141"/>
    <w:rsid w:val="00BC7623"/>
    <w:rsid w:val="00BC7A2E"/>
    <w:rsid w:val="00BD0E03"/>
    <w:rsid w:val="00BD137E"/>
    <w:rsid w:val="00BD24F8"/>
    <w:rsid w:val="00BD27F3"/>
    <w:rsid w:val="00BD3E19"/>
    <w:rsid w:val="00BD559A"/>
    <w:rsid w:val="00BD56CF"/>
    <w:rsid w:val="00BD7844"/>
    <w:rsid w:val="00BE003C"/>
    <w:rsid w:val="00BE035D"/>
    <w:rsid w:val="00BE1556"/>
    <w:rsid w:val="00BE2096"/>
    <w:rsid w:val="00BE23EC"/>
    <w:rsid w:val="00BE36FC"/>
    <w:rsid w:val="00BE3FE5"/>
    <w:rsid w:val="00BE48D2"/>
    <w:rsid w:val="00BE7207"/>
    <w:rsid w:val="00BF036C"/>
    <w:rsid w:val="00BF050B"/>
    <w:rsid w:val="00BF27CC"/>
    <w:rsid w:val="00BF3A67"/>
    <w:rsid w:val="00BF3C1F"/>
    <w:rsid w:val="00BF53A3"/>
    <w:rsid w:val="00BF5F9C"/>
    <w:rsid w:val="00BF61A1"/>
    <w:rsid w:val="00BF63D8"/>
    <w:rsid w:val="00BF65E3"/>
    <w:rsid w:val="00C0051A"/>
    <w:rsid w:val="00C00C6F"/>
    <w:rsid w:val="00C03129"/>
    <w:rsid w:val="00C033C4"/>
    <w:rsid w:val="00C045D8"/>
    <w:rsid w:val="00C04A00"/>
    <w:rsid w:val="00C05C18"/>
    <w:rsid w:val="00C07A9F"/>
    <w:rsid w:val="00C10DAD"/>
    <w:rsid w:val="00C116FF"/>
    <w:rsid w:val="00C11758"/>
    <w:rsid w:val="00C14788"/>
    <w:rsid w:val="00C20D7E"/>
    <w:rsid w:val="00C21945"/>
    <w:rsid w:val="00C22351"/>
    <w:rsid w:val="00C23402"/>
    <w:rsid w:val="00C254E3"/>
    <w:rsid w:val="00C26161"/>
    <w:rsid w:val="00C2720F"/>
    <w:rsid w:val="00C2799B"/>
    <w:rsid w:val="00C279F2"/>
    <w:rsid w:val="00C27D58"/>
    <w:rsid w:val="00C30000"/>
    <w:rsid w:val="00C302B0"/>
    <w:rsid w:val="00C30B7B"/>
    <w:rsid w:val="00C3140B"/>
    <w:rsid w:val="00C327D1"/>
    <w:rsid w:val="00C3297C"/>
    <w:rsid w:val="00C36171"/>
    <w:rsid w:val="00C36E60"/>
    <w:rsid w:val="00C40A11"/>
    <w:rsid w:val="00C4106C"/>
    <w:rsid w:val="00C410F2"/>
    <w:rsid w:val="00C415AB"/>
    <w:rsid w:val="00C44650"/>
    <w:rsid w:val="00C46D6A"/>
    <w:rsid w:val="00C47C36"/>
    <w:rsid w:val="00C47C9F"/>
    <w:rsid w:val="00C50838"/>
    <w:rsid w:val="00C50B9B"/>
    <w:rsid w:val="00C50C1F"/>
    <w:rsid w:val="00C50D03"/>
    <w:rsid w:val="00C50E58"/>
    <w:rsid w:val="00C50EB1"/>
    <w:rsid w:val="00C51370"/>
    <w:rsid w:val="00C514D7"/>
    <w:rsid w:val="00C519F1"/>
    <w:rsid w:val="00C5527F"/>
    <w:rsid w:val="00C55320"/>
    <w:rsid w:val="00C561DC"/>
    <w:rsid w:val="00C65189"/>
    <w:rsid w:val="00C652BF"/>
    <w:rsid w:val="00C66007"/>
    <w:rsid w:val="00C6644A"/>
    <w:rsid w:val="00C71EAE"/>
    <w:rsid w:val="00C73779"/>
    <w:rsid w:val="00C73DAA"/>
    <w:rsid w:val="00C73F3A"/>
    <w:rsid w:val="00C75296"/>
    <w:rsid w:val="00C75307"/>
    <w:rsid w:val="00C76EB8"/>
    <w:rsid w:val="00C77DF0"/>
    <w:rsid w:val="00C80A13"/>
    <w:rsid w:val="00C822D5"/>
    <w:rsid w:val="00C8238B"/>
    <w:rsid w:val="00C8569B"/>
    <w:rsid w:val="00C86562"/>
    <w:rsid w:val="00C8717E"/>
    <w:rsid w:val="00C871DD"/>
    <w:rsid w:val="00C9120B"/>
    <w:rsid w:val="00C92D1B"/>
    <w:rsid w:val="00C92D62"/>
    <w:rsid w:val="00C930E5"/>
    <w:rsid w:val="00C94837"/>
    <w:rsid w:val="00C94BA3"/>
    <w:rsid w:val="00C94CA0"/>
    <w:rsid w:val="00C97488"/>
    <w:rsid w:val="00C97CCC"/>
    <w:rsid w:val="00CA1148"/>
    <w:rsid w:val="00CA15B9"/>
    <w:rsid w:val="00CA1BDD"/>
    <w:rsid w:val="00CA3A4A"/>
    <w:rsid w:val="00CA424F"/>
    <w:rsid w:val="00CA5FE0"/>
    <w:rsid w:val="00CA6EEF"/>
    <w:rsid w:val="00CA7028"/>
    <w:rsid w:val="00CA738D"/>
    <w:rsid w:val="00CB088C"/>
    <w:rsid w:val="00CB1103"/>
    <w:rsid w:val="00CB515C"/>
    <w:rsid w:val="00CB5620"/>
    <w:rsid w:val="00CB6825"/>
    <w:rsid w:val="00CB7437"/>
    <w:rsid w:val="00CB7492"/>
    <w:rsid w:val="00CB7570"/>
    <w:rsid w:val="00CC1540"/>
    <w:rsid w:val="00CC17E6"/>
    <w:rsid w:val="00CC376B"/>
    <w:rsid w:val="00CC4DCB"/>
    <w:rsid w:val="00CC4EB5"/>
    <w:rsid w:val="00CC5D28"/>
    <w:rsid w:val="00CC67E1"/>
    <w:rsid w:val="00CC7721"/>
    <w:rsid w:val="00CC77CC"/>
    <w:rsid w:val="00CD3A83"/>
    <w:rsid w:val="00CD42AB"/>
    <w:rsid w:val="00CD478E"/>
    <w:rsid w:val="00CD5ED7"/>
    <w:rsid w:val="00CD7804"/>
    <w:rsid w:val="00CD7F56"/>
    <w:rsid w:val="00CE0B08"/>
    <w:rsid w:val="00CE1518"/>
    <w:rsid w:val="00CE1988"/>
    <w:rsid w:val="00CE2489"/>
    <w:rsid w:val="00CE52B5"/>
    <w:rsid w:val="00CE555E"/>
    <w:rsid w:val="00CF011A"/>
    <w:rsid w:val="00CF0788"/>
    <w:rsid w:val="00CF2588"/>
    <w:rsid w:val="00CF3687"/>
    <w:rsid w:val="00CF4B50"/>
    <w:rsid w:val="00CF506D"/>
    <w:rsid w:val="00CF5565"/>
    <w:rsid w:val="00CF608F"/>
    <w:rsid w:val="00D005DB"/>
    <w:rsid w:val="00D00A2B"/>
    <w:rsid w:val="00D00C2E"/>
    <w:rsid w:val="00D012D7"/>
    <w:rsid w:val="00D035CF"/>
    <w:rsid w:val="00D059CB"/>
    <w:rsid w:val="00D05E45"/>
    <w:rsid w:val="00D07724"/>
    <w:rsid w:val="00D07AD0"/>
    <w:rsid w:val="00D10BF9"/>
    <w:rsid w:val="00D10FB5"/>
    <w:rsid w:val="00D1142B"/>
    <w:rsid w:val="00D114E9"/>
    <w:rsid w:val="00D11B54"/>
    <w:rsid w:val="00D12256"/>
    <w:rsid w:val="00D13519"/>
    <w:rsid w:val="00D146B5"/>
    <w:rsid w:val="00D165B4"/>
    <w:rsid w:val="00D17AC2"/>
    <w:rsid w:val="00D20DEA"/>
    <w:rsid w:val="00D21D09"/>
    <w:rsid w:val="00D2481C"/>
    <w:rsid w:val="00D248DF"/>
    <w:rsid w:val="00D25153"/>
    <w:rsid w:val="00D254B5"/>
    <w:rsid w:val="00D2600D"/>
    <w:rsid w:val="00D2710B"/>
    <w:rsid w:val="00D27CE2"/>
    <w:rsid w:val="00D301B0"/>
    <w:rsid w:val="00D32C11"/>
    <w:rsid w:val="00D33FD7"/>
    <w:rsid w:val="00D35D7C"/>
    <w:rsid w:val="00D40FFA"/>
    <w:rsid w:val="00D4154C"/>
    <w:rsid w:val="00D41B21"/>
    <w:rsid w:val="00D423F2"/>
    <w:rsid w:val="00D42447"/>
    <w:rsid w:val="00D42495"/>
    <w:rsid w:val="00D42E5F"/>
    <w:rsid w:val="00D438EE"/>
    <w:rsid w:val="00D440D1"/>
    <w:rsid w:val="00D44A39"/>
    <w:rsid w:val="00D45570"/>
    <w:rsid w:val="00D455DA"/>
    <w:rsid w:val="00D45EC9"/>
    <w:rsid w:val="00D45FFB"/>
    <w:rsid w:val="00D47711"/>
    <w:rsid w:val="00D51FE5"/>
    <w:rsid w:val="00D52169"/>
    <w:rsid w:val="00D52C5C"/>
    <w:rsid w:val="00D52EE5"/>
    <w:rsid w:val="00D53C9E"/>
    <w:rsid w:val="00D5426F"/>
    <w:rsid w:val="00D54D27"/>
    <w:rsid w:val="00D5588A"/>
    <w:rsid w:val="00D56B66"/>
    <w:rsid w:val="00D57457"/>
    <w:rsid w:val="00D6039B"/>
    <w:rsid w:val="00D60996"/>
    <w:rsid w:val="00D60CA5"/>
    <w:rsid w:val="00D619C2"/>
    <w:rsid w:val="00D61B6F"/>
    <w:rsid w:val="00D6358F"/>
    <w:rsid w:val="00D63FC1"/>
    <w:rsid w:val="00D64084"/>
    <w:rsid w:val="00D64EF1"/>
    <w:rsid w:val="00D65019"/>
    <w:rsid w:val="00D652C8"/>
    <w:rsid w:val="00D72D31"/>
    <w:rsid w:val="00D74404"/>
    <w:rsid w:val="00D75D27"/>
    <w:rsid w:val="00D76296"/>
    <w:rsid w:val="00D76D94"/>
    <w:rsid w:val="00D779F1"/>
    <w:rsid w:val="00D80202"/>
    <w:rsid w:val="00D812CE"/>
    <w:rsid w:val="00D81D20"/>
    <w:rsid w:val="00D83B7C"/>
    <w:rsid w:val="00D83BFC"/>
    <w:rsid w:val="00D83D1A"/>
    <w:rsid w:val="00D853E5"/>
    <w:rsid w:val="00D85650"/>
    <w:rsid w:val="00D86C92"/>
    <w:rsid w:val="00D873B7"/>
    <w:rsid w:val="00D8772A"/>
    <w:rsid w:val="00D87DC3"/>
    <w:rsid w:val="00D90193"/>
    <w:rsid w:val="00D905A5"/>
    <w:rsid w:val="00D90F0E"/>
    <w:rsid w:val="00D91E47"/>
    <w:rsid w:val="00D925DE"/>
    <w:rsid w:val="00D92782"/>
    <w:rsid w:val="00D9299C"/>
    <w:rsid w:val="00D92C33"/>
    <w:rsid w:val="00D934C2"/>
    <w:rsid w:val="00D93701"/>
    <w:rsid w:val="00D94715"/>
    <w:rsid w:val="00D9529D"/>
    <w:rsid w:val="00D9584A"/>
    <w:rsid w:val="00D95B19"/>
    <w:rsid w:val="00D962D7"/>
    <w:rsid w:val="00D96E3B"/>
    <w:rsid w:val="00D9700E"/>
    <w:rsid w:val="00DA018B"/>
    <w:rsid w:val="00DA01D5"/>
    <w:rsid w:val="00DA0968"/>
    <w:rsid w:val="00DA09D2"/>
    <w:rsid w:val="00DA1527"/>
    <w:rsid w:val="00DA2381"/>
    <w:rsid w:val="00DA26CB"/>
    <w:rsid w:val="00DA31DB"/>
    <w:rsid w:val="00DA492C"/>
    <w:rsid w:val="00DA5302"/>
    <w:rsid w:val="00DA5EAD"/>
    <w:rsid w:val="00DA65E6"/>
    <w:rsid w:val="00DA78DD"/>
    <w:rsid w:val="00DB074B"/>
    <w:rsid w:val="00DB15C2"/>
    <w:rsid w:val="00DB2218"/>
    <w:rsid w:val="00DB2B60"/>
    <w:rsid w:val="00DB317E"/>
    <w:rsid w:val="00DB31D7"/>
    <w:rsid w:val="00DB526F"/>
    <w:rsid w:val="00DB53FC"/>
    <w:rsid w:val="00DB57B0"/>
    <w:rsid w:val="00DB5FF6"/>
    <w:rsid w:val="00DB631F"/>
    <w:rsid w:val="00DC05BB"/>
    <w:rsid w:val="00DC1470"/>
    <w:rsid w:val="00DC243A"/>
    <w:rsid w:val="00DC5D43"/>
    <w:rsid w:val="00DC6C8F"/>
    <w:rsid w:val="00DC6E5B"/>
    <w:rsid w:val="00DC76B2"/>
    <w:rsid w:val="00DC76D6"/>
    <w:rsid w:val="00DC788B"/>
    <w:rsid w:val="00DC7C27"/>
    <w:rsid w:val="00DC7DFC"/>
    <w:rsid w:val="00DD079D"/>
    <w:rsid w:val="00DD1306"/>
    <w:rsid w:val="00DD13E4"/>
    <w:rsid w:val="00DD1E3F"/>
    <w:rsid w:val="00DD31D3"/>
    <w:rsid w:val="00DD32FE"/>
    <w:rsid w:val="00DD386E"/>
    <w:rsid w:val="00DD3B29"/>
    <w:rsid w:val="00DD3F94"/>
    <w:rsid w:val="00DD4ED7"/>
    <w:rsid w:val="00DD7230"/>
    <w:rsid w:val="00DD7F75"/>
    <w:rsid w:val="00DE1930"/>
    <w:rsid w:val="00DE2F8B"/>
    <w:rsid w:val="00DE2F9F"/>
    <w:rsid w:val="00DE4094"/>
    <w:rsid w:val="00DE42D1"/>
    <w:rsid w:val="00DE45E3"/>
    <w:rsid w:val="00DE6AD4"/>
    <w:rsid w:val="00DE77C7"/>
    <w:rsid w:val="00DF2570"/>
    <w:rsid w:val="00DF34F7"/>
    <w:rsid w:val="00DF5F16"/>
    <w:rsid w:val="00DF6D8C"/>
    <w:rsid w:val="00DF7566"/>
    <w:rsid w:val="00DF7815"/>
    <w:rsid w:val="00E0079F"/>
    <w:rsid w:val="00E00FCB"/>
    <w:rsid w:val="00E01CEB"/>
    <w:rsid w:val="00E033D2"/>
    <w:rsid w:val="00E03DC3"/>
    <w:rsid w:val="00E04ABC"/>
    <w:rsid w:val="00E04BD5"/>
    <w:rsid w:val="00E05334"/>
    <w:rsid w:val="00E05926"/>
    <w:rsid w:val="00E05933"/>
    <w:rsid w:val="00E06D8C"/>
    <w:rsid w:val="00E073C8"/>
    <w:rsid w:val="00E07859"/>
    <w:rsid w:val="00E11556"/>
    <w:rsid w:val="00E12168"/>
    <w:rsid w:val="00E14934"/>
    <w:rsid w:val="00E160FB"/>
    <w:rsid w:val="00E1636D"/>
    <w:rsid w:val="00E201C2"/>
    <w:rsid w:val="00E201D5"/>
    <w:rsid w:val="00E20A80"/>
    <w:rsid w:val="00E22FEB"/>
    <w:rsid w:val="00E23A7E"/>
    <w:rsid w:val="00E25012"/>
    <w:rsid w:val="00E25185"/>
    <w:rsid w:val="00E25A52"/>
    <w:rsid w:val="00E25D5B"/>
    <w:rsid w:val="00E26070"/>
    <w:rsid w:val="00E26619"/>
    <w:rsid w:val="00E30C75"/>
    <w:rsid w:val="00E31E37"/>
    <w:rsid w:val="00E32F36"/>
    <w:rsid w:val="00E33443"/>
    <w:rsid w:val="00E3562C"/>
    <w:rsid w:val="00E35E71"/>
    <w:rsid w:val="00E36FF3"/>
    <w:rsid w:val="00E374D2"/>
    <w:rsid w:val="00E37A4D"/>
    <w:rsid w:val="00E406A8"/>
    <w:rsid w:val="00E41801"/>
    <w:rsid w:val="00E41E32"/>
    <w:rsid w:val="00E41E71"/>
    <w:rsid w:val="00E458CE"/>
    <w:rsid w:val="00E45D45"/>
    <w:rsid w:val="00E45D75"/>
    <w:rsid w:val="00E46317"/>
    <w:rsid w:val="00E46884"/>
    <w:rsid w:val="00E523F0"/>
    <w:rsid w:val="00E556B6"/>
    <w:rsid w:val="00E57459"/>
    <w:rsid w:val="00E57580"/>
    <w:rsid w:val="00E576F1"/>
    <w:rsid w:val="00E57932"/>
    <w:rsid w:val="00E6023D"/>
    <w:rsid w:val="00E60DBE"/>
    <w:rsid w:val="00E63731"/>
    <w:rsid w:val="00E65AF3"/>
    <w:rsid w:val="00E65D78"/>
    <w:rsid w:val="00E66C0B"/>
    <w:rsid w:val="00E707DC"/>
    <w:rsid w:val="00E70F30"/>
    <w:rsid w:val="00E70F3F"/>
    <w:rsid w:val="00E7239C"/>
    <w:rsid w:val="00E723D6"/>
    <w:rsid w:val="00E737BF"/>
    <w:rsid w:val="00E77C46"/>
    <w:rsid w:val="00E80ADE"/>
    <w:rsid w:val="00E83332"/>
    <w:rsid w:val="00E8384F"/>
    <w:rsid w:val="00E83B43"/>
    <w:rsid w:val="00E85373"/>
    <w:rsid w:val="00E85727"/>
    <w:rsid w:val="00E87C42"/>
    <w:rsid w:val="00E87CC1"/>
    <w:rsid w:val="00E908FF"/>
    <w:rsid w:val="00E9164A"/>
    <w:rsid w:val="00E9261D"/>
    <w:rsid w:val="00E943AE"/>
    <w:rsid w:val="00E94595"/>
    <w:rsid w:val="00E94A0A"/>
    <w:rsid w:val="00E94D6C"/>
    <w:rsid w:val="00E95063"/>
    <w:rsid w:val="00E95930"/>
    <w:rsid w:val="00E9729E"/>
    <w:rsid w:val="00EA0580"/>
    <w:rsid w:val="00EA1378"/>
    <w:rsid w:val="00EA280D"/>
    <w:rsid w:val="00EA28A8"/>
    <w:rsid w:val="00EA39D1"/>
    <w:rsid w:val="00EA39FB"/>
    <w:rsid w:val="00EA3B2A"/>
    <w:rsid w:val="00EA3E1A"/>
    <w:rsid w:val="00EA4D35"/>
    <w:rsid w:val="00EA5098"/>
    <w:rsid w:val="00EA60F4"/>
    <w:rsid w:val="00EA67ED"/>
    <w:rsid w:val="00EB0051"/>
    <w:rsid w:val="00EB0651"/>
    <w:rsid w:val="00EB29E4"/>
    <w:rsid w:val="00EB2F86"/>
    <w:rsid w:val="00EB31A4"/>
    <w:rsid w:val="00EB446C"/>
    <w:rsid w:val="00EB5C96"/>
    <w:rsid w:val="00EB6528"/>
    <w:rsid w:val="00EB747A"/>
    <w:rsid w:val="00EC195D"/>
    <w:rsid w:val="00EC1BBD"/>
    <w:rsid w:val="00EC1BDA"/>
    <w:rsid w:val="00EC2E42"/>
    <w:rsid w:val="00EC38EF"/>
    <w:rsid w:val="00EC3EE4"/>
    <w:rsid w:val="00EC4CDA"/>
    <w:rsid w:val="00EC542E"/>
    <w:rsid w:val="00EC616E"/>
    <w:rsid w:val="00ED11A1"/>
    <w:rsid w:val="00ED2221"/>
    <w:rsid w:val="00ED233D"/>
    <w:rsid w:val="00ED394F"/>
    <w:rsid w:val="00ED406F"/>
    <w:rsid w:val="00ED6CE2"/>
    <w:rsid w:val="00ED6D9D"/>
    <w:rsid w:val="00ED76F9"/>
    <w:rsid w:val="00ED78D5"/>
    <w:rsid w:val="00EE0EE0"/>
    <w:rsid w:val="00EE16EF"/>
    <w:rsid w:val="00EE2693"/>
    <w:rsid w:val="00EE420A"/>
    <w:rsid w:val="00EE4285"/>
    <w:rsid w:val="00EE4518"/>
    <w:rsid w:val="00EE4C70"/>
    <w:rsid w:val="00EE5FB6"/>
    <w:rsid w:val="00EE70E5"/>
    <w:rsid w:val="00EE778A"/>
    <w:rsid w:val="00EF0E40"/>
    <w:rsid w:val="00EF1223"/>
    <w:rsid w:val="00EF19AF"/>
    <w:rsid w:val="00EF1D0B"/>
    <w:rsid w:val="00EF1EA2"/>
    <w:rsid w:val="00EF3D0E"/>
    <w:rsid w:val="00EF3F7B"/>
    <w:rsid w:val="00EF415A"/>
    <w:rsid w:val="00EF4254"/>
    <w:rsid w:val="00EF47F7"/>
    <w:rsid w:val="00EF51E4"/>
    <w:rsid w:val="00EF5A2C"/>
    <w:rsid w:val="00EF63E7"/>
    <w:rsid w:val="00EF7724"/>
    <w:rsid w:val="00F00815"/>
    <w:rsid w:val="00F00F90"/>
    <w:rsid w:val="00F018AB"/>
    <w:rsid w:val="00F01BA1"/>
    <w:rsid w:val="00F034E5"/>
    <w:rsid w:val="00F03A0E"/>
    <w:rsid w:val="00F05180"/>
    <w:rsid w:val="00F06960"/>
    <w:rsid w:val="00F06B8C"/>
    <w:rsid w:val="00F07433"/>
    <w:rsid w:val="00F122EA"/>
    <w:rsid w:val="00F12553"/>
    <w:rsid w:val="00F1404E"/>
    <w:rsid w:val="00F143C3"/>
    <w:rsid w:val="00F149A1"/>
    <w:rsid w:val="00F151B9"/>
    <w:rsid w:val="00F15281"/>
    <w:rsid w:val="00F16E41"/>
    <w:rsid w:val="00F1742E"/>
    <w:rsid w:val="00F17982"/>
    <w:rsid w:val="00F17BBF"/>
    <w:rsid w:val="00F17D4D"/>
    <w:rsid w:val="00F20BBD"/>
    <w:rsid w:val="00F213C1"/>
    <w:rsid w:val="00F2219D"/>
    <w:rsid w:val="00F22D66"/>
    <w:rsid w:val="00F22F8D"/>
    <w:rsid w:val="00F23940"/>
    <w:rsid w:val="00F239FD"/>
    <w:rsid w:val="00F24210"/>
    <w:rsid w:val="00F2593E"/>
    <w:rsid w:val="00F273C6"/>
    <w:rsid w:val="00F27883"/>
    <w:rsid w:val="00F30AB0"/>
    <w:rsid w:val="00F30C93"/>
    <w:rsid w:val="00F3217F"/>
    <w:rsid w:val="00F328C0"/>
    <w:rsid w:val="00F358D4"/>
    <w:rsid w:val="00F36E87"/>
    <w:rsid w:val="00F37602"/>
    <w:rsid w:val="00F3794E"/>
    <w:rsid w:val="00F41432"/>
    <w:rsid w:val="00F41525"/>
    <w:rsid w:val="00F415F7"/>
    <w:rsid w:val="00F418BD"/>
    <w:rsid w:val="00F42F5C"/>
    <w:rsid w:val="00F43AC7"/>
    <w:rsid w:val="00F44F8F"/>
    <w:rsid w:val="00F45E6E"/>
    <w:rsid w:val="00F47E5C"/>
    <w:rsid w:val="00F536EF"/>
    <w:rsid w:val="00F55337"/>
    <w:rsid w:val="00F568A1"/>
    <w:rsid w:val="00F56E06"/>
    <w:rsid w:val="00F57C5B"/>
    <w:rsid w:val="00F61422"/>
    <w:rsid w:val="00F6196A"/>
    <w:rsid w:val="00F62CD8"/>
    <w:rsid w:val="00F6326A"/>
    <w:rsid w:val="00F64411"/>
    <w:rsid w:val="00F64A01"/>
    <w:rsid w:val="00F653E7"/>
    <w:rsid w:val="00F65A9A"/>
    <w:rsid w:val="00F704FB"/>
    <w:rsid w:val="00F70EDC"/>
    <w:rsid w:val="00F71297"/>
    <w:rsid w:val="00F72152"/>
    <w:rsid w:val="00F72CFF"/>
    <w:rsid w:val="00F7317A"/>
    <w:rsid w:val="00F74449"/>
    <w:rsid w:val="00F76BA7"/>
    <w:rsid w:val="00F76DDF"/>
    <w:rsid w:val="00F771AE"/>
    <w:rsid w:val="00F77779"/>
    <w:rsid w:val="00F77B86"/>
    <w:rsid w:val="00F80708"/>
    <w:rsid w:val="00F81912"/>
    <w:rsid w:val="00F825C7"/>
    <w:rsid w:val="00F8302E"/>
    <w:rsid w:val="00F84661"/>
    <w:rsid w:val="00F84D5B"/>
    <w:rsid w:val="00F85BC1"/>
    <w:rsid w:val="00F8656F"/>
    <w:rsid w:val="00F92804"/>
    <w:rsid w:val="00F92FEC"/>
    <w:rsid w:val="00F9406F"/>
    <w:rsid w:val="00F9486F"/>
    <w:rsid w:val="00F95BEF"/>
    <w:rsid w:val="00F95CC4"/>
    <w:rsid w:val="00F95F6D"/>
    <w:rsid w:val="00F961CE"/>
    <w:rsid w:val="00F9673D"/>
    <w:rsid w:val="00F96B00"/>
    <w:rsid w:val="00F97A79"/>
    <w:rsid w:val="00FA34A6"/>
    <w:rsid w:val="00FA3B2B"/>
    <w:rsid w:val="00FA3B5D"/>
    <w:rsid w:val="00FA41A7"/>
    <w:rsid w:val="00FA4C80"/>
    <w:rsid w:val="00FA70BD"/>
    <w:rsid w:val="00FA786D"/>
    <w:rsid w:val="00FA7AF9"/>
    <w:rsid w:val="00FA7D66"/>
    <w:rsid w:val="00FB3888"/>
    <w:rsid w:val="00FB56D4"/>
    <w:rsid w:val="00FB5EA5"/>
    <w:rsid w:val="00FB6757"/>
    <w:rsid w:val="00FB68A8"/>
    <w:rsid w:val="00FB6F42"/>
    <w:rsid w:val="00FC02B7"/>
    <w:rsid w:val="00FC2578"/>
    <w:rsid w:val="00FC265C"/>
    <w:rsid w:val="00FC2A36"/>
    <w:rsid w:val="00FC4837"/>
    <w:rsid w:val="00FC4A1B"/>
    <w:rsid w:val="00FC5E26"/>
    <w:rsid w:val="00FC7984"/>
    <w:rsid w:val="00FC7CF5"/>
    <w:rsid w:val="00FD1E63"/>
    <w:rsid w:val="00FD271A"/>
    <w:rsid w:val="00FD28C9"/>
    <w:rsid w:val="00FD3D2F"/>
    <w:rsid w:val="00FD4644"/>
    <w:rsid w:val="00FD551B"/>
    <w:rsid w:val="00FD580F"/>
    <w:rsid w:val="00FD5FD5"/>
    <w:rsid w:val="00FD6813"/>
    <w:rsid w:val="00FD6A5E"/>
    <w:rsid w:val="00FD71BF"/>
    <w:rsid w:val="00FD71E8"/>
    <w:rsid w:val="00FE0C2D"/>
    <w:rsid w:val="00FE1A3C"/>
    <w:rsid w:val="00FE21EE"/>
    <w:rsid w:val="00FE2341"/>
    <w:rsid w:val="00FE29F7"/>
    <w:rsid w:val="00FE3146"/>
    <w:rsid w:val="00FE35C4"/>
    <w:rsid w:val="00FE3D54"/>
    <w:rsid w:val="00FE3E6A"/>
    <w:rsid w:val="00FE4B72"/>
    <w:rsid w:val="00FE7091"/>
    <w:rsid w:val="00FE74A2"/>
    <w:rsid w:val="00FE77ED"/>
    <w:rsid w:val="00FF07D1"/>
    <w:rsid w:val="00FF1D99"/>
    <w:rsid w:val="00FF2BEF"/>
    <w:rsid w:val="00FF348F"/>
    <w:rsid w:val="00FF4C38"/>
    <w:rsid w:val="00FF4EF0"/>
    <w:rsid w:val="00FF55B4"/>
    <w:rsid w:val="00FF66BF"/>
    <w:rsid w:val="00FF7822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1911A"/>
  <w15:docId w15:val="{2BC6F94D-BBF3-6F47-95E6-B5C8B2FB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E0A"/>
    <w:pPr>
      <w:spacing w:line="360" w:lineRule="auto"/>
      <w:jc w:val="both"/>
      <w:outlineLvl w:val="0"/>
    </w:pPr>
    <w:rPr>
      <w:rFonts w:ascii="Garamond" w:hAnsi="Garamond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9B"/>
    <w:pPr>
      <w:spacing w:line="360" w:lineRule="auto"/>
      <w:jc w:val="both"/>
      <w:outlineLvl w:val="1"/>
    </w:pPr>
    <w:rPr>
      <w:rFonts w:ascii="Garamond" w:hAnsi="Garamond"/>
      <w:b/>
      <w:color w:val="1F497D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3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E6"/>
  </w:style>
  <w:style w:type="paragraph" w:styleId="Footer">
    <w:name w:val="footer"/>
    <w:basedOn w:val="Normal"/>
    <w:link w:val="FooterChar"/>
    <w:uiPriority w:val="99"/>
    <w:unhideWhenUsed/>
    <w:rsid w:val="00A123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E6"/>
  </w:style>
  <w:style w:type="character" w:customStyle="1" w:styleId="Heading1Char">
    <w:name w:val="Heading 1 Char"/>
    <w:basedOn w:val="DefaultParagraphFont"/>
    <w:link w:val="Heading1"/>
    <w:uiPriority w:val="9"/>
    <w:rsid w:val="00891E0A"/>
    <w:rPr>
      <w:rFonts w:ascii="Garamond" w:hAnsi="Garamond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6039B"/>
    <w:rPr>
      <w:rFonts w:ascii="Garamond" w:hAnsi="Garamond"/>
      <w:b/>
      <w:color w:val="1F497D" w:themeColor="text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20DEA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D20D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0D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0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2859-1887-498D-B8CD-0F6AF08B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91</Words>
  <Characters>736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nus</dc:creator>
  <cp:lastModifiedBy>Soini, Markus</cp:lastModifiedBy>
  <cp:revision>2</cp:revision>
  <cp:lastPrinted>2015-01-11T16:38:00Z</cp:lastPrinted>
  <dcterms:created xsi:type="dcterms:W3CDTF">2024-09-02T10:24:00Z</dcterms:created>
  <dcterms:modified xsi:type="dcterms:W3CDTF">2024-09-02T10:24:00Z</dcterms:modified>
</cp:coreProperties>
</file>